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1DC5C" w14:textId="77777777" w:rsidR="003D2E97" w:rsidRDefault="003D2E97" w:rsidP="003D2E97">
      <w:pPr>
        <w:pageBreakBefore/>
        <w:jc w:val="righ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Приложение 1 к приказу </w:t>
      </w:r>
    </w:p>
    <w:p w14:paraId="251EADC7" w14:textId="5A8249B8" w:rsidR="003D2E97" w:rsidRDefault="003D2E97" w:rsidP="003D2E97">
      <w:pPr>
        <w:spacing w:after="0"/>
        <w:ind w:firstLine="709"/>
        <w:jc w:val="right"/>
        <w:rPr>
          <w:b/>
          <w:bCs/>
        </w:rPr>
      </w:pPr>
      <w:r>
        <w:rPr>
          <w:rFonts w:eastAsia="Times New Roman" w:cs="Times New Roman"/>
          <w:u w:val="single"/>
          <w:lang w:eastAsia="ru-RU"/>
        </w:rPr>
        <w:t xml:space="preserve">от </w:t>
      </w:r>
      <w:r>
        <w:rPr>
          <w:rFonts w:eastAsia="Times New Roman" w:cs="Times New Roman"/>
          <w:u w:val="single"/>
          <w:lang w:eastAsia="ru-RU"/>
        </w:rPr>
        <w:t>30</w:t>
      </w:r>
      <w:r>
        <w:rPr>
          <w:rFonts w:eastAsia="Times New Roman" w:cs="Times New Roman"/>
          <w:u w:val="single"/>
          <w:lang w:eastAsia="ru-RU"/>
        </w:rPr>
        <w:t>.</w:t>
      </w:r>
      <w:r>
        <w:rPr>
          <w:rFonts w:eastAsia="Times New Roman" w:cs="Times New Roman"/>
          <w:u w:val="single"/>
          <w:lang w:eastAsia="ru-RU"/>
        </w:rPr>
        <w:t>11</w:t>
      </w:r>
      <w:r>
        <w:rPr>
          <w:rFonts w:eastAsia="Times New Roman" w:cs="Times New Roman"/>
          <w:u w:val="single"/>
          <w:lang w:eastAsia="ru-RU"/>
        </w:rPr>
        <w:t xml:space="preserve">.2023   № </w:t>
      </w:r>
      <w:r w:rsidRPr="003D2E97">
        <w:rPr>
          <w:u w:val="single"/>
        </w:rPr>
        <w:t>_</w:t>
      </w:r>
      <w:r w:rsidRPr="003D2E97">
        <w:rPr>
          <w:u w:val="single"/>
        </w:rPr>
        <w:t>238а</w:t>
      </w:r>
      <w:r w:rsidRPr="001012BA">
        <w:rPr>
          <w:u w:val="single"/>
        </w:rPr>
        <w:t>/01-10</w:t>
      </w:r>
      <w:r w:rsidRPr="001B7175">
        <w:rPr>
          <w:rFonts w:eastAsia="Times New Roman" w:cs="Times New Roman"/>
          <w:lang w:eastAsia="ru-RU"/>
        </w:rPr>
        <w:t xml:space="preserve">  </w:t>
      </w:r>
    </w:p>
    <w:p w14:paraId="6DC6EEB6" w14:textId="33BE430A" w:rsidR="0093170A" w:rsidRDefault="00F44343" w:rsidP="00F44343">
      <w:pPr>
        <w:spacing w:after="0"/>
        <w:ind w:firstLine="709"/>
        <w:jc w:val="center"/>
        <w:rPr>
          <w:b/>
          <w:bCs/>
        </w:rPr>
      </w:pPr>
      <w:r w:rsidRPr="00F44343">
        <w:rPr>
          <w:b/>
          <w:bCs/>
        </w:rPr>
        <w:t xml:space="preserve">Положение </w:t>
      </w:r>
    </w:p>
    <w:p w14:paraId="6EC624AE" w14:textId="06FE887E" w:rsidR="00F44343" w:rsidRPr="00F44343" w:rsidRDefault="00F44343" w:rsidP="00F44343">
      <w:pPr>
        <w:spacing w:after="0"/>
        <w:ind w:firstLine="709"/>
        <w:jc w:val="center"/>
        <w:rPr>
          <w:b/>
          <w:bCs/>
        </w:rPr>
      </w:pPr>
      <w:r w:rsidRPr="00F44343">
        <w:rPr>
          <w:b/>
          <w:bCs/>
        </w:rPr>
        <w:t>о 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влечения указанных средств на нужды образовательного учреждения, а также осуществления контроля за их расходованием</w:t>
      </w:r>
    </w:p>
    <w:p w14:paraId="6DF90DA3" w14:textId="77777777" w:rsidR="00F44343" w:rsidRDefault="00F44343" w:rsidP="00F44343">
      <w:pPr>
        <w:spacing w:after="0"/>
        <w:ind w:firstLine="709"/>
        <w:jc w:val="center"/>
      </w:pPr>
    </w:p>
    <w:p w14:paraId="6DAC03C6" w14:textId="77777777" w:rsidR="00F44343" w:rsidRPr="00F44343" w:rsidRDefault="00F44343" w:rsidP="006C0B77">
      <w:pPr>
        <w:spacing w:after="0"/>
        <w:ind w:firstLine="709"/>
        <w:jc w:val="both"/>
        <w:rPr>
          <w:b/>
          <w:bCs/>
        </w:rPr>
      </w:pPr>
      <w:r w:rsidRPr="00F44343">
        <w:rPr>
          <w:b/>
          <w:bCs/>
        </w:rPr>
        <w:t xml:space="preserve">1. Общие положения </w:t>
      </w:r>
    </w:p>
    <w:p w14:paraId="236B555E" w14:textId="77777777" w:rsidR="00F44343" w:rsidRDefault="00F44343" w:rsidP="006C0B77">
      <w:pPr>
        <w:spacing w:after="0"/>
        <w:ind w:firstLine="709"/>
        <w:jc w:val="both"/>
      </w:pPr>
      <w:r>
        <w:t xml:space="preserve">1.1. Настоящее Положение разработано в соответствии с </w:t>
      </w:r>
    </w:p>
    <w:p w14:paraId="6685C4BE" w14:textId="77777777" w:rsidR="00F44343" w:rsidRDefault="00F44343" w:rsidP="006C0B77">
      <w:pPr>
        <w:spacing w:after="0"/>
        <w:ind w:firstLine="709"/>
        <w:jc w:val="both"/>
      </w:pPr>
      <w:r>
        <w:t xml:space="preserve">• Гражданским кодексом Российской Федерации, </w:t>
      </w:r>
    </w:p>
    <w:p w14:paraId="1AC97EEC" w14:textId="77777777" w:rsidR="00F44343" w:rsidRDefault="00F44343" w:rsidP="006C0B77">
      <w:pPr>
        <w:spacing w:after="0"/>
        <w:ind w:firstLine="709"/>
        <w:jc w:val="both"/>
      </w:pPr>
      <w:r>
        <w:t xml:space="preserve">• Налоговым кодексом Российской Федерации, </w:t>
      </w:r>
    </w:p>
    <w:p w14:paraId="6B7BB694" w14:textId="77777777" w:rsidR="00F44343" w:rsidRDefault="00F44343" w:rsidP="006C0B77">
      <w:pPr>
        <w:spacing w:after="0"/>
        <w:ind w:firstLine="709"/>
        <w:jc w:val="both"/>
      </w:pPr>
      <w:r>
        <w:t xml:space="preserve">• Бюджетным кодексом Российской Федерации, </w:t>
      </w:r>
    </w:p>
    <w:p w14:paraId="30DCD539" w14:textId="77777777" w:rsidR="00F44343" w:rsidRDefault="00F44343" w:rsidP="006C0B77">
      <w:pPr>
        <w:spacing w:after="0"/>
        <w:ind w:firstLine="709"/>
        <w:jc w:val="both"/>
      </w:pPr>
      <w:r>
        <w:t xml:space="preserve">• Федеральным законом от 29.12.2012 № 273 «Об образовании в Российской Федерации», </w:t>
      </w:r>
    </w:p>
    <w:p w14:paraId="70DEF7F8" w14:textId="77777777" w:rsidR="00F44343" w:rsidRDefault="00F44343" w:rsidP="006C0B77">
      <w:pPr>
        <w:spacing w:after="0"/>
        <w:ind w:firstLine="709"/>
        <w:jc w:val="both"/>
      </w:pPr>
      <w:r>
        <w:t xml:space="preserve">• Федеральным законом от 12.01.1996 № 7-ФЗ «О некоммерческих организациях», </w:t>
      </w:r>
    </w:p>
    <w:p w14:paraId="6F57F00D" w14:textId="77777777" w:rsidR="00F44343" w:rsidRDefault="00F44343" w:rsidP="006C0B77">
      <w:pPr>
        <w:spacing w:after="0"/>
        <w:ind w:firstLine="709"/>
        <w:jc w:val="both"/>
      </w:pPr>
      <w:r>
        <w:t xml:space="preserve">• Федеральным законом от 06.12.2011 № 402-ФЗ «О бухгалтерском учете», </w:t>
      </w:r>
    </w:p>
    <w:p w14:paraId="0DF6E4BF" w14:textId="77777777" w:rsidR="00F44343" w:rsidRDefault="00F44343" w:rsidP="006C0B77">
      <w:pPr>
        <w:spacing w:after="0"/>
        <w:ind w:firstLine="709"/>
        <w:jc w:val="both"/>
      </w:pPr>
      <w:r>
        <w:t xml:space="preserve">• Федеральным законом от 11.08.1995 № 135-ФЗ «О благотворительной деятельности и благотворительных организациях», </w:t>
      </w:r>
    </w:p>
    <w:p w14:paraId="7281755D" w14:textId="77777777" w:rsidR="00F44343" w:rsidRDefault="00F44343" w:rsidP="006C0B77">
      <w:pPr>
        <w:spacing w:after="0"/>
        <w:ind w:firstLine="709"/>
        <w:jc w:val="both"/>
      </w:pPr>
      <w:r>
        <w:t xml:space="preserve">• Указом Президента Российской Федерации от 31.08.1999 № 1134 «О дополнительных мерах по поддержке общеобразовательных учреждений в Российской Федерации», </w:t>
      </w:r>
    </w:p>
    <w:p w14:paraId="3636F137" w14:textId="77777777" w:rsidR="00F44343" w:rsidRDefault="00F44343" w:rsidP="006C0B77">
      <w:pPr>
        <w:spacing w:after="0"/>
        <w:ind w:firstLine="709"/>
        <w:jc w:val="both"/>
      </w:pPr>
      <w:r>
        <w:t xml:space="preserve">• Постановлением Правительства Российской Федерации от 10.12.1999 № 1379 «Об утверждении примерного положения о Попечительском совете общеобразовательного учреждения», </w:t>
      </w:r>
    </w:p>
    <w:p w14:paraId="04BFCD69" w14:textId="77777777" w:rsidR="00F44343" w:rsidRDefault="00F44343" w:rsidP="006C0B77">
      <w:pPr>
        <w:spacing w:after="0"/>
        <w:ind w:firstLine="709"/>
        <w:jc w:val="both"/>
      </w:pPr>
      <w:r>
        <w:t xml:space="preserve">• иными нормативными правовыми актами Российской Федерации, </w:t>
      </w:r>
    </w:p>
    <w:p w14:paraId="24D03300" w14:textId="74D0AE68" w:rsidR="00F44343" w:rsidRDefault="00F44343" w:rsidP="006C0B77">
      <w:pPr>
        <w:spacing w:after="0"/>
        <w:ind w:firstLine="709"/>
        <w:jc w:val="both"/>
      </w:pPr>
      <w:r>
        <w:t xml:space="preserve">• Уставом школы. </w:t>
      </w:r>
    </w:p>
    <w:p w14:paraId="76485D65" w14:textId="77777777" w:rsidR="00F44343" w:rsidRDefault="00F44343" w:rsidP="006C0B77">
      <w:pPr>
        <w:spacing w:after="0"/>
        <w:ind w:firstLine="709"/>
        <w:jc w:val="both"/>
      </w:pPr>
      <w:r>
        <w:t xml:space="preserve">1.2. Настоящее Положение разработано с целью: </w:t>
      </w:r>
    </w:p>
    <w:p w14:paraId="4E04D7EC" w14:textId="77777777" w:rsidR="00F44343" w:rsidRDefault="00F44343" w:rsidP="006C0B77">
      <w:pPr>
        <w:spacing w:after="0"/>
        <w:ind w:firstLine="709"/>
        <w:jc w:val="both"/>
      </w:pPr>
      <w:r>
        <w:t xml:space="preserve">• создания дополнительных условий для развития образовательного учреждения (далее по тексту – учреждение), совершенствования материально-технической базы, обеспечивающей воспитательно-образовательный процесс, организацию отдыха и досуга детей в учреждении; </w:t>
      </w:r>
    </w:p>
    <w:p w14:paraId="00B9EEF4" w14:textId="5133DF28" w:rsidR="00F44343" w:rsidRDefault="00F44343" w:rsidP="006C0B77">
      <w:pPr>
        <w:spacing w:after="0"/>
        <w:ind w:firstLine="709"/>
        <w:jc w:val="both"/>
      </w:pPr>
      <w:r>
        <w:t xml:space="preserve">• правовой защиты участников воспитательно-образовательного процесса в учреждении и оказания практической помощи руководителю учреждения, осуществляющего привлечение целевых взносов, добровольных пожертвований и иной поддержки. </w:t>
      </w:r>
    </w:p>
    <w:p w14:paraId="36648FB1" w14:textId="77777777" w:rsidR="00F44343" w:rsidRDefault="00F44343" w:rsidP="006C0B77">
      <w:pPr>
        <w:spacing w:after="0"/>
        <w:ind w:firstLine="709"/>
        <w:jc w:val="both"/>
      </w:pPr>
      <w:r>
        <w:t xml:space="preserve">1.3. Основным источником финансирования учреждений является областной бюджет государственного образования. Источники финансирования образовательного учреждения, предусмотренные настоящим Положением, являются дополнительными к основному источнику. Привлечение учреждением дополнительных источников финансирования не влечет за собой сокращения объемов финансирования учреждения из бюджета государственного образования. </w:t>
      </w:r>
    </w:p>
    <w:p w14:paraId="63D3E67E" w14:textId="116D6557" w:rsidR="00F44343" w:rsidRDefault="00F44343" w:rsidP="006C0B77">
      <w:pPr>
        <w:spacing w:after="0"/>
        <w:ind w:firstLine="709"/>
        <w:jc w:val="both"/>
      </w:pPr>
      <w:r>
        <w:t>1.</w:t>
      </w:r>
      <w:r w:rsidR="0093170A">
        <w:t>4</w:t>
      </w:r>
      <w:r>
        <w:t xml:space="preserve">. Дополнительная поддержка учреждению оказывается в следующих формах: </w:t>
      </w:r>
    </w:p>
    <w:p w14:paraId="1907ED49" w14:textId="77777777" w:rsidR="00F44343" w:rsidRDefault="00F44343" w:rsidP="006C0B77">
      <w:pPr>
        <w:spacing w:after="0"/>
        <w:ind w:firstLine="709"/>
        <w:jc w:val="both"/>
      </w:pPr>
      <w:r>
        <w:t xml:space="preserve">• добровольные пожертвования; </w:t>
      </w:r>
    </w:p>
    <w:p w14:paraId="4B2A1D6B" w14:textId="77777777" w:rsidR="00F44343" w:rsidRDefault="00F44343" w:rsidP="006C0B77">
      <w:pPr>
        <w:spacing w:after="0"/>
        <w:ind w:firstLine="709"/>
        <w:jc w:val="both"/>
      </w:pPr>
      <w:r>
        <w:t xml:space="preserve">• целевые взносы; </w:t>
      </w:r>
    </w:p>
    <w:p w14:paraId="71E2B7DF" w14:textId="6026CA42" w:rsidR="00F44343" w:rsidRDefault="00F44343" w:rsidP="006C0B77">
      <w:pPr>
        <w:spacing w:after="0"/>
        <w:ind w:firstLine="709"/>
        <w:jc w:val="both"/>
      </w:pPr>
      <w:r>
        <w:t xml:space="preserve">• безвозмездное выполнение работ, предоставление услуг (безвозмездная помощь). </w:t>
      </w:r>
    </w:p>
    <w:p w14:paraId="3224B26C" w14:textId="11CA9A5E" w:rsidR="00F44343" w:rsidRDefault="00F44343" w:rsidP="006C0B77">
      <w:pPr>
        <w:spacing w:after="0"/>
        <w:ind w:firstLine="709"/>
        <w:jc w:val="both"/>
      </w:pPr>
      <w:r>
        <w:t>1.</w:t>
      </w:r>
      <w:r w:rsidR="0093170A">
        <w:t>5</w:t>
      </w:r>
      <w:r>
        <w:t xml:space="preserve">. Основным принципом привлечения дополнительной поддержки учреждению является добровольность ее внесения физическими и юридическими лицами, в том числе родителями (законными представителями). </w:t>
      </w:r>
    </w:p>
    <w:p w14:paraId="0479FC20" w14:textId="5E8C2588" w:rsidR="00F44343" w:rsidRDefault="00F44343" w:rsidP="006C0B77">
      <w:pPr>
        <w:spacing w:after="0"/>
        <w:ind w:firstLine="709"/>
        <w:jc w:val="both"/>
      </w:pPr>
      <w:r>
        <w:t>1.</w:t>
      </w:r>
      <w:r w:rsidR="0093170A">
        <w:t>6</w:t>
      </w:r>
      <w:r>
        <w:t xml:space="preserve">. Настоящее Положение не распространяет свое действие на отношения по привлечению учреждением спонсорской помощи. </w:t>
      </w:r>
    </w:p>
    <w:p w14:paraId="21FE8043" w14:textId="77777777" w:rsidR="00F44343" w:rsidRPr="0093170A" w:rsidRDefault="00F44343" w:rsidP="006C0B77">
      <w:pPr>
        <w:spacing w:after="0"/>
        <w:ind w:firstLine="709"/>
        <w:jc w:val="both"/>
        <w:rPr>
          <w:b/>
          <w:bCs/>
        </w:rPr>
      </w:pPr>
      <w:r w:rsidRPr="0093170A">
        <w:rPr>
          <w:b/>
          <w:bCs/>
        </w:rPr>
        <w:t xml:space="preserve">2. Основные понятия </w:t>
      </w:r>
    </w:p>
    <w:p w14:paraId="6C9AB560" w14:textId="77777777" w:rsidR="00F44343" w:rsidRDefault="00F44343" w:rsidP="006C0B77">
      <w:pPr>
        <w:spacing w:after="0"/>
        <w:ind w:firstLine="709"/>
        <w:jc w:val="both"/>
      </w:pPr>
      <w:r>
        <w:t xml:space="preserve">2.1. В рамках настоящего Положения используются следующие понятия и термины: </w:t>
      </w:r>
      <w:r w:rsidRPr="0093170A">
        <w:rPr>
          <w:b/>
          <w:bCs/>
          <w:i/>
          <w:iCs/>
        </w:rPr>
        <w:t>Законные представители</w:t>
      </w:r>
      <w:r>
        <w:t xml:space="preserve"> - родители, усыновители, опекуны, попечители детей, посещающих учреждение. </w:t>
      </w:r>
    </w:p>
    <w:p w14:paraId="07BD7F44" w14:textId="77777777" w:rsidR="00F44343" w:rsidRDefault="00F44343" w:rsidP="006C0B77">
      <w:pPr>
        <w:spacing w:after="0"/>
        <w:ind w:firstLine="709"/>
        <w:jc w:val="both"/>
      </w:pPr>
      <w:r w:rsidRPr="0093170A">
        <w:rPr>
          <w:b/>
          <w:bCs/>
          <w:i/>
          <w:iCs/>
        </w:rPr>
        <w:t>Совет школы</w:t>
      </w:r>
      <w:r>
        <w:t xml:space="preserve"> (далее по тексту – Совет) – родители (законные представители) детей, посещающих учреждение, избранные решением родителей на классном или общешкольном родительском собрании в состав классного или общешкольного родительского комитета, </w:t>
      </w:r>
      <w:r>
        <w:lastRenderedPageBreak/>
        <w:t xml:space="preserve">деятельность которых направлена на содействие привлечению внебюджетных средств для обеспечения деятельности и развития учреждения. </w:t>
      </w:r>
    </w:p>
    <w:p w14:paraId="1649448C" w14:textId="77777777" w:rsidR="00F44343" w:rsidRDefault="00F44343" w:rsidP="006C0B77">
      <w:pPr>
        <w:spacing w:after="0"/>
        <w:ind w:firstLine="709"/>
        <w:jc w:val="both"/>
      </w:pPr>
      <w:r w:rsidRPr="0093170A">
        <w:rPr>
          <w:b/>
          <w:bCs/>
          <w:i/>
          <w:iCs/>
        </w:rPr>
        <w:t>Целевые взносы</w:t>
      </w:r>
      <w:r>
        <w:t xml:space="preserve"> - добровольная передача юридическими или физическими лицами (в том числе законными представителями) денежных средств, которые должны быть использованы по объявленному (целевому) назначению. В контексте данного Положения целевое назначение - развитие образовательного учреждения. </w:t>
      </w:r>
    </w:p>
    <w:p w14:paraId="49152CB7" w14:textId="77777777" w:rsidR="00F44343" w:rsidRDefault="00F44343" w:rsidP="006C0B77">
      <w:pPr>
        <w:spacing w:after="0"/>
        <w:ind w:firstLine="709"/>
        <w:jc w:val="both"/>
      </w:pPr>
      <w:r w:rsidRPr="0093170A">
        <w:rPr>
          <w:b/>
          <w:bCs/>
          <w:i/>
          <w:iCs/>
        </w:rPr>
        <w:t>Добровольное пожертвование -</w:t>
      </w:r>
      <w:r>
        <w:t xml:space="preserve"> дарение вещи (включая деньги, ценные бумаги) или права в общеполезных целях. В контексте данного Положения общеполезная цель – развитие учреждения. </w:t>
      </w:r>
    </w:p>
    <w:p w14:paraId="4B28AABA" w14:textId="77777777" w:rsidR="00F44343" w:rsidRDefault="00F44343" w:rsidP="006C0B77">
      <w:pPr>
        <w:spacing w:after="0"/>
        <w:ind w:firstLine="709"/>
        <w:jc w:val="both"/>
      </w:pPr>
      <w:r w:rsidRPr="0093170A">
        <w:rPr>
          <w:b/>
          <w:bCs/>
          <w:i/>
          <w:iCs/>
        </w:rPr>
        <w:t>Жертвователь</w:t>
      </w:r>
      <w:r>
        <w:t xml:space="preserve"> - юридическое или физическое лицо (в том числе законные представители), осуществляющее добровольное пожертвование. </w:t>
      </w:r>
    </w:p>
    <w:p w14:paraId="32B7E4E6" w14:textId="77777777" w:rsidR="0093170A" w:rsidRDefault="00F44343" w:rsidP="006C0B77">
      <w:pPr>
        <w:spacing w:after="0"/>
        <w:ind w:firstLine="709"/>
        <w:jc w:val="both"/>
      </w:pPr>
      <w:r w:rsidRPr="0093170A">
        <w:rPr>
          <w:b/>
          <w:bCs/>
          <w:i/>
          <w:iCs/>
        </w:rPr>
        <w:t xml:space="preserve">Одаряемый </w:t>
      </w:r>
      <w:r>
        <w:t xml:space="preserve">– образовательное учреждение, принимающее целевые взносы, добровольные пожертвования от жертвователей на основании заключенного между сторонами договора о целевых взносах и добровольных пожертвованиях. В настоящем Положении понятия «одаряемый» и «учреждение» используются в равных значениях. </w:t>
      </w:r>
    </w:p>
    <w:p w14:paraId="63379808" w14:textId="53D508B2" w:rsidR="00F44343" w:rsidRDefault="00F44343" w:rsidP="006C0B77">
      <w:pPr>
        <w:spacing w:after="0"/>
        <w:ind w:firstLine="709"/>
        <w:jc w:val="both"/>
      </w:pPr>
      <w:r w:rsidRPr="0093170A">
        <w:rPr>
          <w:b/>
          <w:bCs/>
          <w:i/>
          <w:iCs/>
        </w:rPr>
        <w:t>Безвозмездная помощь (содействие)</w:t>
      </w:r>
      <w:r w:rsidR="0093170A">
        <w:rPr>
          <w:b/>
          <w:bCs/>
          <w:i/>
          <w:iCs/>
        </w:rPr>
        <w:t xml:space="preserve"> </w:t>
      </w:r>
      <w:r w:rsidRPr="0093170A">
        <w:t>-</w:t>
      </w:r>
      <w:r>
        <w:t xml:space="preserve"> выполняемые для учреждения работы и оказываемые услуги в качестве помощи (содействия) на безвозмездной основе юридическими и физическими лицами. </w:t>
      </w:r>
    </w:p>
    <w:p w14:paraId="5F012406" w14:textId="77777777" w:rsidR="00F44343" w:rsidRPr="0093170A" w:rsidRDefault="00F44343" w:rsidP="006C0B77">
      <w:pPr>
        <w:spacing w:after="0"/>
        <w:ind w:firstLine="709"/>
        <w:jc w:val="both"/>
        <w:rPr>
          <w:b/>
          <w:bCs/>
        </w:rPr>
      </w:pPr>
      <w:r w:rsidRPr="0093170A">
        <w:rPr>
          <w:b/>
          <w:bCs/>
        </w:rPr>
        <w:t xml:space="preserve">3. Порядок привлечения целевых взносов и добровольных пожертвований </w:t>
      </w:r>
    </w:p>
    <w:p w14:paraId="45C34CF4" w14:textId="77777777" w:rsidR="00F44343" w:rsidRDefault="00F44343" w:rsidP="006C0B77">
      <w:pPr>
        <w:spacing w:after="0"/>
        <w:ind w:firstLine="709"/>
        <w:jc w:val="both"/>
      </w:pPr>
      <w:r>
        <w:t xml:space="preserve">3.1. Порядок привлечения добровольных пожертвований и целевых взносов для нужд учреждения относится к компетенции учреждения. </w:t>
      </w:r>
    </w:p>
    <w:p w14:paraId="7AABF514" w14:textId="77777777" w:rsidR="00F44343" w:rsidRDefault="00F44343" w:rsidP="006C0B77">
      <w:pPr>
        <w:spacing w:after="0"/>
        <w:ind w:firstLine="709"/>
        <w:jc w:val="both"/>
      </w:pPr>
      <w:r>
        <w:t xml:space="preserve">3.2. На принятие добровольных пожертвований от юридических и физических лиц не требуется разрешения и согласия учредителя. </w:t>
      </w:r>
    </w:p>
    <w:p w14:paraId="5D3FE946" w14:textId="77777777" w:rsidR="00F44343" w:rsidRDefault="00F44343" w:rsidP="006C0B77">
      <w:pPr>
        <w:spacing w:after="0"/>
        <w:ind w:firstLine="709"/>
        <w:jc w:val="both"/>
      </w:pPr>
      <w:r>
        <w:t xml:space="preserve">3.3. Целевые взносы и добровольные пожертвования в виде денежных средств зачисляются на лицевой внебюджетный счет учреждения в безналичной форме расчетов. </w:t>
      </w:r>
    </w:p>
    <w:p w14:paraId="272D1F67" w14:textId="77777777" w:rsidR="00F44343" w:rsidRDefault="00F44343" w:rsidP="006C0B77">
      <w:pPr>
        <w:spacing w:after="0"/>
        <w:ind w:firstLine="709"/>
        <w:jc w:val="both"/>
      </w:pPr>
      <w:r>
        <w:t xml:space="preserve">3.4. Привлечение целевых взносов может иметь своей целью приобретение необходимого учреждению имущества, развитие и укрепление материально-технической базы учреждения, охрану жизни и здоровья, обеспечение безопасности детей в период воспитательно-образовательного процесса либо решение иных задач, не противоречащих уставной деятельности учреждения и действующему законодательству Российской Федерации. </w:t>
      </w:r>
    </w:p>
    <w:p w14:paraId="551CEFDA" w14:textId="77777777" w:rsidR="00F44343" w:rsidRDefault="00F44343" w:rsidP="006C0B77">
      <w:pPr>
        <w:spacing w:after="0"/>
        <w:ind w:firstLine="709"/>
        <w:jc w:val="both"/>
      </w:pPr>
      <w:r>
        <w:t xml:space="preserve">3.5. Решение о необходимости привлечения целевых взносов законных представителей принимается общешкольным родительским комитетом с указанием цели их привлечения. Руководитель учреждения представляет расчеты предполагаемых расходов и финансовых средств, необходимых для осуществления вышеуказанных целей. Данная информация доводится до сведения законных представителей путем их оповещения на родительских собраниях либо иным способом. Решение о привлечении целевых взносов должно содержать сведения о рекомендованном размере целевых взносов. </w:t>
      </w:r>
    </w:p>
    <w:p w14:paraId="4148D75C" w14:textId="77777777" w:rsidR="00F44343" w:rsidRDefault="00F44343" w:rsidP="006C0B77">
      <w:pPr>
        <w:spacing w:after="0"/>
        <w:ind w:firstLine="709"/>
        <w:jc w:val="both"/>
      </w:pPr>
      <w:r>
        <w:t xml:space="preserve">3.6. Привнесении целевых взносов на основании решения управляющего совета о целевых взносах жертвователи (законные представители) в письменной форме оформляют договор пожертвования денежных средств учреждению на определенные цели (целевые взносы) по прилагаемой к настоящему Положению форме (типовая форма - Приложение № 1). </w:t>
      </w:r>
    </w:p>
    <w:p w14:paraId="58A8901B" w14:textId="77777777" w:rsidR="00F44343" w:rsidRPr="00A03FE0" w:rsidRDefault="00F44343" w:rsidP="006C0B77">
      <w:pPr>
        <w:spacing w:after="0"/>
        <w:ind w:firstLine="709"/>
        <w:jc w:val="both"/>
        <w:rPr>
          <w:b/>
          <w:bCs/>
        </w:rPr>
      </w:pPr>
      <w:r w:rsidRPr="00A03FE0">
        <w:rPr>
          <w:b/>
          <w:bCs/>
        </w:rPr>
        <w:t xml:space="preserve">3.7. Учреждение не имеет права самостоятельно по собственной инициативе привлекать целевые взносы без согласия Совета школы. </w:t>
      </w:r>
    </w:p>
    <w:p w14:paraId="74F224CE" w14:textId="77777777" w:rsidR="00F44343" w:rsidRDefault="00F44343" w:rsidP="006C0B77">
      <w:pPr>
        <w:spacing w:after="0"/>
        <w:ind w:firstLine="709"/>
        <w:jc w:val="both"/>
      </w:pPr>
      <w:r>
        <w:t xml:space="preserve">3.8. Добровольные пожертвования учреждению могут осуществляться юридическими и физическими лицами, в том числе законными представителями. </w:t>
      </w:r>
    </w:p>
    <w:p w14:paraId="5218A937" w14:textId="77777777" w:rsidR="00F44343" w:rsidRDefault="00F44343" w:rsidP="006C0B77">
      <w:pPr>
        <w:spacing w:after="0"/>
        <w:ind w:firstLine="709"/>
        <w:jc w:val="both"/>
      </w:pPr>
      <w:r>
        <w:t xml:space="preserve">3.9. При внесении добровольных пожертвований жертвователь вправе: </w:t>
      </w:r>
    </w:p>
    <w:p w14:paraId="6DB6D061" w14:textId="1964FBB2" w:rsidR="00F44343" w:rsidRDefault="00F44343" w:rsidP="006C0B77">
      <w:pPr>
        <w:spacing w:after="0"/>
        <w:ind w:firstLine="709"/>
        <w:jc w:val="both"/>
      </w:pPr>
      <w:r>
        <w:t xml:space="preserve">• указать целевое назначение вносимого им пожертвования, заключив договор пожертвования имущества по прилагаемой к настоящему Положению форме (типовая форма - Приложение № 2); </w:t>
      </w:r>
    </w:p>
    <w:p w14:paraId="545E7617" w14:textId="77777777" w:rsidR="00F44343" w:rsidRDefault="00F44343" w:rsidP="006C0B77">
      <w:pPr>
        <w:spacing w:after="0"/>
        <w:ind w:firstLine="709"/>
        <w:jc w:val="both"/>
      </w:pPr>
      <w:r>
        <w:t xml:space="preserve">• передать полномочия Совету школы по определению целевого назначения вносимого им пожертвования, заключив договор пожертвования имущества по прилагаемой к настоящему Положению форме (типовая форма - Приложение № 2); </w:t>
      </w:r>
    </w:p>
    <w:p w14:paraId="611D6B7F" w14:textId="77777777" w:rsidR="00F44343" w:rsidRDefault="00F44343" w:rsidP="006C0B77">
      <w:pPr>
        <w:spacing w:after="0"/>
        <w:ind w:firstLine="709"/>
        <w:jc w:val="both"/>
      </w:pPr>
      <w:r>
        <w:lastRenderedPageBreak/>
        <w:t xml:space="preserve">3.10. По результатам заседаний Совета школы формируется решение о добровольных пожертвованиях, которое должно содержать сведения о целях и сроках использования поступивших добровольных пожертвований. </w:t>
      </w:r>
    </w:p>
    <w:p w14:paraId="026F7884" w14:textId="77777777" w:rsidR="00F44343" w:rsidRDefault="00F44343" w:rsidP="006C0B77">
      <w:pPr>
        <w:spacing w:after="0"/>
        <w:ind w:firstLine="709"/>
        <w:jc w:val="both"/>
      </w:pPr>
      <w:r>
        <w:t xml:space="preserve">3.11. Руководитель учреждения организует с помощью бухгалтерии раздельный бухгалтерский учет целевых взносов и добровольных пожертвований в соответствии с требованиями бюджетного и налогового законодательства. </w:t>
      </w:r>
    </w:p>
    <w:p w14:paraId="060F8BB7" w14:textId="77777777" w:rsidR="00F44343" w:rsidRDefault="00F44343" w:rsidP="006C0B77">
      <w:pPr>
        <w:spacing w:after="0"/>
        <w:ind w:firstLine="709"/>
        <w:jc w:val="both"/>
      </w:pPr>
      <w:r>
        <w:t xml:space="preserve">3.12. Целевые взносы и добровольные пожертвования в виде материальных ценностей передаются по договору и актам приема-передачи установленного образца в соответствии с приложениями №№ 2, 3 к настоящему Положению и подписываются руководителем учреждения и жертвователем. </w:t>
      </w:r>
    </w:p>
    <w:p w14:paraId="5F34470D" w14:textId="77777777" w:rsidR="00F44343" w:rsidRPr="00A03FE0" w:rsidRDefault="00F44343" w:rsidP="006C0B77">
      <w:pPr>
        <w:spacing w:after="0"/>
        <w:ind w:firstLine="709"/>
        <w:jc w:val="both"/>
        <w:rPr>
          <w:b/>
          <w:bCs/>
        </w:rPr>
      </w:pPr>
      <w:r w:rsidRPr="00A03FE0">
        <w:rPr>
          <w:b/>
          <w:bCs/>
        </w:rPr>
        <w:t xml:space="preserve">4. Порядок привлечения безвозмездной помощи (содействие). </w:t>
      </w:r>
    </w:p>
    <w:p w14:paraId="75E4C297" w14:textId="77777777" w:rsidR="00F44343" w:rsidRDefault="00F44343" w:rsidP="006C0B77">
      <w:pPr>
        <w:spacing w:after="0"/>
        <w:ind w:firstLine="709"/>
        <w:jc w:val="both"/>
      </w:pPr>
      <w:r>
        <w:t xml:space="preserve">4.1. В рамках настоящего Положения жертвователь может оказывать учреждению поддержку в виде безвозмездной помощи (содействие), а именно выполнять для учреждения работы и оказывать услуги в качестве помощи (содействия) на безвозмездной основе (далее – оказание безвозмездной помощи). </w:t>
      </w:r>
    </w:p>
    <w:p w14:paraId="71473101" w14:textId="77777777" w:rsidR="00F44343" w:rsidRDefault="00F44343" w:rsidP="006C0B77">
      <w:pPr>
        <w:spacing w:after="0"/>
        <w:ind w:firstLine="709"/>
        <w:jc w:val="both"/>
      </w:pPr>
      <w:r>
        <w:t xml:space="preserve">4.2. При оказании безвозмездной помощи между учреждением и жертвователем заключается договор на безвозмездное выполнение работ (оказание услуг) по форме, прилагаемой к настоящему Положению (типовая форма - Приложение № 4) и подписывается по окончанию работ (оказанию услуг) руководителем учреждения и жертвователем акт сдачи-приемки выполненных работ (оказанных услуг) установленного к настоящему Положению образца (типовая форма – Приложение №5). </w:t>
      </w:r>
    </w:p>
    <w:p w14:paraId="72662A6C" w14:textId="77777777" w:rsidR="00F44343" w:rsidRDefault="00F44343" w:rsidP="006C0B77">
      <w:pPr>
        <w:spacing w:after="0"/>
        <w:ind w:firstLine="709"/>
        <w:jc w:val="both"/>
      </w:pPr>
      <w:r>
        <w:t xml:space="preserve">4.3. При оказании безвозмездной помощи решением Совета школы может быть рекомендовано жертвователю (законному представителю), оказывающему безвозмездную помощь, при поступлении в учреждение внести целевой взнос в меньшем размере либо он может быть освобожден от внесения целевого взноса. </w:t>
      </w:r>
    </w:p>
    <w:p w14:paraId="5C7AE392" w14:textId="77777777" w:rsidR="00F44343" w:rsidRPr="00A03FE0" w:rsidRDefault="00F44343" w:rsidP="006C0B77">
      <w:pPr>
        <w:spacing w:after="0"/>
        <w:ind w:firstLine="709"/>
        <w:jc w:val="both"/>
        <w:rPr>
          <w:b/>
          <w:bCs/>
        </w:rPr>
      </w:pPr>
      <w:r w:rsidRPr="00A03FE0">
        <w:rPr>
          <w:b/>
          <w:bCs/>
        </w:rPr>
        <w:t xml:space="preserve">5. Полномочия Совета школы. </w:t>
      </w:r>
    </w:p>
    <w:p w14:paraId="5549CA91" w14:textId="77777777" w:rsidR="00F44343" w:rsidRDefault="00F44343" w:rsidP="006C0B77">
      <w:pPr>
        <w:spacing w:after="0"/>
        <w:ind w:firstLine="709"/>
        <w:jc w:val="both"/>
      </w:pPr>
      <w:r>
        <w:t xml:space="preserve">5.1. В рамках настоящего положения к полномочиям Совета школы относится: </w:t>
      </w:r>
    </w:p>
    <w:p w14:paraId="4307119A" w14:textId="77777777" w:rsidR="00F44343" w:rsidRDefault="00F44343" w:rsidP="006C0B77">
      <w:pPr>
        <w:spacing w:after="0"/>
        <w:ind w:firstLine="709"/>
        <w:jc w:val="both"/>
      </w:pPr>
      <w:r>
        <w:t xml:space="preserve">• содействие привлечению внебюджетных средств для обеспечения деятельности и развития учреждения; </w:t>
      </w:r>
    </w:p>
    <w:p w14:paraId="55D547CA" w14:textId="77777777" w:rsidR="00F44343" w:rsidRDefault="00F44343" w:rsidP="006C0B77">
      <w:pPr>
        <w:spacing w:after="0"/>
        <w:ind w:firstLine="709"/>
        <w:jc w:val="both"/>
      </w:pPr>
      <w:r>
        <w:t xml:space="preserve">• определение рекомендаций о размере добровольных пожертвований и целевых взносов, которые будут внесены законными представителями и иными физическими и юридическими лицами; </w:t>
      </w:r>
    </w:p>
    <w:p w14:paraId="36EDFF2B" w14:textId="77777777" w:rsidR="00F44343" w:rsidRDefault="00F44343" w:rsidP="006C0B77">
      <w:pPr>
        <w:spacing w:after="0"/>
        <w:ind w:firstLine="709"/>
        <w:jc w:val="both"/>
      </w:pPr>
      <w:r>
        <w:t xml:space="preserve">• определение целевого назначения и сроков освоения денежных средств; • определение формы отчетности, по которой предоставляется отчет жертвователям, с указанием сроков предоставления отчета; </w:t>
      </w:r>
    </w:p>
    <w:p w14:paraId="618BE2C4" w14:textId="77777777" w:rsidR="00F44343" w:rsidRDefault="00F44343" w:rsidP="006C0B77">
      <w:pPr>
        <w:spacing w:after="0"/>
        <w:ind w:firstLine="709"/>
        <w:jc w:val="both"/>
      </w:pPr>
      <w:r>
        <w:t xml:space="preserve">• осуществление контроля за использованием пожертвований жертвователей на нужды учреждения. </w:t>
      </w:r>
    </w:p>
    <w:p w14:paraId="3CB6EE8F" w14:textId="77777777" w:rsidR="00F44343" w:rsidRDefault="00F44343" w:rsidP="006C0B77">
      <w:pPr>
        <w:spacing w:after="0"/>
        <w:ind w:firstLine="709"/>
        <w:jc w:val="both"/>
      </w:pPr>
      <w:r>
        <w:t xml:space="preserve">5.2. В соответствии с уставом учреждения Совет школы, принимая решение о целевом назначении поступивших пожертвований, может направить денежные средства на следующие цели: </w:t>
      </w:r>
    </w:p>
    <w:p w14:paraId="58A7FE3E" w14:textId="77777777" w:rsidR="00F44343" w:rsidRDefault="00F44343" w:rsidP="006C0B77">
      <w:pPr>
        <w:spacing w:after="0"/>
        <w:ind w:firstLine="709"/>
        <w:jc w:val="both"/>
      </w:pPr>
      <w:r>
        <w:t xml:space="preserve">1. приобретение имущества, оборудования; </w:t>
      </w:r>
    </w:p>
    <w:p w14:paraId="62B32362" w14:textId="77777777" w:rsidR="00F44343" w:rsidRDefault="00F44343" w:rsidP="006C0B77">
      <w:pPr>
        <w:spacing w:after="0"/>
        <w:ind w:firstLine="709"/>
        <w:jc w:val="both"/>
      </w:pPr>
      <w:r>
        <w:t xml:space="preserve">2. приобретение хозяйственных товаров, строительных материалов; </w:t>
      </w:r>
    </w:p>
    <w:p w14:paraId="68F1A9B3" w14:textId="77777777" w:rsidR="00F44343" w:rsidRDefault="00F44343" w:rsidP="006C0B77">
      <w:pPr>
        <w:spacing w:after="0"/>
        <w:ind w:firstLine="709"/>
        <w:jc w:val="both"/>
      </w:pPr>
      <w:r>
        <w:t xml:space="preserve">3. оплату за проведение работ и оказание услуг, в том числе: </w:t>
      </w:r>
    </w:p>
    <w:p w14:paraId="479E89E6" w14:textId="77777777" w:rsidR="00F44343" w:rsidRDefault="00F44343" w:rsidP="00F44343">
      <w:pPr>
        <w:spacing w:after="0"/>
        <w:ind w:firstLine="1008"/>
        <w:jc w:val="both"/>
      </w:pPr>
      <w:r>
        <w:t xml:space="preserve">3.1. услуг связи; </w:t>
      </w:r>
    </w:p>
    <w:p w14:paraId="00A01EF8" w14:textId="77777777" w:rsidR="00F44343" w:rsidRDefault="00F44343" w:rsidP="00F44343">
      <w:pPr>
        <w:spacing w:after="0"/>
        <w:ind w:firstLine="1008"/>
        <w:jc w:val="both"/>
      </w:pPr>
      <w:r>
        <w:t xml:space="preserve">3.2. транспортных услуг; </w:t>
      </w:r>
    </w:p>
    <w:p w14:paraId="783391FC" w14:textId="77777777" w:rsidR="00F44343" w:rsidRDefault="00F44343" w:rsidP="00F44343">
      <w:pPr>
        <w:spacing w:after="0"/>
        <w:ind w:firstLine="1008"/>
        <w:jc w:val="both"/>
      </w:pPr>
      <w:r>
        <w:t xml:space="preserve">3.3. услуг по содержанию имущества; </w:t>
      </w:r>
    </w:p>
    <w:p w14:paraId="28064CBD" w14:textId="77777777" w:rsidR="00F44343" w:rsidRDefault="00F44343" w:rsidP="00F44343">
      <w:pPr>
        <w:spacing w:after="0"/>
        <w:ind w:firstLine="1008"/>
        <w:jc w:val="both"/>
      </w:pPr>
      <w:r>
        <w:t xml:space="preserve">3.5. прочих работ и услуг; </w:t>
      </w:r>
    </w:p>
    <w:p w14:paraId="589A16FD" w14:textId="77777777" w:rsidR="00F44343" w:rsidRDefault="00F44343" w:rsidP="00F44343">
      <w:pPr>
        <w:spacing w:after="0"/>
        <w:ind w:firstLine="1008"/>
        <w:jc w:val="both"/>
      </w:pPr>
      <w:r>
        <w:t xml:space="preserve">3.6. прочих расходов. </w:t>
      </w:r>
    </w:p>
    <w:p w14:paraId="420DBCB3" w14:textId="77777777" w:rsidR="00F44343" w:rsidRPr="00A03FE0" w:rsidRDefault="00F44343" w:rsidP="006C0B77">
      <w:pPr>
        <w:spacing w:after="0"/>
        <w:ind w:firstLine="709"/>
        <w:jc w:val="both"/>
        <w:rPr>
          <w:b/>
          <w:bCs/>
        </w:rPr>
      </w:pPr>
      <w:r w:rsidRPr="00A03FE0">
        <w:rPr>
          <w:b/>
          <w:bCs/>
        </w:rPr>
        <w:t xml:space="preserve">6. Ведение бухгалтерского и налогового учета целевых взносов и добровольных пожертвований </w:t>
      </w:r>
    </w:p>
    <w:p w14:paraId="1FEAF760" w14:textId="77777777" w:rsidR="00F44343" w:rsidRDefault="00F44343" w:rsidP="006C0B77">
      <w:pPr>
        <w:spacing w:after="0"/>
        <w:ind w:firstLine="709"/>
        <w:jc w:val="both"/>
      </w:pPr>
      <w:r>
        <w:t xml:space="preserve">6.1. Учреждение ведет через бухгалтерию обособленный раздельный бухгалтерский и налоговый учет всех операций целевых взносов и добровольных пожертвований, для использования которых установлено определенное назначение. Все хозяйственные операции </w:t>
      </w:r>
      <w:r>
        <w:lastRenderedPageBreak/>
        <w:t xml:space="preserve">оформляются при наличии первичных учетных документов, сформированных в соответствии с требования федерального закона о бухгалтерском учете. </w:t>
      </w:r>
    </w:p>
    <w:p w14:paraId="4CF799BE" w14:textId="77777777" w:rsidR="00F44343" w:rsidRDefault="00F44343" w:rsidP="006C0B77">
      <w:pPr>
        <w:spacing w:after="0"/>
        <w:ind w:firstLine="709"/>
        <w:jc w:val="both"/>
      </w:pPr>
      <w:r>
        <w:t xml:space="preserve">6.2. При безналичном поступлении денежных средств бухгалтерия приходует их на основании банковской выписки и прилагаемого платежного документа (квитанция, реестр платежей). Целевые взносы жертвователи вносят на лицевой внебюджетный счет учреждения через отделения почты, банки Российской Федерации. </w:t>
      </w:r>
    </w:p>
    <w:p w14:paraId="7D0F1713" w14:textId="77777777" w:rsidR="00F44343" w:rsidRDefault="00F44343" w:rsidP="006C0B77">
      <w:pPr>
        <w:spacing w:after="0"/>
        <w:ind w:firstLine="709"/>
        <w:jc w:val="both"/>
      </w:pPr>
      <w:r>
        <w:t xml:space="preserve">6.3. Налоговый учет в учреждении ведется в бухгалтерии с обязательным предоставлением отчета о целевом использовании имущества (в том числе денежных средств), работ, услуг, полученных в рамках пожертвования, целевых поступлений, в составе налоговой декларации по налогу на прибыль. Сведения налоговой декларации должны соответствовать данным налоговых регистров, утвержденных Учетной политикой учреждения. </w:t>
      </w:r>
    </w:p>
    <w:p w14:paraId="4683D113" w14:textId="77777777" w:rsidR="00F44343" w:rsidRDefault="00F44343" w:rsidP="006C0B77">
      <w:pPr>
        <w:spacing w:after="0"/>
        <w:ind w:firstLine="709"/>
        <w:jc w:val="both"/>
      </w:pPr>
      <w:r>
        <w:t>6.4. В платежном документе в графе «назначение платежа пожертвования по договору №… от</w:t>
      </w:r>
      <w:proofErr w:type="gramStart"/>
      <w:r>
        <w:t>… »</w:t>
      </w:r>
      <w:proofErr w:type="gramEnd"/>
      <w:r>
        <w:t xml:space="preserve">. В случае указания иных назначений в платежном документе сумма пожертвования облагается налогом в соответствии с налоговым законодательством. </w:t>
      </w:r>
    </w:p>
    <w:p w14:paraId="626E29AF" w14:textId="77777777" w:rsidR="00F44343" w:rsidRPr="00A03FE0" w:rsidRDefault="00F44343" w:rsidP="006C0B77">
      <w:pPr>
        <w:spacing w:after="0"/>
        <w:ind w:firstLine="709"/>
        <w:jc w:val="both"/>
        <w:rPr>
          <w:b/>
          <w:bCs/>
        </w:rPr>
      </w:pPr>
      <w:r w:rsidRPr="00A03FE0">
        <w:rPr>
          <w:b/>
          <w:bCs/>
        </w:rPr>
        <w:t xml:space="preserve">7. Отчетность по целевым взносам и добровольным пожертвованиям </w:t>
      </w:r>
    </w:p>
    <w:p w14:paraId="7CAC8098" w14:textId="77777777" w:rsidR="00F44343" w:rsidRDefault="00F44343" w:rsidP="006C0B77">
      <w:pPr>
        <w:spacing w:after="0"/>
        <w:ind w:firstLine="709"/>
        <w:jc w:val="both"/>
      </w:pPr>
      <w:r>
        <w:t xml:space="preserve">7.1. Учреждение предоставляет Учредителю, в налоговый орган отчеты по установленной форме в установленные законодательством сроки. </w:t>
      </w:r>
    </w:p>
    <w:p w14:paraId="035D7A28" w14:textId="77777777" w:rsidR="00F44343" w:rsidRDefault="00F44343" w:rsidP="006C0B77">
      <w:pPr>
        <w:spacing w:after="0"/>
        <w:ind w:firstLine="709"/>
        <w:jc w:val="both"/>
      </w:pPr>
      <w:r>
        <w:t xml:space="preserve">7.2. Учреждение обязано на собраниях родителей в установленные сроки и форме, но не реже одного раза в год, публично отчитываться перед жертвователями, в том числе законными представителями, о направлениях использования и израсходованных суммах целевых взносов и добровольных пожертвований. Отчет должен содержать достоверную и полную информацию в доступной и наглядной форме. Для ознакомления с отчетом наибольшего числа жертвователей отчет может быть размещен по группам на информационных стендах учреждения и в обязательном порядке на официальном сайте учреждения. </w:t>
      </w:r>
    </w:p>
    <w:p w14:paraId="6513B9E2" w14:textId="77777777" w:rsidR="00F44343" w:rsidRDefault="00F44343" w:rsidP="006C0B77">
      <w:pPr>
        <w:spacing w:after="0"/>
        <w:ind w:firstLine="709"/>
        <w:jc w:val="both"/>
      </w:pPr>
      <w:r>
        <w:t xml:space="preserve">7.3. Отчет, сформированный за отчетный период и содержащий показатели о суммах поступивших средств по группам и в целом по учреждению, и об израсходованных суммах по направлениям расходов рассматривается и утверждается общешкольным управляющим советом, о чем составляется соответствующий протокол заседания управляющего совета. </w:t>
      </w:r>
    </w:p>
    <w:p w14:paraId="623A2382" w14:textId="77777777" w:rsidR="00F44343" w:rsidRPr="00A03FE0" w:rsidRDefault="00F44343" w:rsidP="006C0B77">
      <w:pPr>
        <w:spacing w:after="0"/>
        <w:ind w:firstLine="709"/>
        <w:jc w:val="both"/>
        <w:rPr>
          <w:b/>
          <w:bCs/>
        </w:rPr>
      </w:pPr>
      <w:r w:rsidRPr="00A03FE0">
        <w:rPr>
          <w:b/>
          <w:bCs/>
        </w:rPr>
        <w:t xml:space="preserve">8. Ответственность </w:t>
      </w:r>
    </w:p>
    <w:p w14:paraId="6EA8CEA6" w14:textId="77777777" w:rsidR="00F44343" w:rsidRDefault="00F44343" w:rsidP="006C0B77">
      <w:pPr>
        <w:spacing w:after="0"/>
        <w:ind w:firstLine="709"/>
        <w:jc w:val="both"/>
      </w:pPr>
      <w:r>
        <w:t xml:space="preserve">8.1. Руководитель учреждения несет персональную ответственность за соблюдение порядка привлечения дополнительной поддержки, в том числе за привлечением и использованием целевых взносов, добровольных пожертвований в соответствии с настоящим Положением и действующим законодательством. </w:t>
      </w:r>
    </w:p>
    <w:p w14:paraId="4C6363BB" w14:textId="77777777" w:rsidR="00F44343" w:rsidRPr="00A03FE0" w:rsidRDefault="00F44343" w:rsidP="006C0B77">
      <w:pPr>
        <w:spacing w:after="0"/>
        <w:ind w:firstLine="709"/>
        <w:jc w:val="both"/>
        <w:rPr>
          <w:b/>
          <w:bCs/>
        </w:rPr>
      </w:pPr>
      <w:r w:rsidRPr="00A03FE0">
        <w:rPr>
          <w:b/>
          <w:bCs/>
        </w:rPr>
        <w:t xml:space="preserve">9. Особые положения </w:t>
      </w:r>
    </w:p>
    <w:p w14:paraId="42205163" w14:textId="77777777" w:rsidR="00F44343" w:rsidRDefault="00F44343" w:rsidP="006C0B77">
      <w:pPr>
        <w:spacing w:after="0"/>
        <w:ind w:firstLine="709"/>
        <w:jc w:val="both"/>
      </w:pPr>
      <w:r>
        <w:t xml:space="preserve">9.1. Запрещается отказывать законным представителям в приеме детей в учреждение или исключать из него из-за невозможности или нежелания законных представителей вносить целевые взносы, добровольные пожертвования. </w:t>
      </w:r>
    </w:p>
    <w:p w14:paraId="4383DD7C" w14:textId="77777777" w:rsidR="00F44343" w:rsidRDefault="00F44343" w:rsidP="006C0B77">
      <w:pPr>
        <w:spacing w:after="0"/>
        <w:ind w:firstLine="709"/>
        <w:jc w:val="both"/>
      </w:pPr>
      <w:r>
        <w:t xml:space="preserve">9.2. Запрещается принуждение со стороны работников учреждений к внесению законными представителями целевых взносов, добровольных пожертвований. </w:t>
      </w:r>
    </w:p>
    <w:p w14:paraId="54FD5018" w14:textId="630A3FAE" w:rsidR="00F12C76" w:rsidRDefault="00F44343" w:rsidP="006C0B77">
      <w:pPr>
        <w:spacing w:after="0"/>
        <w:ind w:firstLine="709"/>
        <w:jc w:val="both"/>
      </w:pPr>
      <w:r>
        <w:t>9.3. Запрещается сбор целевых взносов и добровольных пожертвований в виде наличных денежных средств работниками учреждения.</w:t>
      </w:r>
    </w:p>
    <w:p w14:paraId="7821E9F7" w14:textId="77777777" w:rsidR="00373B7D" w:rsidRDefault="00373B7D" w:rsidP="00524799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  <w:bookmarkStart w:id="0" w:name="_Hlk152314190"/>
    </w:p>
    <w:p w14:paraId="1B336D6B" w14:textId="77777777" w:rsidR="00373B7D" w:rsidRDefault="00373B7D">
      <w:pPr>
        <w:spacing w:line="259" w:lineRule="auto"/>
        <w:rPr>
          <w:rFonts w:eastAsia="Times New Roman" w:cs="Times New Roman"/>
          <w:color w:val="1A1A1A"/>
          <w:sz w:val="22"/>
          <w:szCs w:val="22"/>
          <w:lang w:eastAsia="ru-RU"/>
        </w:rPr>
      </w:pPr>
      <w:r>
        <w:rPr>
          <w:rFonts w:eastAsia="Times New Roman" w:cs="Times New Roman"/>
          <w:color w:val="1A1A1A"/>
          <w:sz w:val="22"/>
          <w:szCs w:val="22"/>
          <w:lang w:eastAsia="ru-RU"/>
        </w:rPr>
        <w:br w:type="page"/>
      </w:r>
    </w:p>
    <w:p w14:paraId="608688F6" w14:textId="4819A749" w:rsidR="009B0C13" w:rsidRPr="00DB63E1" w:rsidRDefault="009B0C13" w:rsidP="00524799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B63E1">
        <w:rPr>
          <w:rFonts w:eastAsia="Times New Roman" w:cs="Times New Roman"/>
          <w:color w:val="1A1A1A"/>
          <w:sz w:val="22"/>
          <w:szCs w:val="22"/>
          <w:lang w:eastAsia="ru-RU"/>
        </w:rPr>
        <w:lastRenderedPageBreak/>
        <w:t>Приложение №1</w:t>
      </w:r>
    </w:p>
    <w:bookmarkEnd w:id="0"/>
    <w:p w14:paraId="24414293" w14:textId="77777777" w:rsidR="009B0C13" w:rsidRPr="00DB63E1" w:rsidRDefault="009B0C13" w:rsidP="00524799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B63E1">
        <w:rPr>
          <w:rFonts w:eastAsia="Times New Roman" w:cs="Times New Roman"/>
          <w:color w:val="1A1A1A"/>
          <w:sz w:val="22"/>
          <w:szCs w:val="22"/>
          <w:lang w:eastAsia="ru-RU"/>
        </w:rPr>
        <w:t>о порядке и условиях внесения</w:t>
      </w:r>
    </w:p>
    <w:p w14:paraId="76A3C8E2" w14:textId="77777777" w:rsidR="009B0C13" w:rsidRPr="00DB63E1" w:rsidRDefault="009B0C13" w:rsidP="00524799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B63E1">
        <w:rPr>
          <w:rFonts w:eastAsia="Times New Roman" w:cs="Times New Roman"/>
          <w:color w:val="1A1A1A"/>
          <w:sz w:val="22"/>
          <w:szCs w:val="22"/>
          <w:lang w:eastAsia="ru-RU"/>
        </w:rPr>
        <w:t xml:space="preserve">физическими и </w:t>
      </w:r>
      <w:proofErr w:type="gramStart"/>
      <w:r w:rsidRPr="00DB63E1">
        <w:rPr>
          <w:rFonts w:eastAsia="Times New Roman" w:cs="Times New Roman"/>
          <w:color w:val="1A1A1A"/>
          <w:sz w:val="22"/>
          <w:szCs w:val="22"/>
          <w:lang w:eastAsia="ru-RU"/>
        </w:rPr>
        <w:t>( или</w:t>
      </w:r>
      <w:proofErr w:type="gramEnd"/>
      <w:r w:rsidRPr="00DB63E1">
        <w:rPr>
          <w:rFonts w:eastAsia="Times New Roman" w:cs="Times New Roman"/>
          <w:color w:val="1A1A1A"/>
          <w:sz w:val="22"/>
          <w:szCs w:val="22"/>
          <w:lang w:eastAsia="ru-RU"/>
        </w:rPr>
        <w:t>)</w:t>
      </w:r>
    </w:p>
    <w:p w14:paraId="045E6AE2" w14:textId="77777777" w:rsidR="009B0C13" w:rsidRPr="00DB63E1" w:rsidRDefault="009B0C13" w:rsidP="00524799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B63E1">
        <w:rPr>
          <w:rFonts w:eastAsia="Times New Roman" w:cs="Times New Roman"/>
          <w:color w:val="1A1A1A"/>
          <w:sz w:val="22"/>
          <w:szCs w:val="22"/>
          <w:lang w:eastAsia="ru-RU"/>
        </w:rPr>
        <w:t>юридическими лицами</w:t>
      </w:r>
    </w:p>
    <w:p w14:paraId="35371F6B" w14:textId="77777777" w:rsidR="009B0C13" w:rsidRPr="00DB63E1" w:rsidRDefault="009B0C13" w:rsidP="00524799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B63E1">
        <w:rPr>
          <w:rFonts w:eastAsia="Times New Roman" w:cs="Times New Roman"/>
          <w:color w:val="1A1A1A"/>
          <w:sz w:val="22"/>
          <w:szCs w:val="22"/>
          <w:lang w:eastAsia="ru-RU"/>
        </w:rPr>
        <w:t>пожертвований и целевых</w:t>
      </w:r>
    </w:p>
    <w:p w14:paraId="1EBD1202" w14:textId="77777777" w:rsidR="009B0C13" w:rsidRPr="00DB63E1" w:rsidRDefault="009B0C13" w:rsidP="00524799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B63E1">
        <w:rPr>
          <w:rFonts w:eastAsia="Times New Roman" w:cs="Times New Roman"/>
          <w:color w:val="1A1A1A"/>
          <w:sz w:val="22"/>
          <w:szCs w:val="22"/>
          <w:lang w:eastAsia="ru-RU"/>
        </w:rPr>
        <w:t>взносов, механизмах принятия</w:t>
      </w:r>
    </w:p>
    <w:p w14:paraId="56688ACD" w14:textId="77777777" w:rsidR="009B0C13" w:rsidRPr="00DB63E1" w:rsidRDefault="009B0C13" w:rsidP="00524799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B63E1">
        <w:rPr>
          <w:rFonts w:eastAsia="Times New Roman" w:cs="Times New Roman"/>
          <w:color w:val="1A1A1A"/>
          <w:sz w:val="22"/>
          <w:szCs w:val="22"/>
          <w:lang w:eastAsia="ru-RU"/>
        </w:rPr>
        <w:t>о необходимости привлечения</w:t>
      </w:r>
    </w:p>
    <w:p w14:paraId="03A1BD88" w14:textId="77777777" w:rsidR="009B0C13" w:rsidRPr="00DB63E1" w:rsidRDefault="009B0C13" w:rsidP="00524799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B63E1">
        <w:rPr>
          <w:rFonts w:eastAsia="Times New Roman" w:cs="Times New Roman"/>
          <w:color w:val="1A1A1A"/>
          <w:sz w:val="22"/>
          <w:szCs w:val="22"/>
          <w:lang w:eastAsia="ru-RU"/>
        </w:rPr>
        <w:t>указанных средств</w:t>
      </w:r>
    </w:p>
    <w:p w14:paraId="6EF0C2D3" w14:textId="77777777" w:rsidR="009B0C13" w:rsidRPr="00DB63E1" w:rsidRDefault="009B0C13" w:rsidP="00524799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B63E1">
        <w:rPr>
          <w:rFonts w:eastAsia="Times New Roman" w:cs="Times New Roman"/>
          <w:color w:val="1A1A1A"/>
          <w:sz w:val="22"/>
          <w:szCs w:val="22"/>
          <w:lang w:eastAsia="ru-RU"/>
        </w:rPr>
        <w:t>на нужды образовательного</w:t>
      </w:r>
    </w:p>
    <w:p w14:paraId="256F103D" w14:textId="77777777" w:rsidR="009B0C13" w:rsidRPr="00DB63E1" w:rsidRDefault="009B0C13" w:rsidP="00524799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B63E1">
        <w:rPr>
          <w:rFonts w:eastAsia="Times New Roman" w:cs="Times New Roman"/>
          <w:color w:val="1A1A1A"/>
          <w:sz w:val="22"/>
          <w:szCs w:val="22"/>
          <w:lang w:eastAsia="ru-RU"/>
        </w:rPr>
        <w:t>учреждения, а также</w:t>
      </w:r>
    </w:p>
    <w:p w14:paraId="30CECA1B" w14:textId="5F75DF13" w:rsidR="009B0C13" w:rsidRPr="00DB63E1" w:rsidRDefault="009B0C13" w:rsidP="00524799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B63E1">
        <w:rPr>
          <w:rFonts w:eastAsia="Times New Roman" w:cs="Times New Roman"/>
          <w:color w:val="1A1A1A"/>
          <w:sz w:val="22"/>
          <w:szCs w:val="22"/>
          <w:lang w:eastAsia="ru-RU"/>
        </w:rPr>
        <w:t>осуществления контроля за их</w:t>
      </w:r>
    </w:p>
    <w:p w14:paraId="47FBD07E" w14:textId="6843892A" w:rsidR="00524799" w:rsidRPr="00DB63E1" w:rsidRDefault="00524799" w:rsidP="00524799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B63E1">
        <w:rPr>
          <w:rFonts w:eastAsia="Times New Roman" w:cs="Times New Roman"/>
          <w:color w:val="1A1A1A"/>
          <w:sz w:val="22"/>
          <w:szCs w:val="22"/>
          <w:lang w:eastAsia="ru-RU"/>
        </w:rPr>
        <w:t>расходованием</w:t>
      </w:r>
    </w:p>
    <w:p w14:paraId="01F20839" w14:textId="77777777" w:rsidR="00524799" w:rsidRPr="00DB63E1" w:rsidRDefault="00524799" w:rsidP="00524799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</w:p>
    <w:p w14:paraId="12C72C10" w14:textId="7DF22731" w:rsidR="00524799" w:rsidRPr="00DB63E1" w:rsidRDefault="00524799" w:rsidP="00524799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</w:p>
    <w:p w14:paraId="6BAD622E" w14:textId="77777777" w:rsidR="009D4777" w:rsidRPr="009D4777" w:rsidRDefault="009D4777" w:rsidP="00373B7D">
      <w:pPr>
        <w:shd w:val="clear" w:color="auto" w:fill="FFFFFF"/>
        <w:spacing w:after="0"/>
        <w:jc w:val="center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9D4777">
        <w:rPr>
          <w:rFonts w:eastAsia="Times New Roman" w:cs="Times New Roman"/>
          <w:color w:val="1A1A1A"/>
          <w:sz w:val="22"/>
          <w:szCs w:val="22"/>
          <w:lang w:eastAsia="ru-RU"/>
        </w:rPr>
        <w:t>АКТ ПРИЕМКИ-ПЕРЕДАЧИ ИМУЩЕСТВА</w:t>
      </w:r>
    </w:p>
    <w:p w14:paraId="759C7E9C" w14:textId="77777777" w:rsidR="009D4777" w:rsidRPr="009D4777" w:rsidRDefault="009D4777" w:rsidP="009D4777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9D4777">
        <w:rPr>
          <w:rFonts w:eastAsia="Times New Roman" w:cs="Times New Roman"/>
          <w:color w:val="1A1A1A"/>
          <w:sz w:val="22"/>
          <w:szCs w:val="22"/>
          <w:lang w:eastAsia="ru-RU"/>
        </w:rPr>
        <w:t>"__" ________ ____ г.</w:t>
      </w:r>
    </w:p>
    <w:p w14:paraId="186E9DC1" w14:textId="4A9A8A29" w:rsidR="009D4777" w:rsidRPr="009D4777" w:rsidRDefault="009D4777" w:rsidP="009D4777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9D4777">
        <w:rPr>
          <w:rFonts w:eastAsia="Times New Roman" w:cs="Times New Roman"/>
          <w:color w:val="1A1A1A"/>
          <w:sz w:val="22"/>
          <w:szCs w:val="22"/>
          <w:lang w:eastAsia="ru-RU"/>
        </w:rPr>
        <w:t>______________________________________________________, именуем___ в</w:t>
      </w:r>
      <w:r w:rsidR="000E12F7" w:rsidRPr="00DB63E1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9D4777">
        <w:rPr>
          <w:rFonts w:eastAsia="Times New Roman" w:cs="Times New Roman"/>
          <w:color w:val="1A1A1A"/>
          <w:sz w:val="22"/>
          <w:szCs w:val="22"/>
          <w:lang w:eastAsia="ru-RU"/>
        </w:rPr>
        <w:t>дальнейшем "Жертвователь", в лице ____________________________________,действующи</w:t>
      </w:r>
      <w:r w:rsidR="000E12F7" w:rsidRPr="00DB63E1">
        <w:rPr>
          <w:rFonts w:eastAsia="Times New Roman" w:cs="Times New Roman"/>
          <w:color w:val="1A1A1A"/>
          <w:sz w:val="22"/>
          <w:szCs w:val="22"/>
          <w:lang w:eastAsia="ru-RU"/>
        </w:rPr>
        <w:t xml:space="preserve">й </w:t>
      </w:r>
      <w:r w:rsidRPr="009D4777">
        <w:rPr>
          <w:rFonts w:eastAsia="Times New Roman" w:cs="Times New Roman"/>
          <w:color w:val="1A1A1A"/>
          <w:sz w:val="22"/>
          <w:szCs w:val="22"/>
          <w:lang w:eastAsia="ru-RU"/>
        </w:rPr>
        <w:t>на</w:t>
      </w:r>
      <w:r w:rsidR="000E12F7" w:rsidRPr="00DB63E1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9D4777">
        <w:rPr>
          <w:rFonts w:eastAsia="Times New Roman" w:cs="Times New Roman"/>
          <w:color w:val="1A1A1A"/>
          <w:sz w:val="22"/>
          <w:szCs w:val="22"/>
          <w:lang w:eastAsia="ru-RU"/>
        </w:rPr>
        <w:t>основании</w:t>
      </w:r>
      <w:r w:rsidR="000E12F7" w:rsidRPr="00DB63E1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9D4777">
        <w:rPr>
          <w:rFonts w:eastAsia="Times New Roman" w:cs="Times New Roman"/>
          <w:color w:val="1A1A1A"/>
          <w:sz w:val="22"/>
          <w:szCs w:val="22"/>
          <w:lang w:eastAsia="ru-RU"/>
        </w:rPr>
        <w:t>_________________________,</w:t>
      </w:r>
      <w:r w:rsidR="000E12F7" w:rsidRPr="00DB63E1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9D4777">
        <w:rPr>
          <w:rFonts w:eastAsia="Times New Roman" w:cs="Times New Roman"/>
          <w:color w:val="1A1A1A"/>
          <w:sz w:val="22"/>
          <w:szCs w:val="22"/>
          <w:lang w:eastAsia="ru-RU"/>
        </w:rPr>
        <w:t>с одной стороны и ____________________________,</w:t>
      </w:r>
      <w:r w:rsidR="000E12F7" w:rsidRPr="00DB63E1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9D4777">
        <w:rPr>
          <w:rFonts w:eastAsia="Times New Roman" w:cs="Times New Roman"/>
          <w:color w:val="1A1A1A"/>
          <w:sz w:val="22"/>
          <w:szCs w:val="22"/>
          <w:lang w:eastAsia="ru-RU"/>
        </w:rPr>
        <w:t>именуемое в дальнейшем "Одаряемый", в лице директора __________________,</w:t>
      </w:r>
      <w:r w:rsidR="000E12F7" w:rsidRPr="00DB63E1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9D4777">
        <w:rPr>
          <w:rFonts w:eastAsia="Times New Roman" w:cs="Times New Roman"/>
          <w:color w:val="1A1A1A"/>
          <w:sz w:val="22"/>
          <w:szCs w:val="22"/>
          <w:lang w:eastAsia="ru-RU"/>
        </w:rPr>
        <w:t>действующего на основании Устава, с другой стороны, именуемые</w:t>
      </w:r>
      <w:r w:rsidR="000E12F7" w:rsidRPr="00DB63E1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9D4777">
        <w:rPr>
          <w:rFonts w:eastAsia="Times New Roman" w:cs="Times New Roman"/>
          <w:color w:val="1A1A1A"/>
          <w:sz w:val="22"/>
          <w:szCs w:val="22"/>
          <w:lang w:eastAsia="ru-RU"/>
        </w:rPr>
        <w:t>вместе "Стороны", а по отдельности "Сторона", составили настоящий акт</w:t>
      </w:r>
      <w:r w:rsidR="000E12F7" w:rsidRPr="00DB63E1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9D4777">
        <w:rPr>
          <w:rFonts w:eastAsia="Times New Roman" w:cs="Times New Roman"/>
          <w:color w:val="1A1A1A"/>
          <w:sz w:val="22"/>
          <w:szCs w:val="22"/>
          <w:lang w:eastAsia="ru-RU"/>
        </w:rPr>
        <w:t>(далее - Акт) о нижеследующем.</w:t>
      </w:r>
    </w:p>
    <w:p w14:paraId="26E2C963" w14:textId="66D5BD1E" w:rsidR="009D4777" w:rsidRPr="009D4777" w:rsidRDefault="009D4777" w:rsidP="009D4777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9D4777">
        <w:rPr>
          <w:rFonts w:eastAsia="Times New Roman" w:cs="Times New Roman"/>
          <w:color w:val="1A1A1A"/>
          <w:sz w:val="22"/>
          <w:szCs w:val="22"/>
          <w:lang w:eastAsia="ru-RU"/>
        </w:rPr>
        <w:t>1 Во исполнение п. 1.1 Договора пожертвования от "___" __________ _____ г.</w:t>
      </w:r>
      <w:r w:rsidR="000E12F7" w:rsidRPr="00DB63E1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9D4777">
        <w:rPr>
          <w:rFonts w:eastAsia="Times New Roman" w:cs="Times New Roman"/>
          <w:color w:val="1A1A1A"/>
          <w:sz w:val="22"/>
          <w:szCs w:val="22"/>
          <w:lang w:eastAsia="ru-RU"/>
        </w:rPr>
        <w:t>Жертвователь передал, а Одаряемый принял следующее имущество.</w:t>
      </w:r>
    </w:p>
    <w:p w14:paraId="655494E2" w14:textId="65CFDEDC" w:rsidR="009D4777" w:rsidRPr="009D4777" w:rsidRDefault="009D4777" w:rsidP="009D4777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9D4777">
        <w:rPr>
          <w:rFonts w:eastAsia="Times New Roman" w:cs="Times New Roman"/>
          <w:color w:val="1A1A1A"/>
          <w:sz w:val="22"/>
          <w:szCs w:val="22"/>
          <w:lang w:eastAsia="ru-RU"/>
        </w:rPr>
        <w:t>Наименование имущества______________________________________________</w:t>
      </w:r>
      <w:r w:rsidR="000E12F7" w:rsidRPr="00DB63E1">
        <w:rPr>
          <w:rFonts w:eastAsia="Times New Roman" w:cs="Times New Roman"/>
          <w:color w:val="1A1A1A"/>
          <w:sz w:val="22"/>
          <w:szCs w:val="22"/>
          <w:lang w:eastAsia="ru-RU"/>
        </w:rPr>
        <w:t>____________________</w:t>
      </w:r>
    </w:p>
    <w:p w14:paraId="78E08B99" w14:textId="72A58C4A" w:rsidR="009D4777" w:rsidRPr="009D4777" w:rsidRDefault="009D4777" w:rsidP="009D4777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9D4777">
        <w:rPr>
          <w:rFonts w:eastAsia="Times New Roman" w:cs="Times New Roman"/>
          <w:color w:val="1A1A1A"/>
          <w:sz w:val="22"/>
          <w:szCs w:val="22"/>
          <w:lang w:eastAsia="ru-RU"/>
        </w:rPr>
        <w:t>Количество ______________________________________</w:t>
      </w:r>
    </w:p>
    <w:p w14:paraId="59586331" w14:textId="5403E213" w:rsidR="009D4777" w:rsidRPr="009D4777" w:rsidRDefault="009D4777" w:rsidP="009D4777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9D4777">
        <w:rPr>
          <w:rFonts w:eastAsia="Times New Roman" w:cs="Times New Roman"/>
          <w:color w:val="1A1A1A"/>
          <w:sz w:val="22"/>
          <w:szCs w:val="22"/>
          <w:lang w:eastAsia="ru-RU"/>
        </w:rPr>
        <w:t>Стоимость _______________________________________руб.</w:t>
      </w:r>
    </w:p>
    <w:p w14:paraId="2EE23D52" w14:textId="61740E4C" w:rsidR="009D4777" w:rsidRPr="009D4777" w:rsidRDefault="009D4777" w:rsidP="009D4777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9D4777">
        <w:rPr>
          <w:rFonts w:eastAsia="Times New Roman" w:cs="Times New Roman"/>
          <w:color w:val="1A1A1A"/>
          <w:sz w:val="22"/>
          <w:szCs w:val="22"/>
          <w:lang w:eastAsia="ru-RU"/>
        </w:rPr>
        <w:t>2 Техническое состояние имущества: __________________________________</w:t>
      </w:r>
      <w:r w:rsidR="000E12F7" w:rsidRPr="00DB63E1">
        <w:rPr>
          <w:rFonts w:eastAsia="Times New Roman" w:cs="Times New Roman"/>
          <w:color w:val="1A1A1A"/>
          <w:sz w:val="22"/>
          <w:szCs w:val="22"/>
          <w:lang w:eastAsia="ru-RU"/>
        </w:rPr>
        <w:t>______________________</w:t>
      </w:r>
    </w:p>
    <w:p w14:paraId="3857498F" w14:textId="4924DF26" w:rsidR="009D4777" w:rsidRPr="009D4777" w:rsidRDefault="009D4777" w:rsidP="009D4777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9D4777">
        <w:rPr>
          <w:rFonts w:eastAsia="Times New Roman" w:cs="Times New Roman"/>
          <w:color w:val="1A1A1A"/>
          <w:sz w:val="22"/>
          <w:szCs w:val="22"/>
          <w:lang w:eastAsia="ru-RU"/>
        </w:rPr>
        <w:t>3 Документы на имущество: _____________________________________</w:t>
      </w:r>
      <w:r w:rsidR="000E12F7" w:rsidRPr="00DB63E1">
        <w:rPr>
          <w:rFonts w:eastAsia="Times New Roman" w:cs="Times New Roman"/>
          <w:color w:val="1A1A1A"/>
          <w:sz w:val="22"/>
          <w:szCs w:val="22"/>
          <w:lang w:eastAsia="ru-RU"/>
        </w:rPr>
        <w:t>___________________________</w:t>
      </w:r>
    </w:p>
    <w:p w14:paraId="2DCA9EC5" w14:textId="3B47C886" w:rsidR="009D4777" w:rsidRPr="009D4777" w:rsidRDefault="009D4777" w:rsidP="009D4777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9D4777">
        <w:rPr>
          <w:rFonts w:eastAsia="Times New Roman" w:cs="Times New Roman"/>
          <w:color w:val="1A1A1A"/>
          <w:sz w:val="22"/>
          <w:szCs w:val="22"/>
          <w:lang w:eastAsia="ru-RU"/>
        </w:rPr>
        <w:t>4 Настоящий Акт составлен в двух экземплярах, по одному для каждой из</w:t>
      </w:r>
      <w:r w:rsidR="000E12F7" w:rsidRPr="00DB63E1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9D4777">
        <w:rPr>
          <w:rFonts w:eastAsia="Times New Roman" w:cs="Times New Roman"/>
          <w:color w:val="1A1A1A"/>
          <w:sz w:val="22"/>
          <w:szCs w:val="22"/>
          <w:lang w:eastAsia="ru-RU"/>
        </w:rPr>
        <w:t>Сторон, и является неотъемлемой частью Договора пожертвования</w:t>
      </w:r>
    </w:p>
    <w:p w14:paraId="5139AA6E" w14:textId="79DC4398" w:rsidR="009D4777" w:rsidRPr="009D4777" w:rsidRDefault="009D4777" w:rsidP="009D4777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9D477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№____________от "___" </w:t>
      </w:r>
      <w:r w:rsidR="000E12F7" w:rsidRPr="00DB63E1">
        <w:rPr>
          <w:rFonts w:eastAsia="Times New Roman" w:cs="Times New Roman"/>
          <w:color w:val="1A1A1A"/>
          <w:sz w:val="22"/>
          <w:szCs w:val="22"/>
          <w:lang w:eastAsia="ru-RU"/>
        </w:rPr>
        <w:t>________ 20</w:t>
      </w:r>
      <w:r w:rsidRPr="009D4777">
        <w:rPr>
          <w:rFonts w:eastAsia="Times New Roman" w:cs="Times New Roman"/>
          <w:color w:val="1A1A1A"/>
          <w:sz w:val="22"/>
          <w:szCs w:val="22"/>
          <w:lang w:eastAsia="ru-RU"/>
        </w:rPr>
        <w:t>_____ г.</w:t>
      </w:r>
    </w:p>
    <w:p w14:paraId="3573ECDD" w14:textId="3B52A12B" w:rsidR="00524799" w:rsidRPr="00DB63E1" w:rsidRDefault="00524799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</w:p>
    <w:p w14:paraId="6BFDC204" w14:textId="0108F3AA" w:rsidR="00524799" w:rsidRPr="00DB63E1" w:rsidRDefault="00524799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bookmarkStart w:id="1" w:name="_Hlk15231488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524799" w:rsidRPr="00DB63E1" w14:paraId="12351565" w14:textId="77777777" w:rsidTr="00524799">
        <w:tc>
          <w:tcPr>
            <w:tcW w:w="4871" w:type="dxa"/>
          </w:tcPr>
          <w:p w14:paraId="69FA9650" w14:textId="77777777" w:rsidR="00524799" w:rsidRPr="00DB63E1" w:rsidRDefault="00524799" w:rsidP="009B0C13">
            <w:pPr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</w:pPr>
            <w:r w:rsidRPr="00DB63E1"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  <w:t>Жертвователь:</w:t>
            </w:r>
          </w:p>
          <w:p w14:paraId="36D82742" w14:textId="77777777" w:rsidR="00524799" w:rsidRPr="00DB63E1" w:rsidRDefault="00524799" w:rsidP="00524799">
            <w:pPr>
              <w:shd w:val="clear" w:color="auto" w:fill="FFFFFF"/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</w:pPr>
            <w:r w:rsidRPr="00DB63E1"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  <w:t>______________________________________</w:t>
            </w:r>
          </w:p>
          <w:p w14:paraId="2C9AB4D2" w14:textId="0A1886DE" w:rsidR="00524799" w:rsidRPr="00DB63E1" w:rsidRDefault="00524799" w:rsidP="009B0C13">
            <w:pPr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</w:pPr>
          </w:p>
        </w:tc>
        <w:tc>
          <w:tcPr>
            <w:tcW w:w="4871" w:type="dxa"/>
          </w:tcPr>
          <w:p w14:paraId="70E8C2B7" w14:textId="77777777" w:rsidR="00524799" w:rsidRPr="00DB63E1" w:rsidRDefault="00524799" w:rsidP="00524799">
            <w:pPr>
              <w:shd w:val="clear" w:color="auto" w:fill="FFFFFF"/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</w:pPr>
            <w:r w:rsidRPr="00DB63E1"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  <w:t>Одаряемый:</w:t>
            </w:r>
          </w:p>
          <w:p w14:paraId="43BB567B" w14:textId="432FC3F3" w:rsidR="00524799" w:rsidRPr="00DB63E1" w:rsidRDefault="00524799" w:rsidP="00524799">
            <w:pPr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DB63E1"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  <w:t xml:space="preserve">______________________________ </w:t>
            </w:r>
          </w:p>
          <w:p w14:paraId="46179828" w14:textId="77777777" w:rsidR="00524799" w:rsidRPr="00DB63E1" w:rsidRDefault="00524799" w:rsidP="009B0C13">
            <w:pPr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</w:pPr>
          </w:p>
        </w:tc>
      </w:tr>
    </w:tbl>
    <w:p w14:paraId="4F787CED" w14:textId="77777777" w:rsidR="00524799" w:rsidRPr="00DB63E1" w:rsidRDefault="00524799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</w:p>
    <w:p w14:paraId="61BB7187" w14:textId="6EFF3895" w:rsidR="009B0C13" w:rsidRPr="00DB63E1" w:rsidRDefault="009B0C13" w:rsidP="006C0B77">
      <w:pPr>
        <w:spacing w:after="0"/>
        <w:ind w:firstLine="709"/>
        <w:jc w:val="both"/>
        <w:rPr>
          <w:rFonts w:cs="Times New Roman"/>
          <w:sz w:val="22"/>
          <w:szCs w:val="22"/>
        </w:rPr>
      </w:pPr>
    </w:p>
    <w:p w14:paraId="502AA596" w14:textId="770A481A" w:rsidR="009D4777" w:rsidRPr="00DB63E1" w:rsidRDefault="009D4777">
      <w:pPr>
        <w:spacing w:line="259" w:lineRule="auto"/>
        <w:rPr>
          <w:rFonts w:cs="Times New Roman"/>
          <w:sz w:val="22"/>
          <w:szCs w:val="22"/>
        </w:rPr>
      </w:pPr>
      <w:r w:rsidRPr="00DB63E1">
        <w:rPr>
          <w:rFonts w:cs="Times New Roman"/>
          <w:sz w:val="22"/>
          <w:szCs w:val="22"/>
        </w:rPr>
        <w:br w:type="page"/>
      </w:r>
    </w:p>
    <w:bookmarkEnd w:id="1"/>
    <w:p w14:paraId="53E719F9" w14:textId="21F46568" w:rsidR="00C9494F" w:rsidRDefault="00C9494F" w:rsidP="00C9494F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lastRenderedPageBreak/>
        <w:t>Приложение №2</w:t>
      </w:r>
    </w:p>
    <w:p w14:paraId="37E3123C" w14:textId="77777777" w:rsidR="00DB63E1" w:rsidRPr="00373B7D" w:rsidRDefault="00DB63E1" w:rsidP="00C9494F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</w:p>
    <w:p w14:paraId="0D9DDE0F" w14:textId="77777777" w:rsidR="00DB63E1" w:rsidRPr="00D81577" w:rsidRDefault="00DB63E1" w:rsidP="00DB63E1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о порядке и условиях внесения</w:t>
      </w:r>
    </w:p>
    <w:p w14:paraId="7C5CAE93" w14:textId="77777777" w:rsidR="00DB63E1" w:rsidRPr="00D81577" w:rsidRDefault="00DB63E1" w:rsidP="00DB63E1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физическими и (или) юридическими лицами</w:t>
      </w:r>
    </w:p>
    <w:p w14:paraId="0AA24866" w14:textId="77777777" w:rsidR="00DB63E1" w:rsidRPr="00D81577" w:rsidRDefault="00DB63E1" w:rsidP="00DB63E1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добровольных пожертвований и целевых</w:t>
      </w:r>
    </w:p>
    <w:p w14:paraId="0EC02270" w14:textId="77777777" w:rsidR="00DB63E1" w:rsidRPr="00D81577" w:rsidRDefault="00DB63E1" w:rsidP="00DB63E1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взносов, механизмах принятия решения</w:t>
      </w:r>
    </w:p>
    <w:p w14:paraId="7BF5CAB2" w14:textId="77777777" w:rsidR="00DB63E1" w:rsidRPr="00D81577" w:rsidRDefault="00DB63E1" w:rsidP="00DB63E1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о необходимости привлечения </w:t>
      </w:r>
    </w:p>
    <w:p w14:paraId="1F6E0EB8" w14:textId="77777777" w:rsidR="00DB63E1" w:rsidRPr="00D81577" w:rsidRDefault="00DB63E1" w:rsidP="00DB63E1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указанных средств на нужды</w:t>
      </w:r>
    </w:p>
    <w:p w14:paraId="5C376CA7" w14:textId="77777777" w:rsidR="00DB63E1" w:rsidRPr="00D81577" w:rsidRDefault="00DB63E1" w:rsidP="00DB63E1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образовательного учреждения,</w:t>
      </w:r>
    </w:p>
    <w:p w14:paraId="55502B44" w14:textId="77777777" w:rsidR="00DB63E1" w:rsidRPr="00D81577" w:rsidRDefault="00DB63E1" w:rsidP="00DB63E1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а также осуществления контроля </w:t>
      </w:r>
    </w:p>
    <w:p w14:paraId="7F98BF6B" w14:textId="77777777" w:rsidR="00DB63E1" w:rsidRPr="00D81577" w:rsidRDefault="00DB63E1" w:rsidP="00DB63E1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за их расходованием</w:t>
      </w:r>
    </w:p>
    <w:p w14:paraId="0926FE04" w14:textId="77777777" w:rsidR="009B0C13" w:rsidRPr="00373B7D" w:rsidRDefault="009B0C13" w:rsidP="00C9494F">
      <w:pPr>
        <w:shd w:val="clear" w:color="auto" w:fill="FFFFFF"/>
        <w:spacing w:after="0"/>
        <w:jc w:val="center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ДОГОВОР №_____</w:t>
      </w:r>
    </w:p>
    <w:p w14:paraId="54A04947" w14:textId="3354D236" w:rsidR="009B0C13" w:rsidRPr="00373B7D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пожертвования имущества</w:t>
      </w:r>
      <w:r w:rsidR="00C9494F" w:rsidRPr="00373B7D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М</w:t>
      </w: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 xml:space="preserve">ОУ </w:t>
      </w:r>
      <w:r w:rsidR="00C9494F" w:rsidRPr="00373B7D">
        <w:rPr>
          <w:rFonts w:eastAsia="Times New Roman" w:cs="Times New Roman"/>
          <w:color w:val="1A1A1A"/>
          <w:sz w:val="22"/>
          <w:szCs w:val="22"/>
          <w:lang w:eastAsia="ru-RU"/>
        </w:rPr>
        <w:t xml:space="preserve">СШ №7, </w:t>
      </w: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именуемое в дальнейшем «Одаряемый», в лице директора</w:t>
      </w:r>
      <w:r w:rsidR="00C9494F" w:rsidRPr="00373B7D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_</w:t>
      </w:r>
      <w:r w:rsidR="00186F5B" w:rsidRPr="00373B7D">
        <w:rPr>
          <w:rFonts w:eastAsia="Times New Roman" w:cs="Times New Roman"/>
          <w:color w:val="1A1A1A"/>
          <w:sz w:val="22"/>
          <w:szCs w:val="22"/>
          <w:lang w:eastAsia="ru-RU"/>
        </w:rPr>
        <w:t>_____________________</w:t>
      </w: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, действующего на основании Устава, с одной</w:t>
      </w:r>
      <w:r w:rsidR="000E12F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стороны,</w:t>
      </w:r>
      <w:r w:rsidR="000E12F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именуемый в дальнейшем «Жертвователь», действующий на</w:t>
      </w:r>
      <w:r w:rsidR="000E12F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основании________________</w:t>
      </w:r>
      <w:r w:rsidR="00272D50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п</w:t>
      </w: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аспорт______________________,</w:t>
      </w:r>
      <w:r w:rsidR="000E12F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с другой стороны, заключили настоящий договор о нижеследующем:</w:t>
      </w:r>
    </w:p>
    <w:p w14:paraId="0184221C" w14:textId="13E33C47" w:rsidR="00C9494F" w:rsidRPr="00373B7D" w:rsidRDefault="00C9494F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373B7D">
        <w:rPr>
          <w:rFonts w:cs="Times New Roman"/>
          <w:color w:val="1A1A1A"/>
          <w:sz w:val="22"/>
          <w:szCs w:val="22"/>
          <w:shd w:val="clear" w:color="auto" w:fill="FFFFFF"/>
        </w:rPr>
        <w:t>1 Предмет договора</w:t>
      </w:r>
    </w:p>
    <w:p w14:paraId="65F51C22" w14:textId="28704866" w:rsidR="009B0C13" w:rsidRPr="00373B7D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1.1. Жертвователь обязуется безвозмездно передать Одаряемому в</w:t>
      </w:r>
      <w:r w:rsidR="00137094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собственность на цели, указанные в настоящем Договоре, имущество (далее по</w:t>
      </w:r>
      <w:r w:rsidR="00137094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тексту договора - Пожертвование) в</w:t>
      </w:r>
      <w:r w:rsidR="00137094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виде</w:t>
      </w:r>
      <w:r w:rsidR="00137094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______________________________.</w:t>
      </w:r>
    </w:p>
    <w:p w14:paraId="52D2C59D" w14:textId="39A17406" w:rsidR="009B0C13" w:rsidRPr="00373B7D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1.2. Пожертвование передается в собственность Одаряемому на осуществление</w:t>
      </w:r>
      <w:r w:rsidR="00137094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целей, установленных решением управляющего совета о привлечении</w:t>
      </w:r>
      <w:r w:rsidR="00137094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пожертвований ___________________________________.</w:t>
      </w:r>
    </w:p>
    <w:p w14:paraId="090A6B46" w14:textId="4CE66234" w:rsidR="009B0C13" w:rsidRPr="00373B7D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1.3. Указанные в п. 1.2. цели использования Пожертвования соответствуют</w:t>
      </w:r>
      <w:r w:rsidR="00137094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целям благотворительной деятельности, определенным в ст. 2 Федерального</w:t>
      </w:r>
      <w:r w:rsidR="00137094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закона № 135-ФЗ от 11.08.1995 "О благотворительной деятельности и</w:t>
      </w:r>
      <w:r w:rsidR="00137094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благотворительных организациях".</w:t>
      </w:r>
    </w:p>
    <w:p w14:paraId="6FC22183" w14:textId="77777777" w:rsidR="009B0C13" w:rsidRPr="00373B7D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2 Права и обязанности сторон</w:t>
      </w:r>
    </w:p>
    <w:p w14:paraId="05FB81AB" w14:textId="19D83F9B" w:rsidR="009B0C13" w:rsidRPr="00373B7D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2.1. Жертвователь обязуется передать Пожертвование Одаряемому в течение</w:t>
      </w:r>
      <w:r w:rsidR="00137094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___ рабочих дней с момента подписания настоящего Договора.</w:t>
      </w:r>
    </w:p>
    <w:p w14:paraId="09A1E599" w14:textId="19BFBDE9" w:rsidR="009B0C13" w:rsidRPr="00373B7D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2.2. Одаряемый вправе в любое время до передачи Пожертвования от него</w:t>
      </w:r>
      <w:r w:rsidR="00137094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отказаться. Отказ Одаряемого от Пожертвования должен быть совершен в</w:t>
      </w:r>
      <w:r w:rsidR="00137094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письменной форме. В таком случае настоящий Договор считается</w:t>
      </w:r>
      <w:r w:rsidR="00137094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расторгнутым с момента получения Жертвователем письменного отказа.</w:t>
      </w:r>
    </w:p>
    <w:p w14:paraId="3128A5BA" w14:textId="55004C47" w:rsidR="009B0C13" w:rsidRPr="00373B7D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2.3. Одаряемый обязан использовать Пожертвование исключительно в целях,</w:t>
      </w:r>
      <w:r w:rsidR="00137094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указанных в п. 1.2. настоящего Договора.</w:t>
      </w:r>
    </w:p>
    <w:p w14:paraId="38ED5D44" w14:textId="577BA766" w:rsidR="009B0C13" w:rsidRPr="00373B7D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2.4. Одаряемый принимает Пожертвование, согласно Приложению № 1 к</w:t>
      </w:r>
      <w:r w:rsidR="00272D50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настоящему Договору.</w:t>
      </w:r>
    </w:p>
    <w:p w14:paraId="15CF02D4" w14:textId="5E5CBFD1" w:rsidR="009B0C13" w:rsidRPr="00373B7D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2.5. Одаряемый обязан предоставлять Жертвователю возможность знакомиться</w:t>
      </w:r>
      <w:r w:rsidR="00272D50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с финансовой, бухгалтерской и иной документацией, подтверждающей целевое</w:t>
      </w:r>
      <w:r w:rsidR="00272D50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использование Пожертвования.</w:t>
      </w:r>
    </w:p>
    <w:p w14:paraId="15D5ADCC" w14:textId="033E3DAC" w:rsidR="009B0C13" w:rsidRPr="00373B7D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2.4. Если использование Пожертвования в соответствии с целями, указанными</w:t>
      </w:r>
      <w:r w:rsidR="00272D50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в п. 1.2 настоящего Договора, становится невозможным вследствие</w:t>
      </w:r>
      <w:r w:rsidR="00272D50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изменившихся обстоятельств, то Пожертвование может быть использовано</w:t>
      </w:r>
      <w:r w:rsidR="00272D50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Одаряемым в других целях только с письменного согласия Жертвователя.</w:t>
      </w:r>
    </w:p>
    <w:p w14:paraId="41792A59" w14:textId="77777777" w:rsidR="009B0C13" w:rsidRPr="00373B7D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3 Ответственность сторон</w:t>
      </w:r>
    </w:p>
    <w:p w14:paraId="0DE8B618" w14:textId="602EA8D5" w:rsidR="009B0C13" w:rsidRPr="00373B7D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3.1. Использование Пожертвования или его части не в соответствии с</w:t>
      </w:r>
      <w:r w:rsidR="00272D50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оговоренными в п. 1.2. настоящего договора целями ведет к отмене договора</w:t>
      </w:r>
      <w:r w:rsidR="00272D50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пожертвования. В случае отмены договора пожертвования Одаряемый обязан</w:t>
      </w:r>
      <w:r w:rsidR="00272D50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возвратить Жертвователю Пожертвование.</w:t>
      </w:r>
    </w:p>
    <w:p w14:paraId="339E762F" w14:textId="77777777" w:rsidR="009B0C13" w:rsidRPr="00373B7D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4 Прочие условия</w:t>
      </w:r>
    </w:p>
    <w:p w14:paraId="6128C8A5" w14:textId="77777777" w:rsidR="009B0C13" w:rsidRPr="00373B7D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4.1. Настоящий договор вступает в силу с момента его подписания сторонами.</w:t>
      </w:r>
    </w:p>
    <w:p w14:paraId="295CFD46" w14:textId="717C89C4" w:rsidR="009B0C13" w:rsidRPr="00373B7D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4.2. Все споры, вытекающие из настоящего Договора, разрешаются сторонами</w:t>
      </w:r>
      <w:r w:rsidR="00272D50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путем переговоров.</w:t>
      </w:r>
    </w:p>
    <w:p w14:paraId="650A3A03" w14:textId="27AC6134" w:rsidR="009B0C13" w:rsidRPr="00373B7D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4.3. Все изменения и дополнения к настоящему Договору должны быть</w:t>
      </w:r>
      <w:r w:rsidR="00272D50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составлены в письменной форме и подписаны уполномоченными</w:t>
      </w:r>
      <w:r w:rsidR="00272D50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представителями сторон.</w:t>
      </w:r>
    </w:p>
    <w:p w14:paraId="119F3132" w14:textId="45A03209" w:rsidR="009B0C13" w:rsidRPr="00373B7D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4.5. Настоящий Договор составлен в двух экземплярах, имеющих равную</w:t>
      </w:r>
      <w:r w:rsidR="00272D50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юридическую силу - по одному для каждой из сторон.</w:t>
      </w:r>
    </w:p>
    <w:p w14:paraId="232EFB6C" w14:textId="77777777" w:rsidR="009B0C13" w:rsidRPr="00373B7D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373B7D">
        <w:rPr>
          <w:rFonts w:eastAsia="Times New Roman" w:cs="Times New Roman"/>
          <w:color w:val="1A1A1A"/>
          <w:sz w:val="22"/>
          <w:szCs w:val="22"/>
          <w:lang w:eastAsia="ru-RU"/>
        </w:rPr>
        <w:t>5 Адреса и реквизиты сторон</w:t>
      </w:r>
    </w:p>
    <w:p w14:paraId="0114D36E" w14:textId="77777777" w:rsidR="009D4777" w:rsidRPr="00373B7D" w:rsidRDefault="009D4777" w:rsidP="009D4777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bookmarkStart w:id="2" w:name="_Hlk15231569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9D4777" w:rsidRPr="00373B7D" w14:paraId="7E1A8A1F" w14:textId="77777777" w:rsidTr="00353E65">
        <w:tc>
          <w:tcPr>
            <w:tcW w:w="4871" w:type="dxa"/>
          </w:tcPr>
          <w:p w14:paraId="16FFD158" w14:textId="77777777" w:rsidR="009D4777" w:rsidRPr="00373B7D" w:rsidRDefault="009D4777" w:rsidP="00353E65">
            <w:pPr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</w:pPr>
            <w:r w:rsidRPr="00373B7D"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  <w:t>Жертвователь:</w:t>
            </w:r>
          </w:p>
          <w:p w14:paraId="6F0EE127" w14:textId="77777777" w:rsidR="009D4777" w:rsidRPr="00373B7D" w:rsidRDefault="009D4777" w:rsidP="00353E65">
            <w:pPr>
              <w:shd w:val="clear" w:color="auto" w:fill="FFFFFF"/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</w:pPr>
            <w:r w:rsidRPr="00373B7D"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  <w:t>______________________________________</w:t>
            </w:r>
          </w:p>
          <w:p w14:paraId="28E085C0" w14:textId="77777777" w:rsidR="009D4777" w:rsidRPr="00373B7D" w:rsidRDefault="009D4777" w:rsidP="00353E65">
            <w:pPr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</w:pPr>
          </w:p>
        </w:tc>
        <w:tc>
          <w:tcPr>
            <w:tcW w:w="4871" w:type="dxa"/>
          </w:tcPr>
          <w:p w14:paraId="4877DA43" w14:textId="77777777" w:rsidR="009D4777" w:rsidRPr="00373B7D" w:rsidRDefault="009D4777" w:rsidP="00353E65">
            <w:pPr>
              <w:shd w:val="clear" w:color="auto" w:fill="FFFFFF"/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</w:pPr>
            <w:r w:rsidRPr="00373B7D"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  <w:t>Одаряемый:</w:t>
            </w:r>
          </w:p>
          <w:p w14:paraId="38FD0911" w14:textId="77777777" w:rsidR="009D4777" w:rsidRPr="00373B7D" w:rsidRDefault="009D4777" w:rsidP="00353E65">
            <w:pPr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373B7D"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  <w:t xml:space="preserve">______________________________ </w:t>
            </w:r>
          </w:p>
          <w:p w14:paraId="5E51AB03" w14:textId="77777777" w:rsidR="009D4777" w:rsidRPr="00373B7D" w:rsidRDefault="009D4777" w:rsidP="00353E65">
            <w:pPr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</w:pPr>
          </w:p>
        </w:tc>
      </w:tr>
    </w:tbl>
    <w:p w14:paraId="5B31C703" w14:textId="77777777" w:rsidR="009D4777" w:rsidRPr="009D4777" w:rsidRDefault="009D4777" w:rsidP="009D4777">
      <w:pPr>
        <w:shd w:val="clear" w:color="auto" w:fill="FFFFFF"/>
        <w:spacing w:after="0"/>
        <w:rPr>
          <w:rFonts w:eastAsia="Times New Roman" w:cs="Times New Roman"/>
          <w:color w:val="1A1A1A"/>
          <w:szCs w:val="24"/>
          <w:lang w:eastAsia="ru-RU"/>
        </w:rPr>
      </w:pPr>
    </w:p>
    <w:p w14:paraId="1FACB2C1" w14:textId="77777777" w:rsidR="009D4777" w:rsidRPr="009D4777" w:rsidRDefault="009D4777" w:rsidP="009D4777">
      <w:pPr>
        <w:spacing w:after="0"/>
        <w:ind w:firstLine="709"/>
        <w:jc w:val="both"/>
        <w:rPr>
          <w:rFonts w:cs="Times New Roman"/>
          <w:szCs w:val="24"/>
        </w:rPr>
      </w:pPr>
    </w:p>
    <w:p w14:paraId="3F5268D6" w14:textId="578CA199" w:rsidR="009D4777" w:rsidRPr="009D4777" w:rsidRDefault="009D4777">
      <w:pPr>
        <w:spacing w:line="259" w:lineRule="auto"/>
        <w:rPr>
          <w:rFonts w:cs="Times New Roman"/>
          <w:szCs w:val="24"/>
        </w:rPr>
      </w:pPr>
      <w:r w:rsidRPr="009D4777">
        <w:rPr>
          <w:rFonts w:cs="Times New Roman"/>
          <w:szCs w:val="24"/>
        </w:rPr>
        <w:br w:type="page"/>
      </w:r>
    </w:p>
    <w:bookmarkEnd w:id="2"/>
    <w:p w14:paraId="12CB75C3" w14:textId="77777777" w:rsidR="009B0C13" w:rsidRPr="001908FE" w:rsidRDefault="009B0C13" w:rsidP="00186F5B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1908FE">
        <w:rPr>
          <w:rFonts w:eastAsia="Times New Roman" w:cs="Times New Roman"/>
          <w:color w:val="1A1A1A"/>
          <w:sz w:val="22"/>
          <w:szCs w:val="22"/>
          <w:lang w:eastAsia="ru-RU"/>
        </w:rPr>
        <w:lastRenderedPageBreak/>
        <w:t>Приложение № 3</w:t>
      </w:r>
    </w:p>
    <w:p w14:paraId="102A6B4B" w14:textId="77777777" w:rsidR="00DB63E1" w:rsidRPr="00D81577" w:rsidRDefault="00DB63E1" w:rsidP="00DB63E1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о порядке и условиях внесения</w:t>
      </w:r>
    </w:p>
    <w:p w14:paraId="4662CE99" w14:textId="77777777" w:rsidR="00DB63E1" w:rsidRPr="00D81577" w:rsidRDefault="00DB63E1" w:rsidP="00DB63E1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физическими и (или) юридическими лицами</w:t>
      </w:r>
    </w:p>
    <w:p w14:paraId="579C9FD1" w14:textId="77777777" w:rsidR="00DB63E1" w:rsidRPr="00D81577" w:rsidRDefault="00DB63E1" w:rsidP="00DB63E1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добровольных пожертвований и целевых</w:t>
      </w:r>
    </w:p>
    <w:p w14:paraId="2EAC05C5" w14:textId="77777777" w:rsidR="00DB63E1" w:rsidRPr="00D81577" w:rsidRDefault="00DB63E1" w:rsidP="00DB63E1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взносов, механизмах принятия решения</w:t>
      </w:r>
    </w:p>
    <w:p w14:paraId="18661F2D" w14:textId="77777777" w:rsidR="00DB63E1" w:rsidRPr="00D81577" w:rsidRDefault="00DB63E1" w:rsidP="00DB63E1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о необходимости привлечения </w:t>
      </w:r>
    </w:p>
    <w:p w14:paraId="20C6B533" w14:textId="77777777" w:rsidR="00DB63E1" w:rsidRPr="00D81577" w:rsidRDefault="00DB63E1" w:rsidP="00DB63E1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указанных средств на нужды</w:t>
      </w:r>
    </w:p>
    <w:p w14:paraId="022233AF" w14:textId="77777777" w:rsidR="00DB63E1" w:rsidRPr="00D81577" w:rsidRDefault="00DB63E1" w:rsidP="00DB63E1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образовательного учреждения,</w:t>
      </w:r>
    </w:p>
    <w:p w14:paraId="75255EFE" w14:textId="77777777" w:rsidR="00DB63E1" w:rsidRPr="00D81577" w:rsidRDefault="00DB63E1" w:rsidP="00DB63E1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а также осуществления контроля </w:t>
      </w:r>
    </w:p>
    <w:p w14:paraId="35BA2CBD" w14:textId="77777777" w:rsidR="00DB63E1" w:rsidRPr="00D81577" w:rsidRDefault="00DB63E1" w:rsidP="00DB63E1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за их расходованием</w:t>
      </w:r>
    </w:p>
    <w:p w14:paraId="08E98F5D" w14:textId="77777777" w:rsidR="00186F5B" w:rsidRPr="001908FE" w:rsidRDefault="00186F5B" w:rsidP="00186F5B">
      <w:pPr>
        <w:shd w:val="clear" w:color="auto" w:fill="FFFFFF"/>
        <w:spacing w:after="0"/>
        <w:jc w:val="center"/>
        <w:rPr>
          <w:rFonts w:eastAsia="Times New Roman" w:cs="Times New Roman"/>
          <w:color w:val="1A1A1A"/>
          <w:sz w:val="22"/>
          <w:szCs w:val="22"/>
          <w:lang w:eastAsia="ru-RU"/>
        </w:rPr>
      </w:pPr>
    </w:p>
    <w:p w14:paraId="4D8C70F5" w14:textId="0D01C2FF" w:rsidR="009B0C13" w:rsidRPr="001908FE" w:rsidRDefault="009B0C13" w:rsidP="00186F5B">
      <w:pPr>
        <w:shd w:val="clear" w:color="auto" w:fill="FFFFFF"/>
        <w:spacing w:after="0"/>
        <w:jc w:val="center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1908FE">
        <w:rPr>
          <w:rFonts w:eastAsia="Times New Roman" w:cs="Times New Roman"/>
          <w:color w:val="1A1A1A"/>
          <w:sz w:val="22"/>
          <w:szCs w:val="22"/>
          <w:lang w:eastAsia="ru-RU"/>
        </w:rPr>
        <w:t>АКТ ПРИЕМКИ-ПЕРЕДАЧИ ИМУЩЕСТВА</w:t>
      </w:r>
    </w:p>
    <w:p w14:paraId="17A266D0" w14:textId="77777777" w:rsidR="00186F5B" w:rsidRPr="001908FE" w:rsidRDefault="00186F5B" w:rsidP="00186F5B">
      <w:pPr>
        <w:shd w:val="clear" w:color="auto" w:fill="FFFFFF"/>
        <w:spacing w:after="0"/>
        <w:jc w:val="center"/>
        <w:rPr>
          <w:rFonts w:eastAsia="Times New Roman" w:cs="Times New Roman"/>
          <w:color w:val="1A1A1A"/>
          <w:sz w:val="22"/>
          <w:szCs w:val="22"/>
          <w:lang w:eastAsia="ru-RU"/>
        </w:rPr>
      </w:pPr>
    </w:p>
    <w:p w14:paraId="05270E52" w14:textId="77B244AE" w:rsidR="00186F5B" w:rsidRPr="001908FE" w:rsidRDefault="00186F5B" w:rsidP="00186F5B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1908FE">
        <w:rPr>
          <w:rFonts w:cs="Times New Roman"/>
          <w:color w:val="1A1A1A"/>
          <w:sz w:val="22"/>
          <w:szCs w:val="22"/>
          <w:shd w:val="clear" w:color="auto" w:fill="FFFFFF"/>
        </w:rPr>
        <w:t>"__" ________ ____ г.</w:t>
      </w:r>
    </w:p>
    <w:p w14:paraId="6425368B" w14:textId="0B5991FF" w:rsidR="00186F5B" w:rsidRPr="001908FE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1908FE">
        <w:rPr>
          <w:rFonts w:eastAsia="Times New Roman" w:cs="Times New Roman"/>
          <w:color w:val="1A1A1A"/>
          <w:sz w:val="22"/>
          <w:szCs w:val="22"/>
          <w:lang w:eastAsia="ru-RU"/>
        </w:rPr>
        <w:t>______________________________________________________, именуем___ в</w:t>
      </w:r>
      <w:r w:rsidR="001908FE" w:rsidRPr="001908FE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1908FE">
        <w:rPr>
          <w:rFonts w:eastAsia="Times New Roman" w:cs="Times New Roman"/>
          <w:color w:val="1A1A1A"/>
          <w:sz w:val="22"/>
          <w:szCs w:val="22"/>
          <w:lang w:eastAsia="ru-RU"/>
        </w:rPr>
        <w:t>дальнейшем "Жертвователь", в лице ___________________________,</w:t>
      </w:r>
      <w:r w:rsidR="001908FE" w:rsidRPr="001908FE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1908FE">
        <w:rPr>
          <w:rFonts w:eastAsia="Times New Roman" w:cs="Times New Roman"/>
          <w:color w:val="1A1A1A"/>
          <w:sz w:val="22"/>
          <w:szCs w:val="22"/>
          <w:lang w:eastAsia="ru-RU"/>
        </w:rPr>
        <w:t>действующий</w:t>
      </w:r>
      <w:r w:rsidR="001908FE" w:rsidRPr="001908FE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1908FE">
        <w:rPr>
          <w:rFonts w:eastAsia="Times New Roman" w:cs="Times New Roman"/>
          <w:color w:val="1A1A1A"/>
          <w:sz w:val="22"/>
          <w:szCs w:val="22"/>
          <w:lang w:eastAsia="ru-RU"/>
        </w:rPr>
        <w:t>на основании __________________________,</w:t>
      </w:r>
      <w:r w:rsidR="001908FE" w:rsidRPr="001908FE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1908FE">
        <w:rPr>
          <w:rFonts w:eastAsia="Times New Roman" w:cs="Times New Roman"/>
          <w:color w:val="1A1A1A"/>
          <w:sz w:val="22"/>
          <w:szCs w:val="22"/>
          <w:lang w:eastAsia="ru-RU"/>
        </w:rPr>
        <w:t xml:space="preserve">с одной стороны и </w:t>
      </w:r>
      <w:r w:rsidR="001908FE" w:rsidRPr="001908FE">
        <w:rPr>
          <w:rFonts w:eastAsia="Times New Roman" w:cs="Times New Roman"/>
          <w:color w:val="1A1A1A"/>
          <w:sz w:val="22"/>
          <w:szCs w:val="22"/>
          <w:lang w:eastAsia="ru-RU"/>
        </w:rPr>
        <w:t>МОУ СШ №7</w:t>
      </w:r>
      <w:r w:rsidRPr="001908FE">
        <w:rPr>
          <w:rFonts w:eastAsia="Times New Roman" w:cs="Times New Roman"/>
          <w:color w:val="1A1A1A"/>
          <w:sz w:val="22"/>
          <w:szCs w:val="22"/>
          <w:lang w:eastAsia="ru-RU"/>
        </w:rPr>
        <w:t>, действующе</w:t>
      </w:r>
      <w:r w:rsidR="001908FE" w:rsidRPr="001908FE">
        <w:rPr>
          <w:rFonts w:eastAsia="Times New Roman" w:cs="Times New Roman"/>
          <w:color w:val="1A1A1A"/>
          <w:sz w:val="22"/>
          <w:szCs w:val="22"/>
          <w:lang w:eastAsia="ru-RU"/>
        </w:rPr>
        <w:t>й</w:t>
      </w:r>
      <w:r w:rsidRPr="001908FE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на основании Устава, с</w:t>
      </w:r>
      <w:r w:rsidR="00186F5B" w:rsidRPr="001908FE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1908FE">
        <w:rPr>
          <w:rFonts w:eastAsia="Times New Roman" w:cs="Times New Roman"/>
          <w:color w:val="1A1A1A"/>
          <w:sz w:val="22"/>
          <w:szCs w:val="22"/>
          <w:lang w:eastAsia="ru-RU"/>
        </w:rPr>
        <w:t>другой стороны, именуемые вместе "Стороны", а по отдельности "Сторона",</w:t>
      </w:r>
      <w:r w:rsidR="001908FE" w:rsidRPr="001908FE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="00186F5B" w:rsidRPr="001908FE">
        <w:rPr>
          <w:rFonts w:cs="Times New Roman"/>
          <w:color w:val="1A1A1A"/>
          <w:sz w:val="22"/>
          <w:szCs w:val="22"/>
          <w:shd w:val="clear" w:color="auto" w:fill="FFFFFF"/>
        </w:rPr>
        <w:t>составили настоящий акт (далее - Акт)</w:t>
      </w:r>
      <w:r w:rsidR="001908FE" w:rsidRPr="001908FE">
        <w:rPr>
          <w:rFonts w:cs="Times New Roman"/>
          <w:color w:val="1A1A1A"/>
          <w:sz w:val="22"/>
          <w:szCs w:val="22"/>
          <w:shd w:val="clear" w:color="auto" w:fill="FFFFFF"/>
        </w:rPr>
        <w:t xml:space="preserve"> о нижеследующем.</w:t>
      </w:r>
    </w:p>
    <w:p w14:paraId="31783B61" w14:textId="448F1AFE" w:rsidR="009B0C13" w:rsidRPr="001908FE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1908FE">
        <w:rPr>
          <w:rFonts w:eastAsia="Times New Roman" w:cs="Times New Roman"/>
          <w:color w:val="1A1A1A"/>
          <w:sz w:val="22"/>
          <w:szCs w:val="22"/>
          <w:lang w:eastAsia="ru-RU"/>
        </w:rPr>
        <w:t>1 Во исполнение п. 1.1 Договора пожертвования от "___" __________ _____ г.</w:t>
      </w:r>
      <w:r w:rsidR="001908FE" w:rsidRPr="001908FE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1908FE">
        <w:rPr>
          <w:rFonts w:eastAsia="Times New Roman" w:cs="Times New Roman"/>
          <w:color w:val="1A1A1A"/>
          <w:sz w:val="22"/>
          <w:szCs w:val="22"/>
          <w:lang w:eastAsia="ru-RU"/>
        </w:rPr>
        <w:t>Жертвователь передал, а Одаряемый принял следующее имущество.</w:t>
      </w:r>
    </w:p>
    <w:p w14:paraId="423BCC39" w14:textId="60B95363" w:rsidR="00186F5B" w:rsidRPr="001908FE" w:rsidRDefault="00186F5B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1908FE">
        <w:rPr>
          <w:rFonts w:cs="Times New Roman"/>
          <w:color w:val="1A1A1A"/>
          <w:sz w:val="22"/>
          <w:szCs w:val="22"/>
          <w:shd w:val="clear" w:color="auto" w:fill="FFFFFF"/>
        </w:rPr>
        <w:t>Наименование имущества_</w:t>
      </w:r>
      <w:r w:rsidR="001908FE" w:rsidRPr="001908FE">
        <w:rPr>
          <w:rFonts w:cs="Times New Roman"/>
          <w:color w:val="1A1A1A"/>
          <w:sz w:val="22"/>
          <w:szCs w:val="22"/>
          <w:shd w:val="clear" w:color="auto" w:fill="FFFFFF"/>
        </w:rPr>
        <w:t>____</w:t>
      </w:r>
      <w:r w:rsidRPr="001908FE">
        <w:rPr>
          <w:rFonts w:cs="Times New Roman"/>
          <w:color w:val="1A1A1A"/>
          <w:sz w:val="22"/>
          <w:szCs w:val="22"/>
          <w:shd w:val="clear" w:color="auto" w:fill="FFFFFF"/>
        </w:rPr>
        <w:t>_________________________</w:t>
      </w:r>
      <w:r w:rsidR="001908FE">
        <w:rPr>
          <w:rFonts w:cs="Times New Roman"/>
          <w:color w:val="1A1A1A"/>
          <w:sz w:val="22"/>
          <w:szCs w:val="22"/>
          <w:shd w:val="clear" w:color="auto" w:fill="FFFFFF"/>
        </w:rPr>
        <w:t>___________________________________</w:t>
      </w:r>
    </w:p>
    <w:p w14:paraId="6C8AB933" w14:textId="1D75E481" w:rsidR="009B0C13" w:rsidRPr="001908FE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1908FE">
        <w:rPr>
          <w:rFonts w:eastAsia="Times New Roman" w:cs="Times New Roman"/>
          <w:color w:val="1A1A1A"/>
          <w:sz w:val="22"/>
          <w:szCs w:val="22"/>
          <w:lang w:eastAsia="ru-RU"/>
        </w:rPr>
        <w:t>Количество ____________________________________________</w:t>
      </w:r>
      <w:r w:rsidR="001908FE">
        <w:rPr>
          <w:rFonts w:eastAsia="Times New Roman" w:cs="Times New Roman"/>
          <w:color w:val="1A1A1A"/>
          <w:sz w:val="22"/>
          <w:szCs w:val="22"/>
          <w:lang w:eastAsia="ru-RU"/>
        </w:rPr>
        <w:t>______________________________</w:t>
      </w:r>
      <w:r w:rsidRPr="001908FE">
        <w:rPr>
          <w:rFonts w:eastAsia="Times New Roman" w:cs="Times New Roman"/>
          <w:color w:val="1A1A1A"/>
          <w:sz w:val="22"/>
          <w:szCs w:val="22"/>
          <w:lang w:eastAsia="ru-RU"/>
        </w:rPr>
        <w:t>___</w:t>
      </w:r>
    </w:p>
    <w:p w14:paraId="20EFC5E0" w14:textId="30EA98ED" w:rsidR="009B0C13" w:rsidRPr="001908FE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1908FE">
        <w:rPr>
          <w:rFonts w:eastAsia="Times New Roman" w:cs="Times New Roman"/>
          <w:color w:val="1A1A1A"/>
          <w:sz w:val="22"/>
          <w:szCs w:val="22"/>
          <w:lang w:eastAsia="ru-RU"/>
        </w:rPr>
        <w:t>Стоимость ____________________________________________</w:t>
      </w:r>
      <w:r w:rsidR="001908FE">
        <w:rPr>
          <w:rFonts w:eastAsia="Times New Roman" w:cs="Times New Roman"/>
          <w:color w:val="1A1A1A"/>
          <w:sz w:val="22"/>
          <w:szCs w:val="22"/>
          <w:lang w:eastAsia="ru-RU"/>
        </w:rPr>
        <w:t>______________________________</w:t>
      </w:r>
      <w:r w:rsidRPr="001908FE">
        <w:rPr>
          <w:rFonts w:eastAsia="Times New Roman" w:cs="Times New Roman"/>
          <w:color w:val="1A1A1A"/>
          <w:sz w:val="22"/>
          <w:szCs w:val="22"/>
          <w:lang w:eastAsia="ru-RU"/>
        </w:rPr>
        <w:t>руб.</w:t>
      </w:r>
    </w:p>
    <w:p w14:paraId="2986EF07" w14:textId="47EA403E" w:rsidR="009B0C13" w:rsidRPr="001908FE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1908FE">
        <w:rPr>
          <w:rFonts w:eastAsia="Times New Roman" w:cs="Times New Roman"/>
          <w:color w:val="1A1A1A"/>
          <w:sz w:val="22"/>
          <w:szCs w:val="22"/>
          <w:lang w:eastAsia="ru-RU"/>
        </w:rPr>
        <w:t>2 Техническое состояние имущества: ___________________________</w:t>
      </w:r>
      <w:r w:rsidR="001908FE">
        <w:rPr>
          <w:rFonts w:eastAsia="Times New Roman" w:cs="Times New Roman"/>
          <w:color w:val="1A1A1A"/>
          <w:sz w:val="22"/>
          <w:szCs w:val="22"/>
          <w:lang w:eastAsia="ru-RU"/>
        </w:rPr>
        <w:t>____________________________</w:t>
      </w:r>
    </w:p>
    <w:p w14:paraId="388CB26A" w14:textId="24204A6D" w:rsidR="009B0C13" w:rsidRPr="001908FE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1908FE">
        <w:rPr>
          <w:rFonts w:eastAsia="Times New Roman" w:cs="Times New Roman"/>
          <w:color w:val="1A1A1A"/>
          <w:sz w:val="22"/>
          <w:szCs w:val="22"/>
          <w:lang w:eastAsia="ru-RU"/>
        </w:rPr>
        <w:t>3 Документы на имущество:</w:t>
      </w:r>
      <w:r w:rsidR="001908FE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1908FE">
        <w:rPr>
          <w:rFonts w:eastAsia="Times New Roman" w:cs="Times New Roman"/>
          <w:color w:val="1A1A1A"/>
          <w:sz w:val="22"/>
          <w:szCs w:val="22"/>
          <w:lang w:eastAsia="ru-RU"/>
        </w:rPr>
        <w:t>_____________________________________</w:t>
      </w:r>
      <w:r w:rsidR="001908FE">
        <w:rPr>
          <w:rFonts w:eastAsia="Times New Roman" w:cs="Times New Roman"/>
          <w:color w:val="1A1A1A"/>
          <w:sz w:val="22"/>
          <w:szCs w:val="22"/>
          <w:lang w:eastAsia="ru-RU"/>
        </w:rPr>
        <w:t>_________________________</w:t>
      </w:r>
    </w:p>
    <w:p w14:paraId="4BB8FCFD" w14:textId="2E21C73F" w:rsidR="009B0C13" w:rsidRPr="001908FE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1908FE">
        <w:rPr>
          <w:rFonts w:eastAsia="Times New Roman" w:cs="Times New Roman"/>
          <w:color w:val="1A1A1A"/>
          <w:sz w:val="22"/>
          <w:szCs w:val="22"/>
          <w:lang w:eastAsia="ru-RU"/>
        </w:rPr>
        <w:t>4 Настоящий Акт составлен в двух экземплярах, по одному для каждой из</w:t>
      </w:r>
      <w:r w:rsidR="001908FE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1908FE">
        <w:rPr>
          <w:rFonts w:eastAsia="Times New Roman" w:cs="Times New Roman"/>
          <w:color w:val="1A1A1A"/>
          <w:sz w:val="22"/>
          <w:szCs w:val="22"/>
          <w:lang w:eastAsia="ru-RU"/>
        </w:rPr>
        <w:t>Сторон, и является неотъемлемой частью Договора пожертвования</w:t>
      </w:r>
    </w:p>
    <w:p w14:paraId="246303A9" w14:textId="53A1EFCC" w:rsidR="00186F5B" w:rsidRPr="001908FE" w:rsidRDefault="00186F5B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1908FE">
        <w:rPr>
          <w:rFonts w:cs="Times New Roman"/>
          <w:color w:val="1A1A1A"/>
          <w:sz w:val="22"/>
          <w:szCs w:val="22"/>
          <w:shd w:val="clear" w:color="auto" w:fill="FFFFFF"/>
        </w:rPr>
        <w:t xml:space="preserve">№_____________от </w:t>
      </w:r>
      <w:r w:rsidRPr="00D81577">
        <w:rPr>
          <w:rFonts w:cs="Times New Roman"/>
          <w:color w:val="1A1A1A"/>
          <w:sz w:val="22"/>
          <w:szCs w:val="22"/>
          <w:shd w:val="clear" w:color="auto" w:fill="FFFFFF"/>
        </w:rPr>
        <w:t>"</w:t>
      </w:r>
      <w:r w:rsidRPr="001908FE">
        <w:rPr>
          <w:rFonts w:cs="Times New Roman"/>
          <w:color w:val="1A1A1A"/>
          <w:sz w:val="22"/>
          <w:szCs w:val="22"/>
          <w:shd w:val="clear" w:color="auto" w:fill="FFFFFF"/>
        </w:rPr>
        <w:t>___</w:t>
      </w:r>
      <w:r w:rsidRPr="00D81577">
        <w:rPr>
          <w:rFonts w:cs="Times New Roman"/>
          <w:color w:val="1A1A1A"/>
          <w:sz w:val="22"/>
          <w:szCs w:val="22"/>
          <w:shd w:val="clear" w:color="auto" w:fill="FFFFFF"/>
        </w:rPr>
        <w:t xml:space="preserve">" </w:t>
      </w:r>
      <w:r w:rsidRPr="001908FE">
        <w:rPr>
          <w:rFonts w:cs="Times New Roman"/>
          <w:color w:val="1A1A1A"/>
          <w:sz w:val="22"/>
          <w:szCs w:val="22"/>
          <w:shd w:val="clear" w:color="auto" w:fill="FFFFFF"/>
        </w:rPr>
        <w:t>_____ г.</w:t>
      </w:r>
    </w:p>
    <w:p w14:paraId="05BD7E5C" w14:textId="77777777" w:rsidR="00186F5B" w:rsidRPr="001908FE" w:rsidRDefault="00186F5B" w:rsidP="00186F5B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186F5B" w:rsidRPr="001908FE" w14:paraId="6B670114" w14:textId="77777777" w:rsidTr="00353E65">
        <w:tc>
          <w:tcPr>
            <w:tcW w:w="4871" w:type="dxa"/>
          </w:tcPr>
          <w:p w14:paraId="51A54AD7" w14:textId="77777777" w:rsidR="00186F5B" w:rsidRPr="001908FE" w:rsidRDefault="00186F5B" w:rsidP="00353E65">
            <w:pPr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</w:pPr>
            <w:r w:rsidRPr="001908FE"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  <w:t>Жертвователь:</w:t>
            </w:r>
          </w:p>
          <w:p w14:paraId="4D34F584" w14:textId="77777777" w:rsidR="00186F5B" w:rsidRPr="001908FE" w:rsidRDefault="00186F5B" w:rsidP="00353E65">
            <w:pPr>
              <w:shd w:val="clear" w:color="auto" w:fill="FFFFFF"/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</w:pPr>
            <w:r w:rsidRPr="001908FE"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  <w:t>______________________________________</w:t>
            </w:r>
          </w:p>
          <w:p w14:paraId="03BBB9E0" w14:textId="77777777" w:rsidR="00186F5B" w:rsidRPr="001908FE" w:rsidRDefault="00186F5B" w:rsidP="00353E65">
            <w:pPr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</w:pPr>
          </w:p>
        </w:tc>
        <w:tc>
          <w:tcPr>
            <w:tcW w:w="4871" w:type="dxa"/>
          </w:tcPr>
          <w:p w14:paraId="53D66F96" w14:textId="77777777" w:rsidR="00186F5B" w:rsidRPr="001908FE" w:rsidRDefault="00186F5B" w:rsidP="00353E65">
            <w:pPr>
              <w:shd w:val="clear" w:color="auto" w:fill="FFFFFF"/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</w:pPr>
            <w:r w:rsidRPr="001908FE"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  <w:t>Одаряемый:</w:t>
            </w:r>
          </w:p>
          <w:p w14:paraId="6483A395" w14:textId="77777777" w:rsidR="00186F5B" w:rsidRPr="001908FE" w:rsidRDefault="00186F5B" w:rsidP="00353E65">
            <w:pPr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1908FE"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  <w:t xml:space="preserve">______________________________ </w:t>
            </w:r>
          </w:p>
          <w:p w14:paraId="29278005" w14:textId="77777777" w:rsidR="00186F5B" w:rsidRPr="001908FE" w:rsidRDefault="00186F5B" w:rsidP="00353E65">
            <w:pPr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</w:pPr>
          </w:p>
        </w:tc>
      </w:tr>
    </w:tbl>
    <w:p w14:paraId="69A13E1F" w14:textId="77777777" w:rsidR="00186F5B" w:rsidRPr="001908FE" w:rsidRDefault="00186F5B" w:rsidP="00186F5B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</w:p>
    <w:p w14:paraId="69D90DCA" w14:textId="77777777" w:rsidR="00186F5B" w:rsidRPr="001908FE" w:rsidRDefault="00186F5B" w:rsidP="00186F5B">
      <w:pPr>
        <w:spacing w:after="0"/>
        <w:ind w:firstLine="709"/>
        <w:jc w:val="both"/>
        <w:rPr>
          <w:rFonts w:cs="Times New Roman"/>
          <w:sz w:val="22"/>
          <w:szCs w:val="22"/>
        </w:rPr>
      </w:pPr>
    </w:p>
    <w:p w14:paraId="46F2F91E" w14:textId="77777777" w:rsidR="00186F5B" w:rsidRPr="001908FE" w:rsidRDefault="00186F5B" w:rsidP="00186F5B">
      <w:pPr>
        <w:spacing w:line="259" w:lineRule="auto"/>
        <w:rPr>
          <w:rFonts w:cs="Times New Roman"/>
          <w:sz w:val="22"/>
          <w:szCs w:val="22"/>
        </w:rPr>
      </w:pPr>
      <w:r w:rsidRPr="001908FE">
        <w:rPr>
          <w:rFonts w:cs="Times New Roman"/>
          <w:sz w:val="22"/>
          <w:szCs w:val="22"/>
        </w:rPr>
        <w:br w:type="page"/>
      </w:r>
    </w:p>
    <w:p w14:paraId="580C1BAA" w14:textId="1A47E436" w:rsidR="009B0C13" w:rsidRDefault="009B0C13" w:rsidP="00186F5B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lastRenderedPageBreak/>
        <w:t>Приложение №4</w:t>
      </w:r>
    </w:p>
    <w:p w14:paraId="530AA3F6" w14:textId="77777777" w:rsidR="00D81577" w:rsidRPr="00D81577" w:rsidRDefault="00D81577" w:rsidP="00186F5B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</w:p>
    <w:p w14:paraId="638E2F1C" w14:textId="77777777" w:rsidR="009B0C13" w:rsidRPr="00D81577" w:rsidRDefault="009B0C13" w:rsidP="00186F5B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  <w:bookmarkStart w:id="3" w:name="_Hlk152320883"/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о порядке и условиях внесения</w:t>
      </w:r>
    </w:p>
    <w:p w14:paraId="2D0EBFBF" w14:textId="5A4104FC" w:rsidR="009B0C13" w:rsidRPr="00D81577" w:rsidRDefault="009B0C13" w:rsidP="00186F5B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физическими и (или)</w:t>
      </w:r>
      <w:r w:rsidR="00D81577" w:rsidRPr="00D8157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юридическими лицами</w:t>
      </w:r>
    </w:p>
    <w:p w14:paraId="61D69B3A" w14:textId="02B0C584" w:rsidR="009B0C13" w:rsidRPr="00D81577" w:rsidRDefault="009B0C13" w:rsidP="00186F5B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добровольных</w:t>
      </w:r>
      <w:r w:rsidR="00D81577" w:rsidRPr="00D8157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пожертвований и целевых</w:t>
      </w:r>
    </w:p>
    <w:p w14:paraId="10D712FC" w14:textId="146D026B" w:rsidR="009B0C13" w:rsidRPr="00D81577" w:rsidRDefault="009B0C13" w:rsidP="00186F5B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взносов, механизмах</w:t>
      </w:r>
      <w:r w:rsidR="00D81577" w:rsidRPr="00D8157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принятия решения</w:t>
      </w:r>
    </w:p>
    <w:p w14:paraId="582A00B4" w14:textId="77777777" w:rsidR="00D81577" w:rsidRPr="00D81577" w:rsidRDefault="009B0C13" w:rsidP="00186F5B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о необходимости</w:t>
      </w:r>
      <w:r w:rsidR="00D81577" w:rsidRPr="00D8157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привлечения </w:t>
      </w:r>
    </w:p>
    <w:p w14:paraId="58F20768" w14:textId="77777777" w:rsidR="00D81577" w:rsidRPr="00D81577" w:rsidRDefault="009B0C13" w:rsidP="00186F5B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указанных</w:t>
      </w:r>
      <w:r w:rsidR="00D81577" w:rsidRPr="00D8157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средств</w:t>
      </w:r>
      <w:r w:rsidR="00D81577" w:rsidRPr="00D8157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на нужды</w:t>
      </w:r>
    </w:p>
    <w:p w14:paraId="43E51268" w14:textId="77777777" w:rsidR="00D81577" w:rsidRPr="00D81577" w:rsidRDefault="009B0C13" w:rsidP="00186F5B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образовательного</w:t>
      </w:r>
      <w:r w:rsidR="00D81577" w:rsidRPr="00D8157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учреждения,</w:t>
      </w:r>
    </w:p>
    <w:p w14:paraId="742FBCCF" w14:textId="0EE167E9" w:rsidR="00D81577" w:rsidRPr="00D81577" w:rsidRDefault="009B0C13" w:rsidP="00186F5B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а также</w:t>
      </w:r>
      <w:r w:rsidR="00D81577" w:rsidRPr="00D8157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осуществления контроля </w:t>
      </w:r>
    </w:p>
    <w:p w14:paraId="4A7E58C1" w14:textId="3D415833" w:rsidR="009B0C13" w:rsidRPr="00D81577" w:rsidRDefault="009B0C13" w:rsidP="00186F5B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за</w:t>
      </w:r>
      <w:r w:rsidR="00D81577" w:rsidRPr="00D8157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их расходованием</w:t>
      </w:r>
    </w:p>
    <w:bookmarkEnd w:id="3"/>
    <w:p w14:paraId="5F47C05C" w14:textId="5EAB7205" w:rsidR="009B0C13" w:rsidRPr="00D81577" w:rsidRDefault="009B0C13" w:rsidP="006C0B77">
      <w:pPr>
        <w:spacing w:after="0"/>
        <w:ind w:firstLine="709"/>
        <w:jc w:val="both"/>
        <w:rPr>
          <w:sz w:val="22"/>
          <w:szCs w:val="22"/>
        </w:rPr>
      </w:pPr>
    </w:p>
    <w:p w14:paraId="5F660244" w14:textId="77777777" w:rsidR="009B0C13" w:rsidRPr="00D81577" w:rsidRDefault="009B0C13" w:rsidP="00186F5B">
      <w:pPr>
        <w:shd w:val="clear" w:color="auto" w:fill="FFFFFF"/>
        <w:spacing w:after="0"/>
        <w:jc w:val="center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ДОГОВОР №_____</w:t>
      </w:r>
    </w:p>
    <w:p w14:paraId="6771E1C3" w14:textId="77777777" w:rsidR="009B0C13" w:rsidRPr="00D81577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безвозмездного выполнения работ (оказания услуг)</w:t>
      </w:r>
    </w:p>
    <w:p w14:paraId="16EEE7BC" w14:textId="77777777" w:rsidR="009B0C13" w:rsidRPr="00D81577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«_____</w:t>
      </w:r>
      <w:proofErr w:type="gramStart"/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_»_</w:t>
      </w:r>
      <w:proofErr w:type="gramEnd"/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________20__г.</w:t>
      </w:r>
    </w:p>
    <w:p w14:paraId="2B7055F5" w14:textId="6C0F26C4" w:rsidR="009B0C13" w:rsidRPr="00D81577" w:rsidRDefault="00D81577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МОУ СШ №7</w:t>
      </w:r>
      <w:r w:rsidR="009B0C13" w:rsidRPr="00D81577">
        <w:rPr>
          <w:rFonts w:eastAsia="Times New Roman" w:cs="Times New Roman"/>
          <w:color w:val="1A1A1A"/>
          <w:sz w:val="22"/>
          <w:szCs w:val="22"/>
          <w:lang w:eastAsia="ru-RU"/>
        </w:rPr>
        <w:t>,</w:t>
      </w: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="009B0C13" w:rsidRPr="00D8157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именуемое в дальнейшем «Заказчик» в лице директора </w:t>
      </w: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__________</w:t>
      </w:r>
      <w:r w:rsidR="009B0C13" w:rsidRPr="00D81577">
        <w:rPr>
          <w:rFonts w:eastAsia="Times New Roman" w:cs="Times New Roman"/>
          <w:color w:val="1A1A1A"/>
          <w:sz w:val="22"/>
          <w:szCs w:val="22"/>
          <w:lang w:eastAsia="ru-RU"/>
        </w:rPr>
        <w:t>___________________,</w:t>
      </w: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="009B0C13" w:rsidRPr="00D81577">
        <w:rPr>
          <w:rFonts w:eastAsia="Times New Roman" w:cs="Times New Roman"/>
          <w:color w:val="1A1A1A"/>
          <w:sz w:val="22"/>
          <w:szCs w:val="22"/>
          <w:lang w:eastAsia="ru-RU"/>
        </w:rPr>
        <w:t>действующей на основании Устава, с одной стороны и</w:t>
      </w: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="009B0C13" w:rsidRPr="00D81577">
        <w:rPr>
          <w:rFonts w:eastAsia="Times New Roman" w:cs="Times New Roman"/>
          <w:color w:val="1A1A1A"/>
          <w:sz w:val="22"/>
          <w:szCs w:val="22"/>
          <w:lang w:eastAsia="ru-RU"/>
        </w:rPr>
        <w:t>_____________________________________________________________,</w:t>
      </w: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="009B0C13" w:rsidRPr="00D81577">
        <w:rPr>
          <w:rFonts w:eastAsia="Times New Roman" w:cs="Times New Roman"/>
          <w:color w:val="1A1A1A"/>
          <w:sz w:val="22"/>
          <w:szCs w:val="22"/>
          <w:lang w:eastAsia="ru-RU"/>
        </w:rPr>
        <w:t>именуемый в дальнейшем «Исполнитель», действующий на</w:t>
      </w:r>
      <w:r w:rsidR="00186F5B" w:rsidRPr="00D8157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="009B0C13" w:rsidRPr="00D81577">
        <w:rPr>
          <w:rFonts w:eastAsia="Times New Roman" w:cs="Times New Roman"/>
          <w:color w:val="1A1A1A"/>
          <w:sz w:val="22"/>
          <w:szCs w:val="22"/>
          <w:lang w:eastAsia="ru-RU"/>
        </w:rPr>
        <w:t>основании</w:t>
      </w: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="009B0C13" w:rsidRPr="00D81577">
        <w:rPr>
          <w:rFonts w:eastAsia="Times New Roman" w:cs="Times New Roman"/>
          <w:color w:val="1A1A1A"/>
          <w:sz w:val="22"/>
          <w:szCs w:val="22"/>
          <w:lang w:eastAsia="ru-RU"/>
        </w:rPr>
        <w:t>____________</w:t>
      </w: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_______</w:t>
      </w:r>
      <w:r w:rsidR="009B0C13" w:rsidRPr="00D81577">
        <w:rPr>
          <w:rFonts w:eastAsia="Times New Roman" w:cs="Times New Roman"/>
          <w:color w:val="1A1A1A"/>
          <w:sz w:val="22"/>
          <w:szCs w:val="22"/>
          <w:lang w:eastAsia="ru-RU"/>
        </w:rPr>
        <w:t>,</w:t>
      </w: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="009B0C13" w:rsidRPr="00D81577">
        <w:rPr>
          <w:rFonts w:eastAsia="Times New Roman" w:cs="Times New Roman"/>
          <w:color w:val="1A1A1A"/>
          <w:sz w:val="22"/>
          <w:szCs w:val="22"/>
          <w:lang w:eastAsia="ru-RU"/>
        </w:rPr>
        <w:t>паспорт</w:t>
      </w: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="009B0C13" w:rsidRPr="00D81577">
        <w:rPr>
          <w:rFonts w:eastAsia="Times New Roman" w:cs="Times New Roman"/>
          <w:color w:val="1A1A1A"/>
          <w:sz w:val="22"/>
          <w:szCs w:val="22"/>
          <w:lang w:eastAsia="ru-RU"/>
        </w:rPr>
        <w:t>____________________</w:t>
      </w:r>
      <w:r>
        <w:rPr>
          <w:rFonts w:eastAsia="Times New Roman" w:cs="Times New Roman"/>
          <w:color w:val="1A1A1A"/>
          <w:sz w:val="22"/>
          <w:szCs w:val="22"/>
          <w:lang w:eastAsia="ru-RU"/>
        </w:rPr>
        <w:t>_</w:t>
      </w: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__</w:t>
      </w:r>
      <w:r w:rsidR="009B0C13" w:rsidRPr="00D81577">
        <w:rPr>
          <w:rFonts w:eastAsia="Times New Roman" w:cs="Times New Roman"/>
          <w:color w:val="1A1A1A"/>
          <w:sz w:val="22"/>
          <w:szCs w:val="22"/>
          <w:lang w:eastAsia="ru-RU"/>
        </w:rPr>
        <w:t>_,</w:t>
      </w:r>
      <w:r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="009B0C13" w:rsidRPr="00D81577">
        <w:rPr>
          <w:rFonts w:eastAsia="Times New Roman" w:cs="Times New Roman"/>
          <w:color w:val="1A1A1A"/>
          <w:sz w:val="22"/>
          <w:szCs w:val="22"/>
          <w:lang w:eastAsia="ru-RU"/>
        </w:rPr>
        <w:t>с другой стороны, заключили настоящий договор о нижеследующем:</w:t>
      </w:r>
    </w:p>
    <w:p w14:paraId="0F9E713F" w14:textId="77777777" w:rsidR="009B0C13" w:rsidRPr="00D81577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1 Предмет договора</w:t>
      </w:r>
    </w:p>
    <w:p w14:paraId="52766D17" w14:textId="16103A1A" w:rsidR="009B0C13" w:rsidRPr="00D81577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1.1. По настоящему Договору Исполнитель обязуется по заданию Заказчика</w:t>
      </w:r>
      <w:r w:rsidR="00186F5B" w:rsidRPr="00D8157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безвозмездно выполнить работы (оказать услуги) </w:t>
      </w:r>
      <w:r w:rsidR="00D81577">
        <w:rPr>
          <w:rFonts w:eastAsia="Times New Roman" w:cs="Times New Roman"/>
          <w:color w:val="1A1A1A"/>
          <w:sz w:val="22"/>
          <w:szCs w:val="22"/>
          <w:lang w:eastAsia="ru-RU"/>
        </w:rPr>
        <w:t>п</w:t>
      </w: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о__________________________________________________________________.</w:t>
      </w:r>
    </w:p>
    <w:p w14:paraId="2443E2B9" w14:textId="77777777" w:rsidR="009B0C13" w:rsidRPr="00D81577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1.2. Исполнитель выполняет работы (оказывает услуги) лично.</w:t>
      </w:r>
    </w:p>
    <w:p w14:paraId="3293C4BE" w14:textId="5016F339" w:rsidR="009B0C13" w:rsidRPr="00D81577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1.3. Критериями качества выполнения работ (предоставляемых Исполнителем</w:t>
      </w:r>
      <w:r w:rsidR="004A6B7E" w:rsidRPr="00D8157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услуг) являются:</w:t>
      </w:r>
    </w:p>
    <w:p w14:paraId="69EF6EE2" w14:textId="0C3B8846" w:rsidR="009B0C13" w:rsidRPr="00D81577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1.3.1. ________________________________________________________</w:t>
      </w:r>
      <w:r w:rsidR="00D81577">
        <w:rPr>
          <w:rFonts w:eastAsia="Times New Roman" w:cs="Times New Roman"/>
          <w:color w:val="1A1A1A"/>
          <w:sz w:val="22"/>
          <w:szCs w:val="22"/>
          <w:lang w:eastAsia="ru-RU"/>
        </w:rPr>
        <w:t>_____________________________</w:t>
      </w:r>
    </w:p>
    <w:p w14:paraId="217DC758" w14:textId="3893D464" w:rsidR="009B0C13" w:rsidRPr="00D81577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1.4. Срок выполнения работ (оказания услуг) - _________________________</w:t>
      </w:r>
      <w:r w:rsidR="00D81577">
        <w:rPr>
          <w:rFonts w:eastAsia="Times New Roman" w:cs="Times New Roman"/>
          <w:color w:val="1A1A1A"/>
          <w:sz w:val="22"/>
          <w:szCs w:val="22"/>
          <w:lang w:eastAsia="ru-RU"/>
        </w:rPr>
        <w:t>_________________________</w:t>
      </w:r>
    </w:p>
    <w:p w14:paraId="71553C61" w14:textId="77777777" w:rsidR="009B0C13" w:rsidRPr="00D81577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2 Обязанности Сторон</w:t>
      </w:r>
    </w:p>
    <w:p w14:paraId="6DFA4507" w14:textId="77777777" w:rsidR="009B0C13" w:rsidRPr="00D81577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2.1. Исполнитель обязан:</w:t>
      </w:r>
    </w:p>
    <w:p w14:paraId="50A65B5C" w14:textId="6FE91058" w:rsidR="009B0C13" w:rsidRPr="00D81577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2.1.1. Предоставить Заказчику услуги (выполнить работы) надлежащего</w:t>
      </w:r>
      <w:r w:rsidR="004A6B7E" w:rsidRPr="00D8157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качества в порядке и сроки, предусмотренные настоящим Договором.</w:t>
      </w:r>
    </w:p>
    <w:p w14:paraId="6FD110DF" w14:textId="31069D76" w:rsidR="009B0C13" w:rsidRPr="00D81577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2.1.2. Приступить к исполнению своих обязательств, принятых по настоящему</w:t>
      </w:r>
      <w:r w:rsidR="004A6B7E" w:rsidRPr="00D8157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Договору, не позднее __________________________.</w:t>
      </w:r>
    </w:p>
    <w:p w14:paraId="42813BAA" w14:textId="77777777" w:rsidR="009B0C13" w:rsidRPr="00D81577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2.2. Заказчик обязан:</w:t>
      </w:r>
    </w:p>
    <w:p w14:paraId="401A2404" w14:textId="7DBEE728" w:rsidR="009B0C13" w:rsidRPr="00D81577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2.2.1. Оказывать Исполнителю содействие для надлежащего исполнения</w:t>
      </w:r>
      <w:r w:rsidR="004A6B7E" w:rsidRPr="00D8157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обязанностей, в том числе предоставлять Исполнителю всю необходимую</w:t>
      </w:r>
      <w:r w:rsidR="004A6B7E" w:rsidRPr="00D8157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информацию и документацию, относящуюся к деятельности оказываемых</w:t>
      </w:r>
      <w:r w:rsidR="004A6B7E" w:rsidRPr="00D8157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услуг.</w:t>
      </w:r>
    </w:p>
    <w:p w14:paraId="6D0A0430" w14:textId="45DB925C" w:rsidR="009B0C13" w:rsidRPr="00D81577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2.2.2. Исполнитель выполняет работы (оказывает услуги) на безвозмездной</w:t>
      </w:r>
      <w:r w:rsidR="004A6B7E" w:rsidRPr="00D8157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основе.</w:t>
      </w:r>
    </w:p>
    <w:p w14:paraId="344FA365" w14:textId="77777777" w:rsidR="009B0C13" w:rsidRPr="00D81577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3 Ответственность Сторон</w:t>
      </w:r>
    </w:p>
    <w:p w14:paraId="56A49B9C" w14:textId="7F974E2E" w:rsidR="009B0C13" w:rsidRPr="00D81577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3.1. Стороны несут ответственность за неисполнение или ненадлежащее</w:t>
      </w:r>
      <w:r w:rsidR="004A6B7E" w:rsidRPr="00D8157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исполнение обязанностей по настоящему договору в соответствии с</w:t>
      </w:r>
      <w:r w:rsidR="004A6B7E" w:rsidRPr="00D8157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действующим законодательством Российской Федерации.</w:t>
      </w:r>
    </w:p>
    <w:p w14:paraId="03F298BA" w14:textId="77777777" w:rsidR="009B0C13" w:rsidRPr="00D81577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4 Заключительные положения</w:t>
      </w:r>
    </w:p>
    <w:p w14:paraId="185B3389" w14:textId="7BC8FC20" w:rsidR="009B0C13" w:rsidRPr="00D81577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4.1. Настоящий Договор составлен в двух экземплярах, имеющих равную</w:t>
      </w:r>
      <w:r w:rsidR="004A6B7E" w:rsidRPr="00D8157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юридическую силу, по одному для каждой из сторон.</w:t>
      </w:r>
    </w:p>
    <w:p w14:paraId="6A150F8D" w14:textId="2AAADCD5" w:rsidR="009B0C13" w:rsidRPr="00D81577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4.2. Настоящий Договор вступает в силу с момента его заключения и действует</w:t>
      </w:r>
      <w:r w:rsidR="004A6B7E" w:rsidRPr="00D8157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до полного исполнения обязательств Сторонами.</w:t>
      </w:r>
    </w:p>
    <w:p w14:paraId="1167A12E" w14:textId="059433D9" w:rsidR="009B0C13" w:rsidRPr="00D81577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4.3. Настоящий Договор может быть расторгнут в любой момент по инициативе</w:t>
      </w:r>
      <w:r w:rsidR="004A6B7E" w:rsidRPr="00D8157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любой из сторон. При этом инициативная сторона обязана направить другой</w:t>
      </w:r>
      <w:r w:rsidR="004A6B7E" w:rsidRPr="00D8157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стороне уведомление о расторжении настоящего договора в срок, не позднее</w:t>
      </w:r>
      <w:r w:rsidR="004A6B7E" w:rsidRPr="00D8157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чем за _____ дней до такого расторжения.</w:t>
      </w:r>
    </w:p>
    <w:p w14:paraId="24F124A1" w14:textId="09B9414A" w:rsidR="009B0C13" w:rsidRPr="00D81577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4.4. Во всем, что не предусмотрено настоящим Договором, Стороны</w:t>
      </w:r>
      <w:r w:rsidR="004A6B7E" w:rsidRPr="00D81577">
        <w:rPr>
          <w:rFonts w:eastAsia="Times New Roman" w:cs="Times New Roman"/>
          <w:color w:val="1A1A1A"/>
          <w:sz w:val="22"/>
          <w:szCs w:val="22"/>
          <w:lang w:eastAsia="ru-RU"/>
        </w:rPr>
        <w:t xml:space="preserve"> </w:t>
      </w: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руководствуются действующим законодательством Российской Федерации.</w:t>
      </w:r>
    </w:p>
    <w:p w14:paraId="5216F7FF" w14:textId="77777777" w:rsidR="009B0C13" w:rsidRPr="00D81577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  <w:r w:rsidRPr="00D81577">
        <w:rPr>
          <w:rFonts w:eastAsia="Times New Roman" w:cs="Times New Roman"/>
          <w:color w:val="1A1A1A"/>
          <w:sz w:val="22"/>
          <w:szCs w:val="22"/>
          <w:lang w:eastAsia="ru-RU"/>
        </w:rPr>
        <w:t>5 Реквизиты и подписи Сторон</w:t>
      </w:r>
    </w:p>
    <w:p w14:paraId="5EED1FF5" w14:textId="77777777" w:rsidR="004A6B7E" w:rsidRPr="00D81577" w:rsidRDefault="004A6B7E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4"/>
        <w:gridCol w:w="4914"/>
      </w:tblGrid>
      <w:tr w:rsidR="004A6B7E" w:rsidRPr="00D81577" w14:paraId="4F042E14" w14:textId="77777777" w:rsidTr="004A6B7E">
        <w:tc>
          <w:tcPr>
            <w:tcW w:w="4914" w:type="dxa"/>
          </w:tcPr>
          <w:p w14:paraId="53B6E6CC" w14:textId="2A77003D" w:rsidR="004A6B7E" w:rsidRPr="00D81577" w:rsidRDefault="004A6B7E" w:rsidP="004A6B7E">
            <w:pPr>
              <w:shd w:val="clear" w:color="auto" w:fill="FFFFFF"/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</w:pPr>
            <w:r w:rsidRPr="00D81577"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  <w:t>Исполнитель:</w:t>
            </w:r>
          </w:p>
          <w:p w14:paraId="4C0A17A5" w14:textId="77777777" w:rsidR="004A6B7E" w:rsidRPr="00D81577" w:rsidRDefault="004A6B7E" w:rsidP="004A6B7E">
            <w:pPr>
              <w:shd w:val="clear" w:color="auto" w:fill="FFFFFF"/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</w:pPr>
            <w:r w:rsidRPr="00D81577"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  <w:t>________________</w:t>
            </w:r>
          </w:p>
          <w:p w14:paraId="795CBF18" w14:textId="77777777" w:rsidR="004A6B7E" w:rsidRPr="00D81577" w:rsidRDefault="004A6B7E" w:rsidP="004A6B7E">
            <w:pPr>
              <w:shd w:val="clear" w:color="auto" w:fill="FFFFFF"/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</w:pPr>
            <w:r w:rsidRPr="00D81577"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  <w:t>«_</w:t>
            </w:r>
            <w:proofErr w:type="gramStart"/>
            <w:r w:rsidRPr="00D81577"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  <w:t>_»_</w:t>
            </w:r>
            <w:proofErr w:type="gramEnd"/>
            <w:r w:rsidRPr="00D81577"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  <w:t>_______20___ г.</w:t>
            </w:r>
          </w:p>
          <w:p w14:paraId="6657AA18" w14:textId="77777777" w:rsidR="004A6B7E" w:rsidRPr="00D81577" w:rsidRDefault="004A6B7E" w:rsidP="009B0C13">
            <w:pPr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</w:pPr>
          </w:p>
        </w:tc>
        <w:tc>
          <w:tcPr>
            <w:tcW w:w="4914" w:type="dxa"/>
          </w:tcPr>
          <w:p w14:paraId="4576641B" w14:textId="77777777" w:rsidR="004A6B7E" w:rsidRPr="00D81577" w:rsidRDefault="004A6B7E" w:rsidP="004A6B7E">
            <w:pPr>
              <w:shd w:val="clear" w:color="auto" w:fill="FFFFFF"/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</w:pPr>
            <w:r w:rsidRPr="00D81577"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  <w:t>Заказчик:</w:t>
            </w:r>
          </w:p>
          <w:p w14:paraId="69EB3467" w14:textId="77777777" w:rsidR="004A6B7E" w:rsidRPr="00D81577" w:rsidRDefault="004A6B7E" w:rsidP="004A6B7E">
            <w:pPr>
              <w:shd w:val="clear" w:color="auto" w:fill="FFFFFF"/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</w:pPr>
            <w:r w:rsidRPr="00D81577"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  <w:t>________________</w:t>
            </w:r>
          </w:p>
          <w:p w14:paraId="7F463007" w14:textId="77777777" w:rsidR="004A6B7E" w:rsidRPr="00D81577" w:rsidRDefault="004A6B7E" w:rsidP="004A6B7E">
            <w:pPr>
              <w:shd w:val="clear" w:color="auto" w:fill="FFFFFF"/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</w:pPr>
            <w:r w:rsidRPr="00D81577"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  <w:t>«_</w:t>
            </w:r>
            <w:proofErr w:type="gramStart"/>
            <w:r w:rsidRPr="00D81577"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  <w:t>_»_</w:t>
            </w:r>
            <w:proofErr w:type="gramEnd"/>
            <w:r w:rsidRPr="00D81577"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  <w:t>_______20___г.</w:t>
            </w:r>
          </w:p>
          <w:p w14:paraId="4C255394" w14:textId="77777777" w:rsidR="004A6B7E" w:rsidRPr="00D81577" w:rsidRDefault="004A6B7E" w:rsidP="009B0C13">
            <w:pPr>
              <w:rPr>
                <w:rFonts w:eastAsia="Times New Roman" w:cs="Times New Roman"/>
                <w:color w:val="1A1A1A"/>
                <w:sz w:val="22"/>
                <w:szCs w:val="22"/>
                <w:lang w:eastAsia="ru-RU"/>
              </w:rPr>
            </w:pPr>
          </w:p>
        </w:tc>
      </w:tr>
    </w:tbl>
    <w:p w14:paraId="135677D9" w14:textId="77777777" w:rsidR="004A6B7E" w:rsidRPr="00D81577" w:rsidRDefault="004A6B7E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2"/>
          <w:szCs w:val="22"/>
          <w:lang w:eastAsia="ru-RU"/>
        </w:rPr>
      </w:pPr>
    </w:p>
    <w:p w14:paraId="4DB22780" w14:textId="42AD69DD" w:rsidR="004A6B7E" w:rsidRDefault="004A6B7E">
      <w:pPr>
        <w:spacing w:line="259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14:paraId="0084472F" w14:textId="0D6BD86B" w:rsidR="009B0C13" w:rsidRDefault="009B0C13" w:rsidP="004A6B7E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3"/>
          <w:szCs w:val="23"/>
          <w:lang w:eastAsia="ru-RU"/>
        </w:rPr>
      </w:pPr>
      <w:r w:rsidRPr="004A6B7E">
        <w:rPr>
          <w:rFonts w:eastAsia="Times New Roman" w:cs="Times New Roman"/>
          <w:color w:val="1A1A1A"/>
          <w:sz w:val="23"/>
          <w:szCs w:val="23"/>
          <w:lang w:eastAsia="ru-RU"/>
        </w:rPr>
        <w:lastRenderedPageBreak/>
        <w:t>Приложение №5</w:t>
      </w:r>
    </w:p>
    <w:p w14:paraId="7D5A43EE" w14:textId="77777777" w:rsidR="004A6B7E" w:rsidRPr="004A6B7E" w:rsidRDefault="004A6B7E" w:rsidP="004A6B7E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3"/>
          <w:szCs w:val="23"/>
          <w:lang w:eastAsia="ru-RU"/>
        </w:rPr>
      </w:pPr>
    </w:p>
    <w:p w14:paraId="6DAB85A7" w14:textId="77777777" w:rsidR="009B0C13" w:rsidRPr="004A6B7E" w:rsidRDefault="009B0C13" w:rsidP="004A6B7E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3"/>
          <w:szCs w:val="23"/>
          <w:lang w:eastAsia="ru-RU"/>
        </w:rPr>
      </w:pPr>
      <w:r w:rsidRPr="004A6B7E">
        <w:rPr>
          <w:rFonts w:eastAsia="Times New Roman" w:cs="Times New Roman"/>
          <w:color w:val="1A1A1A"/>
          <w:sz w:val="23"/>
          <w:szCs w:val="23"/>
          <w:lang w:eastAsia="ru-RU"/>
        </w:rPr>
        <w:t>о порядке и условиях внесения</w:t>
      </w:r>
    </w:p>
    <w:p w14:paraId="68333E9E" w14:textId="77777777" w:rsidR="009B0C13" w:rsidRPr="004A6B7E" w:rsidRDefault="009B0C13" w:rsidP="004A6B7E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3"/>
          <w:szCs w:val="23"/>
          <w:lang w:eastAsia="ru-RU"/>
        </w:rPr>
      </w:pPr>
      <w:r w:rsidRPr="004A6B7E">
        <w:rPr>
          <w:rFonts w:eastAsia="Times New Roman" w:cs="Times New Roman"/>
          <w:color w:val="1A1A1A"/>
          <w:sz w:val="23"/>
          <w:szCs w:val="23"/>
          <w:lang w:eastAsia="ru-RU"/>
        </w:rPr>
        <w:t xml:space="preserve">физическими и </w:t>
      </w:r>
      <w:proofErr w:type="gramStart"/>
      <w:r w:rsidRPr="004A6B7E">
        <w:rPr>
          <w:rFonts w:eastAsia="Times New Roman" w:cs="Times New Roman"/>
          <w:color w:val="1A1A1A"/>
          <w:sz w:val="23"/>
          <w:szCs w:val="23"/>
          <w:lang w:eastAsia="ru-RU"/>
        </w:rPr>
        <w:t>( или</w:t>
      </w:r>
      <w:proofErr w:type="gramEnd"/>
      <w:r w:rsidRPr="004A6B7E">
        <w:rPr>
          <w:rFonts w:eastAsia="Times New Roman" w:cs="Times New Roman"/>
          <w:color w:val="1A1A1A"/>
          <w:sz w:val="23"/>
          <w:szCs w:val="23"/>
          <w:lang w:eastAsia="ru-RU"/>
        </w:rPr>
        <w:t>)</w:t>
      </w:r>
    </w:p>
    <w:p w14:paraId="10F62ECF" w14:textId="77777777" w:rsidR="009B0C13" w:rsidRPr="004A6B7E" w:rsidRDefault="009B0C13" w:rsidP="004A6B7E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3"/>
          <w:szCs w:val="23"/>
          <w:lang w:eastAsia="ru-RU"/>
        </w:rPr>
      </w:pPr>
      <w:r w:rsidRPr="004A6B7E">
        <w:rPr>
          <w:rFonts w:eastAsia="Times New Roman" w:cs="Times New Roman"/>
          <w:color w:val="1A1A1A"/>
          <w:sz w:val="23"/>
          <w:szCs w:val="23"/>
          <w:lang w:eastAsia="ru-RU"/>
        </w:rPr>
        <w:t>юридическими лицами</w:t>
      </w:r>
    </w:p>
    <w:p w14:paraId="10E4AAE5" w14:textId="77777777" w:rsidR="004A6B7E" w:rsidRDefault="009B0C13" w:rsidP="004A6B7E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3"/>
          <w:szCs w:val="23"/>
          <w:lang w:eastAsia="ru-RU"/>
        </w:rPr>
      </w:pPr>
      <w:r w:rsidRPr="004A6B7E">
        <w:rPr>
          <w:rFonts w:eastAsia="Times New Roman" w:cs="Times New Roman"/>
          <w:color w:val="1A1A1A"/>
          <w:sz w:val="23"/>
          <w:szCs w:val="23"/>
          <w:lang w:eastAsia="ru-RU"/>
        </w:rPr>
        <w:t>добровольных</w:t>
      </w:r>
      <w:r w:rsidR="004A6B7E">
        <w:rPr>
          <w:rFonts w:eastAsia="Times New Roman" w:cs="Times New Roman"/>
          <w:color w:val="1A1A1A"/>
          <w:sz w:val="23"/>
          <w:szCs w:val="23"/>
          <w:lang w:eastAsia="ru-RU"/>
        </w:rPr>
        <w:t xml:space="preserve"> </w:t>
      </w:r>
      <w:r w:rsidRPr="004A6B7E">
        <w:rPr>
          <w:rFonts w:eastAsia="Times New Roman" w:cs="Times New Roman"/>
          <w:color w:val="1A1A1A"/>
          <w:sz w:val="23"/>
          <w:szCs w:val="23"/>
          <w:lang w:eastAsia="ru-RU"/>
        </w:rPr>
        <w:t xml:space="preserve">пожертвований </w:t>
      </w:r>
    </w:p>
    <w:p w14:paraId="1B85FEA8" w14:textId="77777777" w:rsidR="004A6B7E" w:rsidRDefault="009B0C13" w:rsidP="004A6B7E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3"/>
          <w:szCs w:val="23"/>
          <w:lang w:eastAsia="ru-RU"/>
        </w:rPr>
      </w:pPr>
      <w:r w:rsidRPr="004A6B7E">
        <w:rPr>
          <w:rFonts w:eastAsia="Times New Roman" w:cs="Times New Roman"/>
          <w:color w:val="1A1A1A"/>
          <w:sz w:val="23"/>
          <w:szCs w:val="23"/>
          <w:lang w:eastAsia="ru-RU"/>
        </w:rPr>
        <w:t>и целевых</w:t>
      </w:r>
      <w:r w:rsidR="004A6B7E">
        <w:rPr>
          <w:rFonts w:eastAsia="Times New Roman" w:cs="Times New Roman"/>
          <w:color w:val="1A1A1A"/>
          <w:sz w:val="23"/>
          <w:szCs w:val="23"/>
          <w:lang w:eastAsia="ru-RU"/>
        </w:rPr>
        <w:t xml:space="preserve"> </w:t>
      </w:r>
      <w:r w:rsidRPr="004A6B7E">
        <w:rPr>
          <w:rFonts w:eastAsia="Times New Roman" w:cs="Times New Roman"/>
          <w:color w:val="1A1A1A"/>
          <w:sz w:val="23"/>
          <w:szCs w:val="23"/>
          <w:lang w:eastAsia="ru-RU"/>
        </w:rPr>
        <w:t xml:space="preserve">взносов, </w:t>
      </w:r>
    </w:p>
    <w:p w14:paraId="10EE3F3D" w14:textId="24A03B16" w:rsidR="009B0C13" w:rsidRPr="004A6B7E" w:rsidRDefault="009B0C13" w:rsidP="004A6B7E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3"/>
          <w:szCs w:val="23"/>
          <w:lang w:eastAsia="ru-RU"/>
        </w:rPr>
      </w:pPr>
      <w:r w:rsidRPr="004A6B7E">
        <w:rPr>
          <w:rFonts w:eastAsia="Times New Roman" w:cs="Times New Roman"/>
          <w:color w:val="1A1A1A"/>
          <w:sz w:val="23"/>
          <w:szCs w:val="23"/>
          <w:lang w:eastAsia="ru-RU"/>
        </w:rPr>
        <w:t>механизмах принятия</w:t>
      </w:r>
      <w:r w:rsidR="004A6B7E">
        <w:rPr>
          <w:rFonts w:eastAsia="Times New Roman" w:cs="Times New Roman"/>
          <w:color w:val="1A1A1A"/>
          <w:sz w:val="23"/>
          <w:szCs w:val="23"/>
          <w:lang w:eastAsia="ru-RU"/>
        </w:rPr>
        <w:t xml:space="preserve"> </w:t>
      </w:r>
      <w:r w:rsidRPr="004A6B7E">
        <w:rPr>
          <w:rFonts w:eastAsia="Times New Roman" w:cs="Times New Roman"/>
          <w:color w:val="1A1A1A"/>
          <w:sz w:val="23"/>
          <w:szCs w:val="23"/>
          <w:lang w:eastAsia="ru-RU"/>
        </w:rPr>
        <w:t>решения</w:t>
      </w:r>
    </w:p>
    <w:p w14:paraId="1EFCC6B4" w14:textId="77777777" w:rsidR="009B0C13" w:rsidRPr="004A6B7E" w:rsidRDefault="009B0C13" w:rsidP="004A6B7E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3"/>
          <w:szCs w:val="23"/>
          <w:lang w:eastAsia="ru-RU"/>
        </w:rPr>
      </w:pPr>
      <w:r w:rsidRPr="004A6B7E">
        <w:rPr>
          <w:rFonts w:eastAsia="Times New Roman" w:cs="Times New Roman"/>
          <w:color w:val="1A1A1A"/>
          <w:sz w:val="23"/>
          <w:szCs w:val="23"/>
          <w:lang w:eastAsia="ru-RU"/>
        </w:rPr>
        <w:t>о необходимости привлечения</w:t>
      </w:r>
    </w:p>
    <w:p w14:paraId="01625E58" w14:textId="77777777" w:rsidR="004A6B7E" w:rsidRDefault="009B0C13" w:rsidP="004A6B7E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3"/>
          <w:szCs w:val="23"/>
          <w:lang w:eastAsia="ru-RU"/>
        </w:rPr>
      </w:pPr>
      <w:r w:rsidRPr="004A6B7E">
        <w:rPr>
          <w:rFonts w:eastAsia="Times New Roman" w:cs="Times New Roman"/>
          <w:color w:val="1A1A1A"/>
          <w:sz w:val="23"/>
          <w:szCs w:val="23"/>
          <w:lang w:eastAsia="ru-RU"/>
        </w:rPr>
        <w:t>указанных средств</w:t>
      </w:r>
      <w:r w:rsidR="004A6B7E">
        <w:rPr>
          <w:rFonts w:eastAsia="Times New Roman" w:cs="Times New Roman"/>
          <w:color w:val="1A1A1A"/>
          <w:sz w:val="23"/>
          <w:szCs w:val="23"/>
          <w:lang w:eastAsia="ru-RU"/>
        </w:rPr>
        <w:t xml:space="preserve"> </w:t>
      </w:r>
      <w:r w:rsidRPr="004A6B7E">
        <w:rPr>
          <w:rFonts w:eastAsia="Times New Roman" w:cs="Times New Roman"/>
          <w:color w:val="1A1A1A"/>
          <w:sz w:val="23"/>
          <w:szCs w:val="23"/>
          <w:lang w:eastAsia="ru-RU"/>
        </w:rPr>
        <w:t xml:space="preserve">на нужды </w:t>
      </w:r>
    </w:p>
    <w:p w14:paraId="26FD9B51" w14:textId="77777777" w:rsidR="004A6B7E" w:rsidRDefault="009B0C13" w:rsidP="004A6B7E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3"/>
          <w:szCs w:val="23"/>
          <w:lang w:eastAsia="ru-RU"/>
        </w:rPr>
      </w:pPr>
      <w:r w:rsidRPr="004A6B7E">
        <w:rPr>
          <w:rFonts w:eastAsia="Times New Roman" w:cs="Times New Roman"/>
          <w:color w:val="1A1A1A"/>
          <w:sz w:val="23"/>
          <w:szCs w:val="23"/>
          <w:lang w:eastAsia="ru-RU"/>
        </w:rPr>
        <w:t>образовательного</w:t>
      </w:r>
      <w:r w:rsidR="004A6B7E">
        <w:rPr>
          <w:rFonts w:eastAsia="Times New Roman" w:cs="Times New Roman"/>
          <w:color w:val="1A1A1A"/>
          <w:sz w:val="23"/>
          <w:szCs w:val="23"/>
          <w:lang w:eastAsia="ru-RU"/>
        </w:rPr>
        <w:t xml:space="preserve"> </w:t>
      </w:r>
      <w:r w:rsidRPr="004A6B7E">
        <w:rPr>
          <w:rFonts w:eastAsia="Times New Roman" w:cs="Times New Roman"/>
          <w:color w:val="1A1A1A"/>
          <w:sz w:val="23"/>
          <w:szCs w:val="23"/>
          <w:lang w:eastAsia="ru-RU"/>
        </w:rPr>
        <w:t xml:space="preserve">учреждения, </w:t>
      </w:r>
    </w:p>
    <w:p w14:paraId="2EAAAAC1" w14:textId="77777777" w:rsidR="004A6B7E" w:rsidRDefault="009B0C13" w:rsidP="004A6B7E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3"/>
          <w:szCs w:val="23"/>
          <w:lang w:eastAsia="ru-RU"/>
        </w:rPr>
      </w:pPr>
      <w:r w:rsidRPr="004A6B7E">
        <w:rPr>
          <w:rFonts w:eastAsia="Times New Roman" w:cs="Times New Roman"/>
          <w:color w:val="1A1A1A"/>
          <w:sz w:val="23"/>
          <w:szCs w:val="23"/>
          <w:lang w:eastAsia="ru-RU"/>
        </w:rPr>
        <w:t>а также</w:t>
      </w:r>
      <w:r w:rsidR="004A6B7E">
        <w:rPr>
          <w:rFonts w:eastAsia="Times New Roman" w:cs="Times New Roman"/>
          <w:color w:val="1A1A1A"/>
          <w:sz w:val="23"/>
          <w:szCs w:val="23"/>
          <w:lang w:eastAsia="ru-RU"/>
        </w:rPr>
        <w:t xml:space="preserve"> </w:t>
      </w:r>
      <w:r w:rsidRPr="004A6B7E">
        <w:rPr>
          <w:rFonts w:eastAsia="Times New Roman" w:cs="Times New Roman"/>
          <w:color w:val="1A1A1A"/>
          <w:sz w:val="23"/>
          <w:szCs w:val="23"/>
          <w:lang w:eastAsia="ru-RU"/>
        </w:rPr>
        <w:t xml:space="preserve">осуществления контроля </w:t>
      </w:r>
    </w:p>
    <w:p w14:paraId="6C7E85D7" w14:textId="2500DA1E" w:rsidR="009B0C13" w:rsidRPr="004A6B7E" w:rsidRDefault="009B0C13" w:rsidP="004A6B7E">
      <w:pPr>
        <w:shd w:val="clear" w:color="auto" w:fill="FFFFFF"/>
        <w:spacing w:after="0"/>
        <w:jc w:val="right"/>
        <w:rPr>
          <w:rFonts w:eastAsia="Times New Roman" w:cs="Times New Roman"/>
          <w:color w:val="1A1A1A"/>
          <w:sz w:val="23"/>
          <w:szCs w:val="23"/>
          <w:lang w:eastAsia="ru-RU"/>
        </w:rPr>
      </w:pPr>
      <w:r w:rsidRPr="004A6B7E">
        <w:rPr>
          <w:rFonts w:eastAsia="Times New Roman" w:cs="Times New Roman"/>
          <w:color w:val="1A1A1A"/>
          <w:sz w:val="23"/>
          <w:szCs w:val="23"/>
          <w:lang w:eastAsia="ru-RU"/>
        </w:rPr>
        <w:t>за их</w:t>
      </w:r>
      <w:r w:rsidR="004A6B7E">
        <w:rPr>
          <w:rFonts w:eastAsia="Times New Roman" w:cs="Times New Roman"/>
          <w:color w:val="1A1A1A"/>
          <w:sz w:val="23"/>
          <w:szCs w:val="23"/>
          <w:lang w:eastAsia="ru-RU"/>
        </w:rPr>
        <w:t xml:space="preserve"> </w:t>
      </w:r>
      <w:r w:rsidRPr="004A6B7E">
        <w:rPr>
          <w:rFonts w:eastAsia="Times New Roman" w:cs="Times New Roman"/>
          <w:color w:val="1A1A1A"/>
          <w:sz w:val="23"/>
          <w:szCs w:val="23"/>
          <w:lang w:eastAsia="ru-RU"/>
        </w:rPr>
        <w:t>расходованием</w:t>
      </w:r>
    </w:p>
    <w:p w14:paraId="56E98AC7" w14:textId="587DCAD5" w:rsidR="009B0C13" w:rsidRDefault="009B0C13" w:rsidP="006C0B77">
      <w:pPr>
        <w:spacing w:after="0"/>
        <w:ind w:firstLine="709"/>
        <w:jc w:val="both"/>
      </w:pPr>
    </w:p>
    <w:p w14:paraId="080B3A84" w14:textId="70F13FC8" w:rsidR="009B0C13" w:rsidRPr="00373B7D" w:rsidRDefault="009B0C13" w:rsidP="004A6B7E">
      <w:pPr>
        <w:shd w:val="clear" w:color="auto" w:fill="FFFFFF"/>
        <w:spacing w:after="0"/>
        <w:jc w:val="center"/>
        <w:rPr>
          <w:rFonts w:eastAsia="Times New Roman" w:cs="Times New Roman"/>
          <w:color w:val="1A1A1A"/>
          <w:sz w:val="23"/>
          <w:szCs w:val="23"/>
          <w:lang w:eastAsia="ru-RU"/>
        </w:rPr>
      </w:pPr>
      <w:r w:rsidRPr="00373B7D">
        <w:rPr>
          <w:rFonts w:eastAsia="Times New Roman" w:cs="Times New Roman"/>
          <w:color w:val="1A1A1A"/>
          <w:sz w:val="23"/>
          <w:szCs w:val="23"/>
          <w:lang w:eastAsia="ru-RU"/>
        </w:rPr>
        <w:t>АКТ № ______</w:t>
      </w:r>
    </w:p>
    <w:p w14:paraId="7228C108" w14:textId="77777777" w:rsidR="00373B7D" w:rsidRPr="00373B7D" w:rsidRDefault="00373B7D" w:rsidP="004A6B7E">
      <w:pPr>
        <w:shd w:val="clear" w:color="auto" w:fill="FFFFFF"/>
        <w:spacing w:after="0"/>
        <w:jc w:val="center"/>
        <w:rPr>
          <w:rFonts w:eastAsia="Times New Roman" w:cs="Times New Roman"/>
          <w:color w:val="1A1A1A"/>
          <w:sz w:val="23"/>
          <w:szCs w:val="23"/>
          <w:lang w:eastAsia="ru-RU"/>
        </w:rPr>
      </w:pPr>
    </w:p>
    <w:p w14:paraId="31D09CB7" w14:textId="77777777" w:rsidR="009B0C13" w:rsidRPr="00373B7D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3"/>
          <w:szCs w:val="23"/>
          <w:lang w:eastAsia="ru-RU"/>
        </w:rPr>
      </w:pPr>
      <w:r w:rsidRPr="00373B7D">
        <w:rPr>
          <w:rFonts w:eastAsia="Times New Roman" w:cs="Times New Roman"/>
          <w:color w:val="1A1A1A"/>
          <w:sz w:val="23"/>
          <w:szCs w:val="23"/>
          <w:lang w:eastAsia="ru-RU"/>
        </w:rPr>
        <w:t>сдачи-приемки выполненных работ (оказанных услуг)</w:t>
      </w:r>
    </w:p>
    <w:p w14:paraId="762C2FEF" w14:textId="186CD8D7" w:rsidR="009B0C13" w:rsidRPr="00373B7D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3"/>
          <w:szCs w:val="23"/>
          <w:lang w:eastAsia="ru-RU"/>
        </w:rPr>
      </w:pPr>
      <w:r w:rsidRPr="00373B7D">
        <w:rPr>
          <w:rFonts w:eastAsia="Times New Roman" w:cs="Times New Roman"/>
          <w:color w:val="1A1A1A"/>
          <w:sz w:val="23"/>
          <w:szCs w:val="23"/>
          <w:lang w:eastAsia="ru-RU"/>
        </w:rPr>
        <w:t>"___"________</w:t>
      </w:r>
      <w:r w:rsidR="00373B7D" w:rsidRPr="00373B7D">
        <w:rPr>
          <w:rFonts w:eastAsia="Times New Roman" w:cs="Times New Roman"/>
          <w:color w:val="1A1A1A"/>
          <w:sz w:val="23"/>
          <w:szCs w:val="23"/>
          <w:lang w:eastAsia="ru-RU"/>
        </w:rPr>
        <w:t xml:space="preserve">20 </w:t>
      </w:r>
      <w:r w:rsidRPr="00373B7D">
        <w:rPr>
          <w:rFonts w:eastAsia="Times New Roman" w:cs="Times New Roman"/>
          <w:color w:val="1A1A1A"/>
          <w:sz w:val="23"/>
          <w:szCs w:val="23"/>
          <w:lang w:eastAsia="ru-RU"/>
        </w:rPr>
        <w:t>__г.</w:t>
      </w:r>
    </w:p>
    <w:p w14:paraId="6FA6A292" w14:textId="77777777" w:rsidR="00373B7D" w:rsidRPr="00373B7D" w:rsidRDefault="00373B7D" w:rsidP="00373B7D">
      <w:pPr>
        <w:shd w:val="clear" w:color="auto" w:fill="FFFFFF"/>
        <w:spacing w:after="0"/>
        <w:rPr>
          <w:rFonts w:eastAsia="Times New Roman" w:cs="Times New Roman"/>
          <w:color w:val="1A1A1A"/>
          <w:sz w:val="23"/>
          <w:szCs w:val="23"/>
          <w:lang w:eastAsia="ru-RU"/>
        </w:rPr>
      </w:pPr>
      <w:r w:rsidRPr="00373B7D">
        <w:rPr>
          <w:rFonts w:eastAsia="Times New Roman" w:cs="Times New Roman"/>
          <w:color w:val="1A1A1A"/>
          <w:sz w:val="23"/>
          <w:szCs w:val="23"/>
          <w:lang w:eastAsia="ru-RU"/>
        </w:rPr>
        <w:t>Во исполнение договора безвозмездного выполнения работ (оказания услуг)</w:t>
      </w:r>
    </w:p>
    <w:p w14:paraId="66B7B1E0" w14:textId="77777777" w:rsidR="00373B7D" w:rsidRPr="00373B7D" w:rsidRDefault="00373B7D" w:rsidP="00373B7D">
      <w:pPr>
        <w:shd w:val="clear" w:color="auto" w:fill="FFFFFF"/>
        <w:spacing w:after="0"/>
        <w:rPr>
          <w:rFonts w:eastAsia="Times New Roman" w:cs="Times New Roman"/>
          <w:color w:val="1A1A1A"/>
          <w:sz w:val="23"/>
          <w:szCs w:val="23"/>
          <w:lang w:eastAsia="ru-RU"/>
        </w:rPr>
      </w:pPr>
      <w:r w:rsidRPr="00373B7D">
        <w:rPr>
          <w:rFonts w:eastAsia="Times New Roman" w:cs="Times New Roman"/>
          <w:color w:val="1A1A1A"/>
          <w:sz w:val="23"/>
          <w:szCs w:val="23"/>
          <w:lang w:eastAsia="ru-RU"/>
        </w:rPr>
        <w:t>№_________ от "___"____________г.</w:t>
      </w:r>
    </w:p>
    <w:p w14:paraId="0C4DA473" w14:textId="393239AD" w:rsidR="009B0C13" w:rsidRPr="00373B7D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3"/>
          <w:szCs w:val="23"/>
          <w:lang w:eastAsia="ru-RU"/>
        </w:rPr>
      </w:pPr>
      <w:r w:rsidRPr="00373B7D">
        <w:rPr>
          <w:rFonts w:eastAsia="Times New Roman" w:cs="Times New Roman"/>
          <w:color w:val="1A1A1A"/>
          <w:sz w:val="23"/>
          <w:szCs w:val="23"/>
          <w:lang w:eastAsia="ru-RU"/>
        </w:rPr>
        <w:t>____________________________________________, в лице</w:t>
      </w:r>
      <w:r w:rsidR="00373B7D" w:rsidRPr="00373B7D">
        <w:rPr>
          <w:rFonts w:eastAsia="Times New Roman" w:cs="Times New Roman"/>
          <w:color w:val="1A1A1A"/>
          <w:sz w:val="23"/>
          <w:szCs w:val="23"/>
          <w:lang w:eastAsia="ru-RU"/>
        </w:rPr>
        <w:t xml:space="preserve"> </w:t>
      </w:r>
      <w:r w:rsidRPr="00373B7D">
        <w:rPr>
          <w:rFonts w:eastAsia="Times New Roman" w:cs="Times New Roman"/>
          <w:color w:val="1A1A1A"/>
          <w:sz w:val="23"/>
          <w:szCs w:val="23"/>
          <w:lang w:eastAsia="ru-RU"/>
        </w:rPr>
        <w:t>____________________</w:t>
      </w:r>
      <w:r w:rsidR="00373B7D" w:rsidRPr="00373B7D">
        <w:rPr>
          <w:rFonts w:eastAsia="Times New Roman" w:cs="Times New Roman"/>
          <w:color w:val="1A1A1A"/>
          <w:sz w:val="23"/>
          <w:szCs w:val="23"/>
          <w:lang w:eastAsia="ru-RU"/>
        </w:rPr>
        <w:t>_____</w:t>
      </w:r>
      <w:r w:rsidR="00DB63E1">
        <w:rPr>
          <w:rFonts w:eastAsia="Times New Roman" w:cs="Times New Roman"/>
          <w:color w:val="1A1A1A"/>
          <w:sz w:val="23"/>
          <w:szCs w:val="23"/>
          <w:lang w:eastAsia="ru-RU"/>
        </w:rPr>
        <w:t>_________</w:t>
      </w:r>
      <w:r w:rsidRPr="00373B7D">
        <w:rPr>
          <w:rFonts w:eastAsia="Times New Roman" w:cs="Times New Roman"/>
          <w:color w:val="1A1A1A"/>
          <w:sz w:val="23"/>
          <w:szCs w:val="23"/>
          <w:lang w:eastAsia="ru-RU"/>
        </w:rPr>
        <w:t>, действующего на основании</w:t>
      </w:r>
      <w:r w:rsidR="00373B7D" w:rsidRPr="00373B7D">
        <w:rPr>
          <w:rFonts w:eastAsia="Times New Roman" w:cs="Times New Roman"/>
          <w:color w:val="1A1A1A"/>
          <w:sz w:val="23"/>
          <w:szCs w:val="23"/>
          <w:lang w:eastAsia="ru-RU"/>
        </w:rPr>
        <w:t xml:space="preserve">  </w:t>
      </w:r>
      <w:r w:rsidRPr="00373B7D">
        <w:rPr>
          <w:rFonts w:eastAsia="Times New Roman" w:cs="Times New Roman"/>
          <w:color w:val="1A1A1A"/>
          <w:sz w:val="23"/>
          <w:szCs w:val="23"/>
          <w:lang w:eastAsia="ru-RU"/>
        </w:rPr>
        <w:t>________________________,</w:t>
      </w:r>
      <w:r w:rsidR="00373B7D" w:rsidRPr="00373B7D">
        <w:rPr>
          <w:rFonts w:eastAsia="Times New Roman" w:cs="Times New Roman"/>
          <w:color w:val="1A1A1A"/>
          <w:sz w:val="23"/>
          <w:szCs w:val="23"/>
          <w:lang w:eastAsia="ru-RU"/>
        </w:rPr>
        <w:t xml:space="preserve"> </w:t>
      </w:r>
      <w:r w:rsidRPr="00373B7D">
        <w:rPr>
          <w:rFonts w:eastAsia="Times New Roman" w:cs="Times New Roman"/>
          <w:color w:val="1A1A1A"/>
          <w:sz w:val="23"/>
          <w:szCs w:val="23"/>
          <w:lang w:eastAsia="ru-RU"/>
        </w:rPr>
        <w:t xml:space="preserve">именуемый в дальнейшем "Исполнитель", и </w:t>
      </w:r>
      <w:r w:rsidR="00DB63E1">
        <w:rPr>
          <w:rFonts w:eastAsia="Times New Roman" w:cs="Times New Roman"/>
          <w:color w:val="1A1A1A"/>
          <w:sz w:val="23"/>
          <w:szCs w:val="23"/>
          <w:lang w:eastAsia="ru-RU"/>
        </w:rPr>
        <w:t xml:space="preserve">МОУ СШ №7 </w:t>
      </w:r>
      <w:r w:rsidRPr="00373B7D">
        <w:rPr>
          <w:rFonts w:eastAsia="Times New Roman" w:cs="Times New Roman"/>
          <w:color w:val="1A1A1A"/>
          <w:sz w:val="23"/>
          <w:szCs w:val="23"/>
          <w:lang w:eastAsia="ru-RU"/>
        </w:rPr>
        <w:t>в лице __________________________________, действующего на</w:t>
      </w:r>
      <w:r w:rsidR="00373B7D" w:rsidRPr="00373B7D">
        <w:rPr>
          <w:rFonts w:eastAsia="Times New Roman" w:cs="Times New Roman"/>
          <w:color w:val="1A1A1A"/>
          <w:sz w:val="23"/>
          <w:szCs w:val="23"/>
          <w:lang w:eastAsia="ru-RU"/>
        </w:rPr>
        <w:t xml:space="preserve"> </w:t>
      </w:r>
      <w:r w:rsidRPr="00373B7D">
        <w:rPr>
          <w:rFonts w:eastAsia="Times New Roman" w:cs="Times New Roman"/>
          <w:color w:val="1A1A1A"/>
          <w:sz w:val="23"/>
          <w:szCs w:val="23"/>
          <w:lang w:eastAsia="ru-RU"/>
        </w:rPr>
        <w:t>основании</w:t>
      </w:r>
      <w:r w:rsidR="00373B7D" w:rsidRPr="00373B7D">
        <w:rPr>
          <w:rFonts w:eastAsia="Times New Roman" w:cs="Times New Roman"/>
          <w:color w:val="1A1A1A"/>
          <w:sz w:val="23"/>
          <w:szCs w:val="23"/>
          <w:lang w:eastAsia="ru-RU"/>
        </w:rPr>
        <w:t xml:space="preserve"> </w:t>
      </w:r>
      <w:r w:rsidR="00DB63E1">
        <w:rPr>
          <w:rFonts w:eastAsia="Times New Roman" w:cs="Times New Roman"/>
          <w:color w:val="1A1A1A"/>
          <w:sz w:val="23"/>
          <w:szCs w:val="23"/>
          <w:lang w:eastAsia="ru-RU"/>
        </w:rPr>
        <w:t>Устава</w:t>
      </w:r>
      <w:r w:rsidRPr="00373B7D">
        <w:rPr>
          <w:rFonts w:eastAsia="Times New Roman" w:cs="Times New Roman"/>
          <w:color w:val="1A1A1A"/>
          <w:sz w:val="23"/>
          <w:szCs w:val="23"/>
          <w:lang w:eastAsia="ru-RU"/>
        </w:rPr>
        <w:t>, именуемый в дальнейшем "Заказчик",</w:t>
      </w:r>
      <w:r w:rsidR="00373B7D" w:rsidRPr="00373B7D">
        <w:rPr>
          <w:rFonts w:eastAsia="Times New Roman" w:cs="Times New Roman"/>
          <w:color w:val="1A1A1A"/>
          <w:sz w:val="23"/>
          <w:szCs w:val="23"/>
          <w:lang w:eastAsia="ru-RU"/>
        </w:rPr>
        <w:t xml:space="preserve"> </w:t>
      </w:r>
      <w:r w:rsidRPr="00373B7D">
        <w:rPr>
          <w:rFonts w:eastAsia="Times New Roman" w:cs="Times New Roman"/>
          <w:color w:val="1A1A1A"/>
          <w:sz w:val="23"/>
          <w:szCs w:val="23"/>
          <w:lang w:eastAsia="ru-RU"/>
        </w:rPr>
        <w:t>составили настоящий акт о нижеследующем:</w:t>
      </w:r>
    </w:p>
    <w:p w14:paraId="19AA8414" w14:textId="77777777" w:rsidR="009B0C13" w:rsidRPr="00373B7D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3"/>
          <w:szCs w:val="23"/>
          <w:lang w:eastAsia="ru-RU"/>
        </w:rPr>
      </w:pPr>
      <w:r w:rsidRPr="00373B7D">
        <w:rPr>
          <w:rFonts w:eastAsia="Times New Roman" w:cs="Times New Roman"/>
          <w:color w:val="1A1A1A"/>
          <w:sz w:val="23"/>
          <w:szCs w:val="23"/>
          <w:lang w:eastAsia="ru-RU"/>
        </w:rPr>
        <w:t>1 Исполнитель передает, а Заказчик принимает следующие работы (услуги):</w:t>
      </w:r>
    </w:p>
    <w:p w14:paraId="3D99C4DD" w14:textId="77777777" w:rsidR="009B0C13" w:rsidRPr="00373B7D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3"/>
          <w:szCs w:val="23"/>
          <w:lang w:eastAsia="ru-RU"/>
        </w:rPr>
      </w:pPr>
      <w:r w:rsidRPr="00373B7D">
        <w:rPr>
          <w:rFonts w:eastAsia="Times New Roman" w:cs="Times New Roman"/>
          <w:color w:val="1A1A1A"/>
          <w:sz w:val="23"/>
          <w:szCs w:val="23"/>
          <w:lang w:eastAsia="ru-RU"/>
        </w:rPr>
        <w:t>-_________________________________________________________________</w:t>
      </w:r>
    </w:p>
    <w:p w14:paraId="4F2224B5" w14:textId="77777777" w:rsidR="009B0C13" w:rsidRPr="00373B7D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3"/>
          <w:szCs w:val="23"/>
          <w:lang w:eastAsia="ru-RU"/>
        </w:rPr>
      </w:pPr>
      <w:r w:rsidRPr="00373B7D">
        <w:rPr>
          <w:rFonts w:eastAsia="Times New Roman" w:cs="Times New Roman"/>
          <w:color w:val="1A1A1A"/>
          <w:sz w:val="23"/>
          <w:szCs w:val="23"/>
          <w:lang w:eastAsia="ru-RU"/>
        </w:rPr>
        <w:t>-___________________________________________________________________</w:t>
      </w:r>
    </w:p>
    <w:p w14:paraId="2C2E144D" w14:textId="6DBAFF99" w:rsidR="009B0C13" w:rsidRPr="00373B7D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3"/>
          <w:szCs w:val="23"/>
          <w:lang w:eastAsia="ru-RU"/>
        </w:rPr>
      </w:pPr>
      <w:r w:rsidRPr="00373B7D">
        <w:rPr>
          <w:rFonts w:eastAsia="Times New Roman" w:cs="Times New Roman"/>
          <w:color w:val="1A1A1A"/>
          <w:sz w:val="23"/>
          <w:szCs w:val="23"/>
          <w:lang w:eastAsia="ru-RU"/>
        </w:rPr>
        <w:t>2 Согласно пункту ___________________ договора работы (услуги) выполнены</w:t>
      </w:r>
      <w:r w:rsidR="00373B7D" w:rsidRPr="00373B7D">
        <w:rPr>
          <w:rFonts w:eastAsia="Times New Roman" w:cs="Times New Roman"/>
          <w:color w:val="1A1A1A"/>
          <w:sz w:val="23"/>
          <w:szCs w:val="23"/>
          <w:lang w:eastAsia="ru-RU"/>
        </w:rPr>
        <w:t xml:space="preserve"> </w:t>
      </w:r>
      <w:r w:rsidRPr="00373B7D">
        <w:rPr>
          <w:rFonts w:eastAsia="Times New Roman" w:cs="Times New Roman"/>
          <w:color w:val="1A1A1A"/>
          <w:sz w:val="23"/>
          <w:szCs w:val="23"/>
          <w:lang w:eastAsia="ru-RU"/>
        </w:rPr>
        <w:t>иждивением_________________</w:t>
      </w:r>
      <w:r w:rsidR="00DB63E1">
        <w:rPr>
          <w:rFonts w:eastAsia="Times New Roman" w:cs="Times New Roman"/>
          <w:color w:val="1A1A1A"/>
          <w:sz w:val="23"/>
          <w:szCs w:val="23"/>
          <w:lang w:eastAsia="ru-RU"/>
        </w:rPr>
        <w:t>___</w:t>
      </w:r>
      <w:r w:rsidRPr="00373B7D">
        <w:rPr>
          <w:rFonts w:eastAsia="Times New Roman" w:cs="Times New Roman"/>
          <w:color w:val="1A1A1A"/>
          <w:sz w:val="23"/>
          <w:szCs w:val="23"/>
          <w:lang w:eastAsia="ru-RU"/>
        </w:rPr>
        <w:t>__</w:t>
      </w:r>
      <w:r w:rsidR="00DB63E1">
        <w:rPr>
          <w:rFonts w:eastAsia="Times New Roman" w:cs="Times New Roman"/>
          <w:color w:val="1A1A1A"/>
          <w:sz w:val="23"/>
          <w:szCs w:val="23"/>
          <w:lang w:eastAsia="ru-RU"/>
        </w:rPr>
        <w:t xml:space="preserve"> </w:t>
      </w:r>
      <w:r w:rsidRPr="00373B7D">
        <w:rPr>
          <w:rFonts w:eastAsia="Times New Roman" w:cs="Times New Roman"/>
          <w:color w:val="1A1A1A"/>
          <w:sz w:val="23"/>
          <w:szCs w:val="23"/>
          <w:lang w:eastAsia="ru-RU"/>
        </w:rPr>
        <w:t>(с использованием его материалов, средств и</w:t>
      </w:r>
      <w:r w:rsidR="00DB63E1">
        <w:rPr>
          <w:rFonts w:eastAsia="Times New Roman" w:cs="Times New Roman"/>
          <w:color w:val="1A1A1A"/>
          <w:sz w:val="23"/>
          <w:szCs w:val="23"/>
          <w:lang w:eastAsia="ru-RU"/>
        </w:rPr>
        <w:t xml:space="preserve"> </w:t>
      </w:r>
      <w:r w:rsidRPr="00373B7D">
        <w:rPr>
          <w:rFonts w:eastAsia="Times New Roman" w:cs="Times New Roman"/>
          <w:color w:val="1A1A1A"/>
          <w:sz w:val="23"/>
          <w:szCs w:val="23"/>
          <w:lang w:eastAsia="ru-RU"/>
        </w:rPr>
        <w:t>т.п.).</w:t>
      </w:r>
      <w:r w:rsidR="00373B7D" w:rsidRPr="00373B7D">
        <w:rPr>
          <w:rFonts w:eastAsia="Times New Roman" w:cs="Times New Roman"/>
          <w:color w:val="1A1A1A"/>
          <w:sz w:val="23"/>
          <w:szCs w:val="23"/>
          <w:lang w:eastAsia="ru-RU"/>
        </w:rPr>
        <w:t xml:space="preserve"> </w:t>
      </w:r>
      <w:r w:rsidRPr="00373B7D">
        <w:rPr>
          <w:rFonts w:eastAsia="Times New Roman" w:cs="Times New Roman"/>
          <w:color w:val="1A1A1A"/>
          <w:sz w:val="23"/>
          <w:szCs w:val="23"/>
          <w:lang w:eastAsia="ru-RU"/>
        </w:rPr>
        <w:t xml:space="preserve">(указать Заказчика или </w:t>
      </w:r>
      <w:proofErr w:type="gramStart"/>
      <w:r w:rsidRPr="00373B7D">
        <w:rPr>
          <w:rFonts w:eastAsia="Times New Roman" w:cs="Times New Roman"/>
          <w:color w:val="1A1A1A"/>
          <w:sz w:val="23"/>
          <w:szCs w:val="23"/>
          <w:lang w:eastAsia="ru-RU"/>
        </w:rPr>
        <w:t>Исполнителя)</w:t>
      </w:r>
      <w:r w:rsidR="00373B7D" w:rsidRPr="00373B7D">
        <w:rPr>
          <w:rFonts w:eastAsia="Times New Roman" w:cs="Times New Roman"/>
          <w:color w:val="1A1A1A"/>
          <w:sz w:val="23"/>
          <w:szCs w:val="23"/>
          <w:lang w:eastAsia="ru-RU"/>
        </w:rPr>
        <w:t>_</w:t>
      </w:r>
      <w:proofErr w:type="gramEnd"/>
      <w:r w:rsidR="00373B7D" w:rsidRPr="00373B7D">
        <w:rPr>
          <w:rFonts w:eastAsia="Times New Roman" w:cs="Times New Roman"/>
          <w:color w:val="1A1A1A"/>
          <w:sz w:val="23"/>
          <w:szCs w:val="23"/>
          <w:lang w:eastAsia="ru-RU"/>
        </w:rPr>
        <w:t>___________________________________</w:t>
      </w:r>
      <w:r w:rsidR="00DB63E1">
        <w:rPr>
          <w:rFonts w:eastAsia="Times New Roman" w:cs="Times New Roman"/>
          <w:color w:val="1A1A1A"/>
          <w:sz w:val="23"/>
          <w:szCs w:val="23"/>
          <w:lang w:eastAsia="ru-RU"/>
        </w:rPr>
        <w:t>_____________________</w:t>
      </w:r>
    </w:p>
    <w:p w14:paraId="7ECDAB08" w14:textId="413B76A2" w:rsidR="009B0C13" w:rsidRPr="00373B7D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3"/>
          <w:szCs w:val="23"/>
          <w:lang w:eastAsia="ru-RU"/>
        </w:rPr>
      </w:pPr>
      <w:r w:rsidRPr="00373B7D">
        <w:rPr>
          <w:rFonts w:eastAsia="Times New Roman" w:cs="Times New Roman"/>
          <w:color w:val="1A1A1A"/>
          <w:sz w:val="23"/>
          <w:szCs w:val="23"/>
          <w:lang w:eastAsia="ru-RU"/>
        </w:rPr>
        <w:t>Материалы (средства)___________________________________________</w:t>
      </w:r>
      <w:r w:rsidR="00DB63E1">
        <w:rPr>
          <w:rFonts w:eastAsia="Times New Roman" w:cs="Times New Roman"/>
          <w:color w:val="1A1A1A"/>
          <w:sz w:val="23"/>
          <w:szCs w:val="23"/>
          <w:lang w:eastAsia="ru-RU"/>
        </w:rPr>
        <w:t>__________________</w:t>
      </w:r>
      <w:r w:rsidRPr="00373B7D">
        <w:rPr>
          <w:rFonts w:eastAsia="Times New Roman" w:cs="Times New Roman"/>
          <w:color w:val="1A1A1A"/>
          <w:sz w:val="23"/>
          <w:szCs w:val="23"/>
          <w:lang w:eastAsia="ru-RU"/>
        </w:rPr>
        <w:t>_</w:t>
      </w:r>
      <w:r w:rsidR="00DB63E1">
        <w:rPr>
          <w:rFonts w:eastAsia="Times New Roman" w:cs="Times New Roman"/>
          <w:color w:val="1A1A1A"/>
          <w:sz w:val="23"/>
          <w:szCs w:val="23"/>
          <w:lang w:eastAsia="ru-RU"/>
        </w:rPr>
        <w:t>_</w:t>
      </w:r>
    </w:p>
    <w:p w14:paraId="332742AD" w14:textId="594F016E" w:rsidR="009B0C13" w:rsidRPr="00373B7D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3"/>
          <w:szCs w:val="23"/>
          <w:lang w:eastAsia="ru-RU"/>
        </w:rPr>
      </w:pPr>
      <w:r w:rsidRPr="00373B7D">
        <w:rPr>
          <w:rFonts w:eastAsia="Times New Roman" w:cs="Times New Roman"/>
          <w:color w:val="1A1A1A"/>
          <w:sz w:val="23"/>
          <w:szCs w:val="23"/>
          <w:lang w:eastAsia="ru-RU"/>
        </w:rPr>
        <w:t>Кол-во _________________________________</w:t>
      </w:r>
    </w:p>
    <w:p w14:paraId="0435A890" w14:textId="46F6B7F8" w:rsidR="009B0C13" w:rsidRPr="00373B7D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3"/>
          <w:szCs w:val="23"/>
          <w:lang w:eastAsia="ru-RU"/>
        </w:rPr>
      </w:pPr>
      <w:r w:rsidRPr="00373B7D">
        <w:rPr>
          <w:rFonts w:eastAsia="Times New Roman" w:cs="Times New Roman"/>
          <w:color w:val="1A1A1A"/>
          <w:sz w:val="23"/>
          <w:szCs w:val="23"/>
          <w:lang w:eastAsia="ru-RU"/>
        </w:rPr>
        <w:t>Цена___________________________________</w:t>
      </w:r>
    </w:p>
    <w:p w14:paraId="19905B41" w14:textId="01FC8B3A" w:rsidR="009B0C13" w:rsidRPr="00373B7D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3"/>
          <w:szCs w:val="23"/>
          <w:lang w:eastAsia="ru-RU"/>
        </w:rPr>
      </w:pPr>
      <w:r w:rsidRPr="00373B7D">
        <w:rPr>
          <w:rFonts w:eastAsia="Times New Roman" w:cs="Times New Roman"/>
          <w:color w:val="1A1A1A"/>
          <w:sz w:val="23"/>
          <w:szCs w:val="23"/>
          <w:lang w:eastAsia="ru-RU"/>
        </w:rPr>
        <w:t>Сумма _________________________________</w:t>
      </w:r>
    </w:p>
    <w:p w14:paraId="54D69DBF" w14:textId="7BCC8E92" w:rsidR="009B0C13" w:rsidRPr="00373B7D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3"/>
          <w:szCs w:val="23"/>
          <w:lang w:eastAsia="ru-RU"/>
        </w:rPr>
      </w:pPr>
      <w:r w:rsidRPr="00373B7D">
        <w:rPr>
          <w:rFonts w:eastAsia="Times New Roman" w:cs="Times New Roman"/>
          <w:color w:val="1A1A1A"/>
          <w:sz w:val="23"/>
          <w:szCs w:val="23"/>
          <w:lang w:eastAsia="ru-RU"/>
        </w:rPr>
        <w:t>3 Количество и качество выполненных работ (оказанных услуг) соответствует</w:t>
      </w:r>
      <w:r w:rsidR="00373B7D" w:rsidRPr="00373B7D">
        <w:rPr>
          <w:rFonts w:eastAsia="Times New Roman" w:cs="Times New Roman"/>
          <w:color w:val="1A1A1A"/>
          <w:sz w:val="23"/>
          <w:szCs w:val="23"/>
          <w:lang w:eastAsia="ru-RU"/>
        </w:rPr>
        <w:t xml:space="preserve"> </w:t>
      </w:r>
      <w:r w:rsidRPr="00373B7D">
        <w:rPr>
          <w:rFonts w:eastAsia="Times New Roman" w:cs="Times New Roman"/>
          <w:color w:val="1A1A1A"/>
          <w:sz w:val="23"/>
          <w:szCs w:val="23"/>
          <w:lang w:eastAsia="ru-RU"/>
        </w:rPr>
        <w:t>условиям договора в полном объеме.</w:t>
      </w:r>
    </w:p>
    <w:p w14:paraId="486E8992" w14:textId="77777777" w:rsidR="009B0C13" w:rsidRPr="00373B7D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3"/>
          <w:szCs w:val="23"/>
          <w:lang w:eastAsia="ru-RU"/>
        </w:rPr>
      </w:pPr>
      <w:r w:rsidRPr="00373B7D">
        <w:rPr>
          <w:rFonts w:eastAsia="Times New Roman" w:cs="Times New Roman"/>
          <w:color w:val="1A1A1A"/>
          <w:sz w:val="23"/>
          <w:szCs w:val="23"/>
          <w:lang w:eastAsia="ru-RU"/>
        </w:rPr>
        <w:t>4 Результаты выполненных работ (оказанных услуг) по договору</w:t>
      </w:r>
    </w:p>
    <w:p w14:paraId="4F514EFE" w14:textId="7D504B80" w:rsidR="00373B7D" w:rsidRPr="00373B7D" w:rsidRDefault="00373B7D" w:rsidP="009B0C13">
      <w:pPr>
        <w:shd w:val="clear" w:color="auto" w:fill="FFFFFF"/>
        <w:rPr>
          <w:rFonts w:eastAsia="Times New Roman" w:cs="Times New Roman"/>
          <w:color w:val="1A1A1A"/>
          <w:sz w:val="23"/>
          <w:szCs w:val="23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5"/>
        <w:gridCol w:w="4985"/>
      </w:tblGrid>
      <w:tr w:rsidR="00373B7D" w:rsidRPr="00373B7D" w14:paraId="760AAB53" w14:textId="77777777" w:rsidTr="00373B7D">
        <w:tc>
          <w:tcPr>
            <w:tcW w:w="4985" w:type="dxa"/>
          </w:tcPr>
          <w:p w14:paraId="2C7D44B0" w14:textId="77777777" w:rsidR="00373B7D" w:rsidRPr="00373B7D" w:rsidRDefault="00373B7D" w:rsidP="00373B7D">
            <w:pPr>
              <w:shd w:val="clear" w:color="auto" w:fill="FFFFFF"/>
              <w:rPr>
                <w:rFonts w:eastAsia="Times New Roman" w:cs="Times New Roman"/>
                <w:color w:val="1A1A1A"/>
                <w:sz w:val="23"/>
                <w:szCs w:val="23"/>
                <w:lang w:eastAsia="ru-RU"/>
              </w:rPr>
            </w:pPr>
            <w:r w:rsidRPr="00373B7D">
              <w:rPr>
                <w:rFonts w:eastAsia="Times New Roman" w:cs="Times New Roman"/>
                <w:color w:val="1A1A1A"/>
                <w:sz w:val="23"/>
                <w:szCs w:val="23"/>
                <w:lang w:eastAsia="ru-RU"/>
              </w:rPr>
              <w:t>сдал:</w:t>
            </w:r>
          </w:p>
          <w:p w14:paraId="5CC0CD8E" w14:textId="77777777" w:rsidR="00373B7D" w:rsidRPr="00373B7D" w:rsidRDefault="00373B7D" w:rsidP="00373B7D">
            <w:pPr>
              <w:shd w:val="clear" w:color="auto" w:fill="FFFFFF"/>
              <w:rPr>
                <w:rFonts w:eastAsia="Times New Roman" w:cs="Times New Roman"/>
                <w:color w:val="1A1A1A"/>
                <w:sz w:val="23"/>
                <w:szCs w:val="23"/>
                <w:lang w:eastAsia="ru-RU"/>
              </w:rPr>
            </w:pPr>
            <w:r w:rsidRPr="00373B7D">
              <w:rPr>
                <w:rFonts w:eastAsia="Times New Roman" w:cs="Times New Roman"/>
                <w:color w:val="1A1A1A"/>
                <w:sz w:val="23"/>
                <w:szCs w:val="23"/>
                <w:lang w:eastAsia="ru-RU"/>
              </w:rPr>
              <w:t>Исполнитель:</w:t>
            </w:r>
          </w:p>
          <w:p w14:paraId="6B9AB493" w14:textId="77777777" w:rsidR="00373B7D" w:rsidRPr="00373B7D" w:rsidRDefault="00373B7D" w:rsidP="00373B7D">
            <w:pPr>
              <w:shd w:val="clear" w:color="auto" w:fill="FFFFFF"/>
              <w:rPr>
                <w:rFonts w:eastAsia="Times New Roman" w:cs="Times New Roman"/>
                <w:color w:val="1A1A1A"/>
                <w:sz w:val="23"/>
                <w:szCs w:val="23"/>
                <w:lang w:eastAsia="ru-RU"/>
              </w:rPr>
            </w:pPr>
            <w:r w:rsidRPr="00373B7D">
              <w:rPr>
                <w:rFonts w:eastAsia="Times New Roman" w:cs="Times New Roman"/>
                <w:color w:val="1A1A1A"/>
                <w:sz w:val="23"/>
                <w:szCs w:val="23"/>
                <w:lang w:eastAsia="ru-RU"/>
              </w:rPr>
              <w:t>________________</w:t>
            </w:r>
          </w:p>
          <w:p w14:paraId="2336EAEF" w14:textId="2B8B7C6B" w:rsidR="00373B7D" w:rsidRPr="00373B7D" w:rsidRDefault="00373B7D" w:rsidP="00373B7D">
            <w:pPr>
              <w:rPr>
                <w:rFonts w:eastAsia="Times New Roman" w:cs="Times New Roman"/>
                <w:color w:val="1A1A1A"/>
                <w:sz w:val="23"/>
                <w:szCs w:val="23"/>
                <w:lang w:eastAsia="ru-RU"/>
              </w:rPr>
            </w:pPr>
            <w:r w:rsidRPr="00373B7D">
              <w:rPr>
                <w:rFonts w:eastAsia="Times New Roman" w:cs="Times New Roman"/>
                <w:color w:val="1A1A1A"/>
                <w:sz w:val="23"/>
                <w:szCs w:val="23"/>
                <w:lang w:eastAsia="ru-RU"/>
              </w:rPr>
              <w:t>«_</w:t>
            </w:r>
            <w:proofErr w:type="gramStart"/>
            <w:r w:rsidRPr="00373B7D">
              <w:rPr>
                <w:rFonts w:eastAsia="Times New Roman" w:cs="Times New Roman"/>
                <w:color w:val="1A1A1A"/>
                <w:sz w:val="23"/>
                <w:szCs w:val="23"/>
                <w:lang w:eastAsia="ru-RU"/>
              </w:rPr>
              <w:t>_»_</w:t>
            </w:r>
            <w:proofErr w:type="gramEnd"/>
            <w:r w:rsidRPr="00373B7D">
              <w:rPr>
                <w:rFonts w:eastAsia="Times New Roman" w:cs="Times New Roman"/>
                <w:color w:val="1A1A1A"/>
                <w:sz w:val="23"/>
                <w:szCs w:val="23"/>
                <w:lang w:eastAsia="ru-RU"/>
              </w:rPr>
              <w:t>_______20___г</w:t>
            </w:r>
          </w:p>
        </w:tc>
        <w:tc>
          <w:tcPr>
            <w:tcW w:w="4985" w:type="dxa"/>
          </w:tcPr>
          <w:p w14:paraId="5C06FE25" w14:textId="77777777" w:rsidR="00373B7D" w:rsidRPr="00373B7D" w:rsidRDefault="00373B7D" w:rsidP="00373B7D">
            <w:pPr>
              <w:shd w:val="clear" w:color="auto" w:fill="FFFFFF"/>
              <w:jc w:val="right"/>
              <w:rPr>
                <w:rFonts w:eastAsia="Times New Roman" w:cs="Times New Roman"/>
                <w:color w:val="1A1A1A"/>
                <w:sz w:val="23"/>
                <w:szCs w:val="23"/>
                <w:lang w:eastAsia="ru-RU"/>
              </w:rPr>
            </w:pPr>
            <w:r w:rsidRPr="00373B7D">
              <w:rPr>
                <w:rFonts w:eastAsia="Times New Roman" w:cs="Times New Roman"/>
                <w:color w:val="1A1A1A"/>
                <w:sz w:val="23"/>
                <w:szCs w:val="23"/>
                <w:lang w:eastAsia="ru-RU"/>
              </w:rPr>
              <w:t>принял:</w:t>
            </w:r>
          </w:p>
          <w:p w14:paraId="1350ABE2" w14:textId="77777777" w:rsidR="00373B7D" w:rsidRPr="00373B7D" w:rsidRDefault="00373B7D" w:rsidP="00373B7D">
            <w:pPr>
              <w:shd w:val="clear" w:color="auto" w:fill="FFFFFF"/>
              <w:jc w:val="right"/>
              <w:rPr>
                <w:rFonts w:eastAsia="Times New Roman" w:cs="Times New Roman"/>
                <w:color w:val="1A1A1A"/>
                <w:sz w:val="23"/>
                <w:szCs w:val="23"/>
                <w:lang w:eastAsia="ru-RU"/>
              </w:rPr>
            </w:pPr>
            <w:r w:rsidRPr="00373B7D">
              <w:rPr>
                <w:rFonts w:eastAsia="Times New Roman" w:cs="Times New Roman"/>
                <w:color w:val="1A1A1A"/>
                <w:sz w:val="23"/>
                <w:szCs w:val="23"/>
                <w:lang w:eastAsia="ru-RU"/>
              </w:rPr>
              <w:t>Заказчик:</w:t>
            </w:r>
          </w:p>
          <w:p w14:paraId="338A7F88" w14:textId="77777777" w:rsidR="00373B7D" w:rsidRPr="00373B7D" w:rsidRDefault="00373B7D" w:rsidP="00373B7D">
            <w:pPr>
              <w:shd w:val="clear" w:color="auto" w:fill="FFFFFF"/>
              <w:jc w:val="right"/>
              <w:rPr>
                <w:rFonts w:eastAsia="Times New Roman" w:cs="Times New Roman"/>
                <w:color w:val="1A1A1A"/>
                <w:sz w:val="23"/>
                <w:szCs w:val="23"/>
                <w:lang w:eastAsia="ru-RU"/>
              </w:rPr>
            </w:pPr>
            <w:r w:rsidRPr="00373B7D">
              <w:rPr>
                <w:rFonts w:eastAsia="Times New Roman" w:cs="Times New Roman"/>
                <w:color w:val="1A1A1A"/>
                <w:sz w:val="23"/>
                <w:szCs w:val="23"/>
                <w:lang w:eastAsia="ru-RU"/>
              </w:rPr>
              <w:t>________________</w:t>
            </w:r>
          </w:p>
          <w:p w14:paraId="634B55A0" w14:textId="77777777" w:rsidR="00373B7D" w:rsidRPr="00373B7D" w:rsidRDefault="00373B7D" w:rsidP="00373B7D">
            <w:pPr>
              <w:shd w:val="clear" w:color="auto" w:fill="FFFFFF"/>
              <w:jc w:val="right"/>
              <w:rPr>
                <w:rFonts w:eastAsia="Times New Roman" w:cs="Times New Roman"/>
                <w:color w:val="1A1A1A"/>
                <w:sz w:val="23"/>
                <w:szCs w:val="23"/>
                <w:lang w:eastAsia="ru-RU"/>
              </w:rPr>
            </w:pPr>
            <w:r w:rsidRPr="00373B7D">
              <w:rPr>
                <w:rFonts w:eastAsia="Times New Roman" w:cs="Times New Roman"/>
                <w:color w:val="1A1A1A"/>
                <w:sz w:val="23"/>
                <w:szCs w:val="23"/>
                <w:lang w:eastAsia="ru-RU"/>
              </w:rPr>
              <w:t>«_</w:t>
            </w:r>
            <w:proofErr w:type="gramStart"/>
            <w:r w:rsidRPr="00373B7D">
              <w:rPr>
                <w:rFonts w:eastAsia="Times New Roman" w:cs="Times New Roman"/>
                <w:color w:val="1A1A1A"/>
                <w:sz w:val="23"/>
                <w:szCs w:val="23"/>
                <w:lang w:eastAsia="ru-RU"/>
              </w:rPr>
              <w:t>_»_</w:t>
            </w:r>
            <w:proofErr w:type="gramEnd"/>
            <w:r w:rsidRPr="00373B7D">
              <w:rPr>
                <w:rFonts w:eastAsia="Times New Roman" w:cs="Times New Roman"/>
                <w:color w:val="1A1A1A"/>
                <w:sz w:val="23"/>
                <w:szCs w:val="23"/>
                <w:lang w:eastAsia="ru-RU"/>
              </w:rPr>
              <w:t>_______20___ г.</w:t>
            </w:r>
          </w:p>
          <w:p w14:paraId="0CDF8554" w14:textId="615A425B" w:rsidR="00373B7D" w:rsidRPr="00373B7D" w:rsidRDefault="00373B7D" w:rsidP="00373B7D">
            <w:pPr>
              <w:rPr>
                <w:rFonts w:eastAsia="Times New Roman" w:cs="Times New Roman"/>
                <w:color w:val="1A1A1A"/>
                <w:sz w:val="23"/>
                <w:szCs w:val="23"/>
                <w:lang w:eastAsia="ru-RU"/>
              </w:rPr>
            </w:pPr>
          </w:p>
        </w:tc>
      </w:tr>
    </w:tbl>
    <w:p w14:paraId="0C6D568E" w14:textId="77777777" w:rsidR="00373B7D" w:rsidRPr="00373B7D" w:rsidRDefault="00373B7D" w:rsidP="009B0C13">
      <w:pPr>
        <w:shd w:val="clear" w:color="auto" w:fill="FFFFFF"/>
        <w:rPr>
          <w:rFonts w:eastAsia="Times New Roman" w:cs="Times New Roman"/>
          <w:color w:val="1A1A1A"/>
          <w:sz w:val="23"/>
          <w:szCs w:val="23"/>
          <w:lang w:eastAsia="ru-RU"/>
        </w:rPr>
      </w:pPr>
    </w:p>
    <w:p w14:paraId="06806F0D" w14:textId="1087089A" w:rsidR="009B0C13" w:rsidRPr="00373B7D" w:rsidRDefault="009B0C13" w:rsidP="009B0C13">
      <w:pPr>
        <w:shd w:val="clear" w:color="auto" w:fill="FFFFFF"/>
        <w:spacing w:after="0"/>
        <w:rPr>
          <w:rFonts w:eastAsia="Times New Roman" w:cs="Times New Roman"/>
          <w:color w:val="1A1A1A"/>
          <w:sz w:val="23"/>
          <w:szCs w:val="23"/>
          <w:lang w:eastAsia="ru-RU"/>
        </w:rPr>
      </w:pPr>
      <w:r w:rsidRPr="00373B7D">
        <w:rPr>
          <w:rFonts w:eastAsia="Times New Roman" w:cs="Times New Roman"/>
          <w:color w:val="1A1A1A"/>
          <w:sz w:val="23"/>
          <w:szCs w:val="23"/>
          <w:lang w:eastAsia="ru-RU"/>
        </w:rPr>
        <w:t>.</w:t>
      </w:r>
    </w:p>
    <w:p w14:paraId="6CDB45B6" w14:textId="77777777" w:rsidR="009B0C13" w:rsidRPr="00373B7D" w:rsidRDefault="009B0C13" w:rsidP="006C0B77">
      <w:pPr>
        <w:spacing w:after="0"/>
        <w:ind w:firstLine="709"/>
        <w:jc w:val="both"/>
        <w:rPr>
          <w:rFonts w:cs="Times New Roman"/>
        </w:rPr>
      </w:pPr>
    </w:p>
    <w:sectPr w:rsidR="009B0C13" w:rsidRPr="00373B7D" w:rsidSect="00373B7D">
      <w:pgSz w:w="11906" w:h="16838" w:code="9"/>
      <w:pgMar w:top="993" w:right="849" w:bottom="851" w:left="107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43"/>
    <w:rsid w:val="000060DB"/>
    <w:rsid w:val="000E12F7"/>
    <w:rsid w:val="00137094"/>
    <w:rsid w:val="00186F5B"/>
    <w:rsid w:val="001908FE"/>
    <w:rsid w:val="00272D50"/>
    <w:rsid w:val="00373B7D"/>
    <w:rsid w:val="003D2E97"/>
    <w:rsid w:val="004409EC"/>
    <w:rsid w:val="004A6B7E"/>
    <w:rsid w:val="00524799"/>
    <w:rsid w:val="006C0B77"/>
    <w:rsid w:val="008242FF"/>
    <w:rsid w:val="00870751"/>
    <w:rsid w:val="00922C48"/>
    <w:rsid w:val="0093170A"/>
    <w:rsid w:val="009B0C13"/>
    <w:rsid w:val="009D4777"/>
    <w:rsid w:val="00A03FE0"/>
    <w:rsid w:val="00B915B7"/>
    <w:rsid w:val="00C9494F"/>
    <w:rsid w:val="00D81577"/>
    <w:rsid w:val="00DB63E1"/>
    <w:rsid w:val="00EA59DF"/>
    <w:rsid w:val="00EE4070"/>
    <w:rsid w:val="00F12C76"/>
    <w:rsid w:val="00F4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1AF97"/>
  <w15:chartTrackingRefBased/>
  <w15:docId w15:val="{61F0A71B-4BF1-4114-B2D2-557317C33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C06A2-612F-4848-8604-AAC73EAC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</Pages>
  <Words>3623</Words>
  <Characters>2065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3-11-30T09:44:00Z</dcterms:created>
  <dcterms:modified xsi:type="dcterms:W3CDTF">2023-12-01T08:23:00Z</dcterms:modified>
</cp:coreProperties>
</file>